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3A8C" w:rsidRPr="00F72F06" w:rsidRDefault="009D3A8C" w:rsidP="009D3A8C">
      <w:pPr>
        <w:tabs>
          <w:tab w:val="left" w:pos="426"/>
          <w:tab w:val="left" w:pos="1276"/>
          <w:tab w:val="left" w:pos="1701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72F06">
        <w:rPr>
          <w:rFonts w:ascii="Times New Roman" w:hAnsi="Times New Roman" w:cs="Times New Roman"/>
          <w:b/>
          <w:sz w:val="24"/>
          <w:szCs w:val="24"/>
        </w:rPr>
        <w:t>Анализ курсовой подготовки учителей М</w:t>
      </w:r>
      <w:r w:rsidR="008254EB">
        <w:rPr>
          <w:rFonts w:ascii="Times New Roman" w:hAnsi="Times New Roman" w:cs="Times New Roman"/>
          <w:b/>
          <w:sz w:val="24"/>
          <w:szCs w:val="24"/>
        </w:rPr>
        <w:t>Б</w:t>
      </w:r>
      <w:r w:rsidRPr="00F72F06">
        <w:rPr>
          <w:rFonts w:ascii="Times New Roman" w:hAnsi="Times New Roman" w:cs="Times New Roman"/>
          <w:b/>
          <w:sz w:val="24"/>
          <w:szCs w:val="24"/>
        </w:rPr>
        <w:t xml:space="preserve">ОУ </w:t>
      </w:r>
      <w:r w:rsidR="008254EB">
        <w:rPr>
          <w:rFonts w:ascii="Times New Roman" w:hAnsi="Times New Roman" w:cs="Times New Roman"/>
          <w:b/>
          <w:sz w:val="24"/>
          <w:szCs w:val="24"/>
        </w:rPr>
        <w:t>«</w:t>
      </w:r>
      <w:r w:rsidRPr="00F72F06">
        <w:rPr>
          <w:rFonts w:ascii="Times New Roman" w:hAnsi="Times New Roman" w:cs="Times New Roman"/>
          <w:b/>
          <w:sz w:val="24"/>
          <w:szCs w:val="24"/>
        </w:rPr>
        <w:t>СОШ №1</w:t>
      </w:r>
      <w:r w:rsidR="008254EB">
        <w:rPr>
          <w:rFonts w:ascii="Times New Roman" w:hAnsi="Times New Roman" w:cs="Times New Roman"/>
          <w:b/>
          <w:sz w:val="24"/>
          <w:szCs w:val="24"/>
        </w:rPr>
        <w:t>»</w:t>
      </w:r>
      <w:r w:rsidRPr="00F72F06">
        <w:rPr>
          <w:rFonts w:ascii="Times New Roman" w:hAnsi="Times New Roman" w:cs="Times New Roman"/>
          <w:b/>
          <w:sz w:val="24"/>
          <w:szCs w:val="24"/>
        </w:rPr>
        <w:t xml:space="preserve"> г. Бодайбо</w:t>
      </w:r>
    </w:p>
    <w:p w:rsidR="009D3A8C" w:rsidRPr="00F72F06" w:rsidRDefault="002A14E0" w:rsidP="009D3A8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 201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6</w:t>
      </w:r>
      <w:r>
        <w:rPr>
          <w:rFonts w:ascii="Times New Roman" w:hAnsi="Times New Roman" w:cs="Times New Roman"/>
          <w:b/>
          <w:sz w:val="24"/>
          <w:szCs w:val="24"/>
        </w:rPr>
        <w:t>-201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7</w:t>
      </w:r>
      <w:r w:rsidR="009D3A8C" w:rsidRPr="00F72F06">
        <w:rPr>
          <w:rFonts w:ascii="Times New Roman" w:hAnsi="Times New Roman" w:cs="Times New Roman"/>
          <w:b/>
          <w:sz w:val="24"/>
          <w:szCs w:val="24"/>
        </w:rPr>
        <w:t xml:space="preserve"> учебный год</w:t>
      </w:r>
    </w:p>
    <w:tbl>
      <w:tblPr>
        <w:tblStyle w:val="a3"/>
        <w:tblW w:w="0" w:type="auto"/>
        <w:tblInd w:w="-885" w:type="dxa"/>
        <w:tblLook w:val="04A0" w:firstRow="1" w:lastRow="0" w:firstColumn="1" w:lastColumn="0" w:noHBand="0" w:noVBand="1"/>
      </w:tblPr>
      <w:tblGrid>
        <w:gridCol w:w="540"/>
        <w:gridCol w:w="1785"/>
        <w:gridCol w:w="1818"/>
        <w:gridCol w:w="1606"/>
        <w:gridCol w:w="1417"/>
        <w:gridCol w:w="2471"/>
        <w:gridCol w:w="819"/>
      </w:tblGrid>
      <w:tr w:rsidR="00D83E0B" w:rsidRPr="00F72F06" w:rsidTr="00672158">
        <w:tc>
          <w:tcPr>
            <w:tcW w:w="540" w:type="dxa"/>
          </w:tcPr>
          <w:p w:rsidR="009D3A8C" w:rsidRPr="00F72F06" w:rsidRDefault="009D3A8C" w:rsidP="006C1BA2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72F06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9D3A8C" w:rsidRPr="00F72F06" w:rsidRDefault="009D3A8C" w:rsidP="006C1BA2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72F06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1785" w:type="dxa"/>
          </w:tcPr>
          <w:p w:rsidR="009D3A8C" w:rsidRPr="00F72F06" w:rsidRDefault="009D3A8C" w:rsidP="006C1BA2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72F06">
              <w:rPr>
                <w:rFonts w:ascii="Times New Roman" w:hAnsi="Times New Roman" w:cs="Times New Roman"/>
                <w:sz w:val="24"/>
                <w:szCs w:val="24"/>
              </w:rPr>
              <w:t>ФИО</w:t>
            </w:r>
          </w:p>
        </w:tc>
        <w:tc>
          <w:tcPr>
            <w:tcW w:w="1818" w:type="dxa"/>
          </w:tcPr>
          <w:p w:rsidR="009D3A8C" w:rsidRPr="00F72F06" w:rsidRDefault="009D3A8C" w:rsidP="006C1BA2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72F06">
              <w:rPr>
                <w:rFonts w:ascii="Times New Roman" w:hAnsi="Times New Roman" w:cs="Times New Roman"/>
                <w:sz w:val="24"/>
                <w:szCs w:val="24"/>
              </w:rPr>
              <w:t>Должность, предмет</w:t>
            </w:r>
          </w:p>
        </w:tc>
        <w:tc>
          <w:tcPr>
            <w:tcW w:w="1606" w:type="dxa"/>
          </w:tcPr>
          <w:p w:rsidR="009D3A8C" w:rsidRPr="00F72F06" w:rsidRDefault="009D3A8C" w:rsidP="006C1BA2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72F06">
              <w:rPr>
                <w:rFonts w:ascii="Times New Roman" w:hAnsi="Times New Roman" w:cs="Times New Roman"/>
                <w:sz w:val="24"/>
                <w:szCs w:val="24"/>
              </w:rPr>
              <w:t>Кв.</w:t>
            </w:r>
          </w:p>
          <w:p w:rsidR="009D3A8C" w:rsidRPr="00F72F06" w:rsidRDefault="009D3A8C" w:rsidP="006C1BA2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72F06">
              <w:rPr>
                <w:rFonts w:ascii="Times New Roman" w:hAnsi="Times New Roman" w:cs="Times New Roman"/>
                <w:sz w:val="24"/>
                <w:szCs w:val="24"/>
              </w:rPr>
              <w:t>категория</w:t>
            </w:r>
          </w:p>
        </w:tc>
        <w:tc>
          <w:tcPr>
            <w:tcW w:w="1417" w:type="dxa"/>
          </w:tcPr>
          <w:p w:rsidR="009D3A8C" w:rsidRPr="00F72F06" w:rsidRDefault="009D3A8C" w:rsidP="006C1BA2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72F06">
              <w:rPr>
                <w:rFonts w:ascii="Times New Roman" w:hAnsi="Times New Roman" w:cs="Times New Roman"/>
                <w:sz w:val="24"/>
                <w:szCs w:val="24"/>
              </w:rPr>
              <w:t>Количество курсов</w:t>
            </w:r>
          </w:p>
        </w:tc>
        <w:tc>
          <w:tcPr>
            <w:tcW w:w="2471" w:type="dxa"/>
            <w:tcBorders>
              <w:right w:val="single" w:sz="4" w:space="0" w:color="auto"/>
            </w:tcBorders>
          </w:tcPr>
          <w:p w:rsidR="009D3A8C" w:rsidRPr="00F72F06" w:rsidRDefault="009D3A8C" w:rsidP="006C1BA2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72F06">
              <w:rPr>
                <w:rFonts w:ascii="Times New Roman" w:hAnsi="Times New Roman" w:cs="Times New Roman"/>
                <w:sz w:val="24"/>
                <w:szCs w:val="24"/>
              </w:rPr>
              <w:t>Тема подготовки</w:t>
            </w:r>
          </w:p>
        </w:tc>
        <w:tc>
          <w:tcPr>
            <w:tcW w:w="819" w:type="dxa"/>
            <w:tcBorders>
              <w:left w:val="single" w:sz="4" w:space="0" w:color="auto"/>
            </w:tcBorders>
          </w:tcPr>
          <w:p w:rsidR="009D3A8C" w:rsidRPr="00F72F06" w:rsidRDefault="009D3A8C" w:rsidP="006C1BA2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72F06">
              <w:rPr>
                <w:rFonts w:ascii="Times New Roman" w:hAnsi="Times New Roman" w:cs="Times New Roman"/>
                <w:sz w:val="24"/>
                <w:szCs w:val="24"/>
              </w:rPr>
              <w:t>Часов</w:t>
            </w:r>
          </w:p>
        </w:tc>
      </w:tr>
      <w:tr w:rsidR="00D83E0B" w:rsidRPr="00F72F06" w:rsidTr="00672158">
        <w:tc>
          <w:tcPr>
            <w:tcW w:w="540" w:type="dxa"/>
          </w:tcPr>
          <w:p w:rsidR="009D3A8C" w:rsidRPr="00F72F06" w:rsidRDefault="009D3A8C" w:rsidP="006C1BA2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72F0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85" w:type="dxa"/>
          </w:tcPr>
          <w:p w:rsidR="009D3A8C" w:rsidRPr="00B34ACE" w:rsidRDefault="00B34ACE" w:rsidP="006C1BA2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лкина Екатерина Юрьевна</w:t>
            </w:r>
          </w:p>
        </w:tc>
        <w:tc>
          <w:tcPr>
            <w:tcW w:w="1818" w:type="dxa"/>
          </w:tcPr>
          <w:p w:rsidR="009D3A8C" w:rsidRPr="00F72F06" w:rsidRDefault="00B34ACE" w:rsidP="006C1BA2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музыки, ОБЖ</w:t>
            </w:r>
          </w:p>
        </w:tc>
        <w:tc>
          <w:tcPr>
            <w:tcW w:w="1606" w:type="dxa"/>
          </w:tcPr>
          <w:p w:rsidR="009D3A8C" w:rsidRPr="00F72F06" w:rsidRDefault="00B34ACE" w:rsidP="006C1BA2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ая</w:t>
            </w:r>
          </w:p>
        </w:tc>
        <w:tc>
          <w:tcPr>
            <w:tcW w:w="1417" w:type="dxa"/>
          </w:tcPr>
          <w:p w:rsidR="009D3A8C" w:rsidRPr="00F72F06" w:rsidRDefault="00B34ACE" w:rsidP="006C1BA2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71" w:type="dxa"/>
            <w:tcBorders>
              <w:right w:val="single" w:sz="4" w:space="0" w:color="auto"/>
            </w:tcBorders>
          </w:tcPr>
          <w:p w:rsidR="00D83E0B" w:rsidRPr="00F72F06" w:rsidRDefault="002A14E0" w:rsidP="006C1BA2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A14E0">
              <w:rPr>
                <w:rFonts w:ascii="Times New Roman" w:hAnsi="Times New Roman" w:cs="Times New Roman"/>
                <w:sz w:val="24"/>
                <w:szCs w:val="24"/>
              </w:rPr>
              <w:t>"Профилактика суицидов и суицидального поведения обучающихся в образовательной организации" Сетевой институт дополнительного профессионального образования Иркутск</w:t>
            </w:r>
          </w:p>
        </w:tc>
        <w:tc>
          <w:tcPr>
            <w:tcW w:w="819" w:type="dxa"/>
            <w:tcBorders>
              <w:left w:val="single" w:sz="4" w:space="0" w:color="auto"/>
            </w:tcBorders>
          </w:tcPr>
          <w:p w:rsidR="00D83E0B" w:rsidRPr="00C95265" w:rsidRDefault="00D83E0B" w:rsidP="006C1BA2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14E0" w:rsidRPr="00C95265" w:rsidRDefault="002A14E0" w:rsidP="006C1BA2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14E0" w:rsidRPr="00C95265" w:rsidRDefault="002A14E0" w:rsidP="006C1BA2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14E0" w:rsidRDefault="002A14E0" w:rsidP="006C1BA2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4ACE" w:rsidRDefault="00B34ACE" w:rsidP="006C1BA2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4ACE" w:rsidRDefault="00B34ACE" w:rsidP="006C1BA2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4ACE" w:rsidRDefault="00B34ACE" w:rsidP="006C1BA2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4ACE" w:rsidRDefault="00B34ACE" w:rsidP="006C1BA2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4ACE" w:rsidRDefault="00B34ACE" w:rsidP="006C1BA2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4ACE" w:rsidRDefault="00B34ACE" w:rsidP="006C1BA2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4ACE" w:rsidRPr="00B34ACE" w:rsidRDefault="00B34ACE" w:rsidP="006C1BA2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ч.</w:t>
            </w:r>
          </w:p>
        </w:tc>
      </w:tr>
      <w:tr w:rsidR="00B34ACE" w:rsidRPr="00F72F06" w:rsidTr="00672158">
        <w:tc>
          <w:tcPr>
            <w:tcW w:w="540" w:type="dxa"/>
          </w:tcPr>
          <w:p w:rsidR="00B34ACE" w:rsidRPr="00F72F06" w:rsidRDefault="00B34ACE" w:rsidP="006C1BA2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72F0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85" w:type="dxa"/>
          </w:tcPr>
          <w:p w:rsidR="00B34ACE" w:rsidRPr="00F72F06" w:rsidRDefault="00B34ACE" w:rsidP="006C1BA2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иева Ирина Андреевна</w:t>
            </w:r>
          </w:p>
        </w:tc>
        <w:tc>
          <w:tcPr>
            <w:tcW w:w="1818" w:type="dxa"/>
          </w:tcPr>
          <w:p w:rsidR="00B34ACE" w:rsidRPr="00F72F06" w:rsidRDefault="00B34ACE" w:rsidP="0045199A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ИЗО, черчения, ОБЖ</w:t>
            </w:r>
          </w:p>
        </w:tc>
        <w:tc>
          <w:tcPr>
            <w:tcW w:w="1606" w:type="dxa"/>
          </w:tcPr>
          <w:p w:rsidR="00B34ACE" w:rsidRPr="00F72F06" w:rsidRDefault="00B34ACE" w:rsidP="0045199A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ая</w:t>
            </w:r>
          </w:p>
        </w:tc>
        <w:tc>
          <w:tcPr>
            <w:tcW w:w="1417" w:type="dxa"/>
          </w:tcPr>
          <w:p w:rsidR="00B34ACE" w:rsidRPr="00F72F06" w:rsidRDefault="00B34ACE" w:rsidP="0045199A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71" w:type="dxa"/>
            <w:tcBorders>
              <w:right w:val="single" w:sz="4" w:space="0" w:color="auto"/>
            </w:tcBorders>
          </w:tcPr>
          <w:p w:rsidR="00B34ACE" w:rsidRPr="00F72F06" w:rsidRDefault="00B34ACE" w:rsidP="0045199A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A14E0">
              <w:rPr>
                <w:rFonts w:ascii="Times New Roman" w:hAnsi="Times New Roman" w:cs="Times New Roman"/>
                <w:sz w:val="24"/>
                <w:szCs w:val="24"/>
              </w:rPr>
              <w:t>"Профилактика суицидов и суицидального поведения обучающихся в образовательной организации" Сетевой институт дополнительного профессионального образования Иркутск</w:t>
            </w:r>
          </w:p>
        </w:tc>
        <w:tc>
          <w:tcPr>
            <w:tcW w:w="819" w:type="dxa"/>
            <w:tcBorders>
              <w:left w:val="single" w:sz="4" w:space="0" w:color="auto"/>
            </w:tcBorders>
          </w:tcPr>
          <w:p w:rsidR="00B34ACE" w:rsidRPr="00B34ACE" w:rsidRDefault="00B34ACE" w:rsidP="0045199A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4ACE" w:rsidRPr="00B34ACE" w:rsidRDefault="00B34ACE" w:rsidP="0045199A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4ACE" w:rsidRPr="00B34ACE" w:rsidRDefault="00B34ACE" w:rsidP="0045199A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4ACE" w:rsidRDefault="00B34ACE" w:rsidP="0045199A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4ACE" w:rsidRDefault="00B34ACE" w:rsidP="0045199A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4ACE" w:rsidRDefault="00B34ACE" w:rsidP="0045199A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4ACE" w:rsidRDefault="00B34ACE" w:rsidP="0045199A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4ACE" w:rsidRDefault="00B34ACE" w:rsidP="0045199A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4ACE" w:rsidRDefault="00B34ACE" w:rsidP="0045199A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4ACE" w:rsidRDefault="00B34ACE" w:rsidP="0045199A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4ACE" w:rsidRPr="00B34ACE" w:rsidRDefault="00B34ACE" w:rsidP="0045199A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ч.</w:t>
            </w:r>
          </w:p>
        </w:tc>
      </w:tr>
      <w:tr w:rsidR="00B34ACE" w:rsidRPr="00F72F06" w:rsidTr="00672158">
        <w:tc>
          <w:tcPr>
            <w:tcW w:w="540" w:type="dxa"/>
          </w:tcPr>
          <w:p w:rsidR="00B34ACE" w:rsidRPr="00F72F06" w:rsidRDefault="00B34ACE" w:rsidP="006C1BA2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72F0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85" w:type="dxa"/>
          </w:tcPr>
          <w:p w:rsidR="00B34ACE" w:rsidRPr="00F72F06" w:rsidRDefault="00B34ACE" w:rsidP="006C1BA2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рненко Валентина Алексеевна</w:t>
            </w:r>
          </w:p>
        </w:tc>
        <w:tc>
          <w:tcPr>
            <w:tcW w:w="1818" w:type="dxa"/>
          </w:tcPr>
          <w:p w:rsidR="00B34ACE" w:rsidRPr="00F72F06" w:rsidRDefault="00B34ACE" w:rsidP="0045199A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-психолог</w:t>
            </w:r>
          </w:p>
        </w:tc>
        <w:tc>
          <w:tcPr>
            <w:tcW w:w="1606" w:type="dxa"/>
          </w:tcPr>
          <w:p w:rsidR="00B34ACE" w:rsidRPr="00F72F06" w:rsidRDefault="00B34ACE" w:rsidP="0045199A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ая</w:t>
            </w:r>
          </w:p>
        </w:tc>
        <w:tc>
          <w:tcPr>
            <w:tcW w:w="1417" w:type="dxa"/>
          </w:tcPr>
          <w:p w:rsidR="00B34ACE" w:rsidRPr="00F72F06" w:rsidRDefault="00F11E8C" w:rsidP="0045199A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71" w:type="dxa"/>
            <w:tcBorders>
              <w:right w:val="single" w:sz="4" w:space="0" w:color="auto"/>
            </w:tcBorders>
          </w:tcPr>
          <w:p w:rsidR="00B34ACE" w:rsidRDefault="00B34ACE" w:rsidP="0045199A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A14E0">
              <w:rPr>
                <w:rFonts w:ascii="Times New Roman" w:hAnsi="Times New Roman" w:cs="Times New Roman"/>
                <w:sz w:val="24"/>
                <w:szCs w:val="24"/>
              </w:rPr>
              <w:t xml:space="preserve">"Профилактика суицидов и суицидального </w:t>
            </w:r>
            <w:proofErr w:type="gramStart"/>
            <w:r w:rsidRPr="002A14E0">
              <w:rPr>
                <w:rFonts w:ascii="Times New Roman" w:hAnsi="Times New Roman" w:cs="Times New Roman"/>
                <w:sz w:val="24"/>
                <w:szCs w:val="24"/>
              </w:rPr>
              <w:t>поведения</w:t>
            </w:r>
            <w:proofErr w:type="gramEnd"/>
            <w:r w:rsidRPr="002A14E0">
              <w:rPr>
                <w:rFonts w:ascii="Times New Roman" w:hAnsi="Times New Roman" w:cs="Times New Roman"/>
                <w:sz w:val="24"/>
                <w:szCs w:val="24"/>
              </w:rPr>
              <w:t xml:space="preserve"> обучающихся в образовательной организации" Сетевой институт дополнительного профессионального образования Иркутск</w:t>
            </w:r>
          </w:p>
          <w:p w:rsidR="00B34ACE" w:rsidRDefault="00B34ACE" w:rsidP="0045199A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34ACE">
              <w:rPr>
                <w:rFonts w:ascii="Times New Roman" w:hAnsi="Times New Roman" w:cs="Times New Roman"/>
                <w:sz w:val="24"/>
                <w:szCs w:val="24"/>
              </w:rPr>
              <w:t xml:space="preserve">"Разрешение и профилактика конфликтов с использованием современных медиативных технологий в ОО" Сетевой институт дополнительного профессионального </w:t>
            </w:r>
            <w:proofErr w:type="spellStart"/>
            <w:r w:rsidRPr="00B34ACE">
              <w:rPr>
                <w:rFonts w:ascii="Times New Roman" w:hAnsi="Times New Roman" w:cs="Times New Roman"/>
                <w:sz w:val="24"/>
                <w:szCs w:val="24"/>
              </w:rPr>
              <w:t>обрзазования</w:t>
            </w:r>
            <w:proofErr w:type="spellEnd"/>
            <w:r w:rsidRPr="00B34ACE">
              <w:rPr>
                <w:rFonts w:ascii="Times New Roman" w:hAnsi="Times New Roman" w:cs="Times New Roman"/>
                <w:sz w:val="24"/>
                <w:szCs w:val="24"/>
              </w:rPr>
              <w:t xml:space="preserve"> Иркутск</w:t>
            </w:r>
          </w:p>
          <w:p w:rsidR="00F11E8C" w:rsidRPr="00F72F06" w:rsidRDefault="00F11E8C" w:rsidP="0045199A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11E8C">
              <w:rPr>
                <w:rFonts w:ascii="Times New Roman" w:hAnsi="Times New Roman" w:cs="Times New Roman"/>
                <w:sz w:val="24"/>
                <w:szCs w:val="24"/>
              </w:rPr>
              <w:t xml:space="preserve">"Психологическое сопровождение ФГОС в </w:t>
            </w:r>
            <w:r w:rsidRPr="00F11E8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разовательной организации" ГАУ ДПО "Институт развития образования Иркутской области"</w:t>
            </w:r>
          </w:p>
        </w:tc>
        <w:tc>
          <w:tcPr>
            <w:tcW w:w="819" w:type="dxa"/>
            <w:tcBorders>
              <w:left w:val="single" w:sz="4" w:space="0" w:color="auto"/>
            </w:tcBorders>
          </w:tcPr>
          <w:p w:rsidR="00B34ACE" w:rsidRPr="00B34ACE" w:rsidRDefault="00B34ACE" w:rsidP="0045199A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4ACE" w:rsidRPr="00B34ACE" w:rsidRDefault="00B34ACE" w:rsidP="0045199A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4ACE" w:rsidRPr="00B34ACE" w:rsidRDefault="00B34ACE" w:rsidP="0045199A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4ACE" w:rsidRDefault="00B34ACE" w:rsidP="0045199A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4ACE" w:rsidRDefault="00B34ACE" w:rsidP="0045199A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4ACE" w:rsidRDefault="00B34ACE" w:rsidP="0045199A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4ACE" w:rsidRDefault="00B34ACE" w:rsidP="0045199A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4ACE" w:rsidRDefault="00B34ACE" w:rsidP="0045199A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4ACE" w:rsidRDefault="00B34ACE" w:rsidP="0045199A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4ACE" w:rsidRDefault="00B34ACE" w:rsidP="0045199A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4ACE" w:rsidRDefault="00B34ACE" w:rsidP="0045199A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ч.</w:t>
            </w:r>
          </w:p>
          <w:p w:rsidR="00B34ACE" w:rsidRDefault="00B34ACE" w:rsidP="0045199A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4ACE" w:rsidRDefault="00B34ACE" w:rsidP="0045199A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4ACE" w:rsidRDefault="00B34ACE" w:rsidP="0045199A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4ACE" w:rsidRDefault="00B34ACE" w:rsidP="0045199A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4ACE" w:rsidRDefault="00B34ACE" w:rsidP="0045199A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4ACE" w:rsidRDefault="00B34ACE" w:rsidP="0045199A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4ACE" w:rsidRDefault="00B34ACE" w:rsidP="0045199A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4ACE" w:rsidRDefault="00B34ACE" w:rsidP="0045199A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4ACE" w:rsidRDefault="00B34ACE" w:rsidP="0045199A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4ACE" w:rsidRDefault="00B34ACE" w:rsidP="0045199A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4ACE" w:rsidRDefault="00B34ACE" w:rsidP="0045199A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4ACE" w:rsidRDefault="00B34ACE" w:rsidP="0045199A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ч.</w:t>
            </w:r>
          </w:p>
          <w:p w:rsidR="00F11E8C" w:rsidRDefault="00F11E8C" w:rsidP="0045199A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1E8C" w:rsidRDefault="00F11E8C" w:rsidP="0045199A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1E8C" w:rsidRDefault="00F11E8C" w:rsidP="0045199A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1E8C" w:rsidRDefault="00F11E8C" w:rsidP="0045199A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1E8C" w:rsidRDefault="00F11E8C" w:rsidP="0045199A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1E8C" w:rsidRDefault="00F11E8C" w:rsidP="0045199A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1E8C" w:rsidRDefault="00F11E8C" w:rsidP="0045199A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1E8C" w:rsidRPr="00B34ACE" w:rsidRDefault="00F11E8C" w:rsidP="0045199A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ч.</w:t>
            </w:r>
          </w:p>
        </w:tc>
      </w:tr>
      <w:tr w:rsidR="00B34ACE" w:rsidRPr="00F72F06" w:rsidTr="00672158">
        <w:tc>
          <w:tcPr>
            <w:tcW w:w="540" w:type="dxa"/>
          </w:tcPr>
          <w:p w:rsidR="00B34ACE" w:rsidRPr="00D64F36" w:rsidRDefault="00B34ACE" w:rsidP="006C1BA2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64F3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1785" w:type="dxa"/>
          </w:tcPr>
          <w:p w:rsidR="00B34ACE" w:rsidRPr="00D64F36" w:rsidRDefault="00B34ACE" w:rsidP="006C1BA2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онова Инна Прокопьевна</w:t>
            </w:r>
          </w:p>
        </w:tc>
        <w:tc>
          <w:tcPr>
            <w:tcW w:w="1818" w:type="dxa"/>
          </w:tcPr>
          <w:p w:rsidR="00B34ACE" w:rsidRPr="00F72F06" w:rsidRDefault="00B34ACE" w:rsidP="00B34ACE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начальных классов, социальный педагог</w:t>
            </w:r>
          </w:p>
        </w:tc>
        <w:tc>
          <w:tcPr>
            <w:tcW w:w="1606" w:type="dxa"/>
          </w:tcPr>
          <w:p w:rsidR="00B34ACE" w:rsidRPr="00F72F06" w:rsidRDefault="00B34ACE" w:rsidP="0045199A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ая</w:t>
            </w:r>
          </w:p>
        </w:tc>
        <w:tc>
          <w:tcPr>
            <w:tcW w:w="1417" w:type="dxa"/>
          </w:tcPr>
          <w:p w:rsidR="00B34ACE" w:rsidRPr="00F72F06" w:rsidRDefault="0099426A" w:rsidP="0045199A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71" w:type="dxa"/>
            <w:tcBorders>
              <w:right w:val="single" w:sz="4" w:space="0" w:color="auto"/>
            </w:tcBorders>
          </w:tcPr>
          <w:p w:rsidR="00B34ACE" w:rsidRDefault="00B34ACE" w:rsidP="0045199A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A14E0">
              <w:rPr>
                <w:rFonts w:ascii="Times New Roman" w:hAnsi="Times New Roman" w:cs="Times New Roman"/>
                <w:sz w:val="24"/>
                <w:szCs w:val="24"/>
              </w:rPr>
              <w:t>"Профилактика суицидов и суицидального поведения обучающихся в образовательной организации" Сетевой институт дополнительного профессионального образования Иркутск</w:t>
            </w:r>
          </w:p>
          <w:p w:rsidR="0099426A" w:rsidRPr="00F72F06" w:rsidRDefault="0099426A" w:rsidP="0045199A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95265">
              <w:rPr>
                <w:rFonts w:ascii="Times New Roman" w:hAnsi="Times New Roman" w:cs="Times New Roman"/>
                <w:sz w:val="24"/>
                <w:szCs w:val="24"/>
              </w:rPr>
              <w:t xml:space="preserve">"Методика обучения смысловому чтению на уроках русского языка в </w:t>
            </w:r>
            <w:proofErr w:type="spellStart"/>
            <w:r w:rsidRPr="00C95265">
              <w:rPr>
                <w:rFonts w:ascii="Times New Roman" w:hAnsi="Times New Roman" w:cs="Times New Roman"/>
                <w:sz w:val="24"/>
                <w:szCs w:val="24"/>
              </w:rPr>
              <w:t>мультилингвальной</w:t>
            </w:r>
            <w:proofErr w:type="spellEnd"/>
            <w:r w:rsidRPr="00C95265">
              <w:rPr>
                <w:rFonts w:ascii="Times New Roman" w:hAnsi="Times New Roman" w:cs="Times New Roman"/>
                <w:sz w:val="24"/>
                <w:szCs w:val="24"/>
              </w:rPr>
              <w:t xml:space="preserve"> среде" ГАУ ДПО "ИРО" Иркутской области</w:t>
            </w:r>
          </w:p>
        </w:tc>
        <w:tc>
          <w:tcPr>
            <w:tcW w:w="819" w:type="dxa"/>
            <w:tcBorders>
              <w:left w:val="single" w:sz="4" w:space="0" w:color="auto"/>
            </w:tcBorders>
          </w:tcPr>
          <w:p w:rsidR="00B34ACE" w:rsidRPr="00B34ACE" w:rsidRDefault="00B34ACE" w:rsidP="0045199A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4ACE" w:rsidRPr="00B34ACE" w:rsidRDefault="00B34ACE" w:rsidP="0045199A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4ACE" w:rsidRPr="00B34ACE" w:rsidRDefault="00B34ACE" w:rsidP="0045199A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4ACE" w:rsidRDefault="00B34ACE" w:rsidP="0045199A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4ACE" w:rsidRDefault="00B34ACE" w:rsidP="0045199A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4ACE" w:rsidRDefault="00B34ACE" w:rsidP="0045199A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4ACE" w:rsidRDefault="00B34ACE" w:rsidP="0045199A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4ACE" w:rsidRDefault="00B34ACE" w:rsidP="0045199A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4ACE" w:rsidRDefault="00B34ACE" w:rsidP="0045199A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4ACE" w:rsidRDefault="00B34ACE" w:rsidP="0045199A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4ACE" w:rsidRDefault="00B34ACE" w:rsidP="0045199A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ч.</w:t>
            </w:r>
          </w:p>
          <w:p w:rsidR="0099426A" w:rsidRDefault="0099426A" w:rsidP="0045199A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426A" w:rsidRDefault="0099426A" w:rsidP="0045199A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426A" w:rsidRDefault="0099426A" w:rsidP="0045199A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426A" w:rsidRDefault="0099426A" w:rsidP="0045199A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426A" w:rsidRDefault="0099426A" w:rsidP="0045199A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426A" w:rsidRDefault="0099426A" w:rsidP="0045199A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426A" w:rsidRDefault="0099426A" w:rsidP="0045199A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426A" w:rsidRPr="00B34ACE" w:rsidRDefault="0099426A" w:rsidP="0045199A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ч.</w:t>
            </w:r>
          </w:p>
        </w:tc>
      </w:tr>
      <w:tr w:rsidR="00B34ACE" w:rsidRPr="00F72F06" w:rsidTr="00672158">
        <w:tc>
          <w:tcPr>
            <w:tcW w:w="540" w:type="dxa"/>
          </w:tcPr>
          <w:p w:rsidR="00B34ACE" w:rsidRPr="00F72F06" w:rsidRDefault="00B34ACE" w:rsidP="006C1BA2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72F0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85" w:type="dxa"/>
          </w:tcPr>
          <w:p w:rsidR="00B34ACE" w:rsidRPr="00F72F06" w:rsidRDefault="00B34ACE" w:rsidP="0045199A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анзе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льга Дмитриевна</w:t>
            </w:r>
          </w:p>
        </w:tc>
        <w:tc>
          <w:tcPr>
            <w:tcW w:w="1818" w:type="dxa"/>
          </w:tcPr>
          <w:p w:rsidR="00B34ACE" w:rsidRPr="00F72F06" w:rsidRDefault="00B34ACE" w:rsidP="0045199A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ый педагог</w:t>
            </w:r>
          </w:p>
        </w:tc>
        <w:tc>
          <w:tcPr>
            <w:tcW w:w="1606" w:type="dxa"/>
          </w:tcPr>
          <w:p w:rsidR="00B34ACE" w:rsidRPr="00F72F06" w:rsidRDefault="00B543EC" w:rsidP="0045199A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тве</w:t>
            </w:r>
            <w:r w:rsidR="00B34ACE">
              <w:rPr>
                <w:rFonts w:ascii="Times New Roman" w:hAnsi="Times New Roman" w:cs="Times New Roman"/>
                <w:sz w:val="24"/>
                <w:szCs w:val="24"/>
              </w:rPr>
              <w:t>тствие</w:t>
            </w:r>
          </w:p>
        </w:tc>
        <w:tc>
          <w:tcPr>
            <w:tcW w:w="1417" w:type="dxa"/>
          </w:tcPr>
          <w:p w:rsidR="00B34ACE" w:rsidRPr="00F72F06" w:rsidRDefault="00B34ACE" w:rsidP="0045199A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71" w:type="dxa"/>
            <w:tcBorders>
              <w:right w:val="single" w:sz="4" w:space="0" w:color="auto"/>
            </w:tcBorders>
          </w:tcPr>
          <w:p w:rsidR="00B34ACE" w:rsidRDefault="00B34ACE" w:rsidP="0045199A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A14E0">
              <w:rPr>
                <w:rFonts w:ascii="Times New Roman" w:hAnsi="Times New Roman" w:cs="Times New Roman"/>
                <w:sz w:val="24"/>
                <w:szCs w:val="24"/>
              </w:rPr>
              <w:t>"Профилактика суицидов и суицидального поведения обучающихся в образовательной организации" Сетевой институт дополнительного профессионального образования Иркутск</w:t>
            </w:r>
          </w:p>
          <w:p w:rsidR="00B34ACE" w:rsidRPr="00F72F06" w:rsidRDefault="00B34ACE" w:rsidP="0045199A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34ACE">
              <w:rPr>
                <w:rFonts w:ascii="Times New Roman" w:hAnsi="Times New Roman" w:cs="Times New Roman"/>
                <w:sz w:val="24"/>
                <w:szCs w:val="24"/>
              </w:rPr>
              <w:t xml:space="preserve">"Разрешение и профилактика конфликтов с использованием современных медиативных технологий в ОО" Сетевой институт дополнительного профессионального </w:t>
            </w:r>
            <w:proofErr w:type="spellStart"/>
            <w:r w:rsidRPr="00B34ACE">
              <w:rPr>
                <w:rFonts w:ascii="Times New Roman" w:hAnsi="Times New Roman" w:cs="Times New Roman"/>
                <w:sz w:val="24"/>
                <w:szCs w:val="24"/>
              </w:rPr>
              <w:t>обрзазования</w:t>
            </w:r>
            <w:proofErr w:type="spellEnd"/>
            <w:r w:rsidRPr="00B34ACE">
              <w:rPr>
                <w:rFonts w:ascii="Times New Roman" w:hAnsi="Times New Roman" w:cs="Times New Roman"/>
                <w:sz w:val="24"/>
                <w:szCs w:val="24"/>
              </w:rPr>
              <w:t xml:space="preserve"> Иркутск</w:t>
            </w:r>
          </w:p>
        </w:tc>
        <w:tc>
          <w:tcPr>
            <w:tcW w:w="819" w:type="dxa"/>
            <w:tcBorders>
              <w:left w:val="single" w:sz="4" w:space="0" w:color="auto"/>
            </w:tcBorders>
          </w:tcPr>
          <w:p w:rsidR="00B34ACE" w:rsidRPr="00B34ACE" w:rsidRDefault="00B34ACE" w:rsidP="0045199A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4ACE" w:rsidRPr="00B34ACE" w:rsidRDefault="00B34ACE" w:rsidP="0045199A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4ACE" w:rsidRPr="00B34ACE" w:rsidRDefault="00B34ACE" w:rsidP="0045199A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4ACE" w:rsidRDefault="00B34ACE" w:rsidP="0045199A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4ACE" w:rsidRDefault="00B34ACE" w:rsidP="0045199A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4ACE" w:rsidRDefault="00B34ACE" w:rsidP="0045199A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4ACE" w:rsidRDefault="00B34ACE" w:rsidP="0045199A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4ACE" w:rsidRDefault="00B34ACE" w:rsidP="0045199A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4ACE" w:rsidRDefault="00B34ACE" w:rsidP="0045199A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4ACE" w:rsidRDefault="00B34ACE" w:rsidP="0045199A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4ACE" w:rsidRDefault="00B34ACE" w:rsidP="0045199A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ч.</w:t>
            </w:r>
          </w:p>
          <w:p w:rsidR="00B34ACE" w:rsidRDefault="00B34ACE" w:rsidP="0045199A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4ACE" w:rsidRDefault="00B34ACE" w:rsidP="0045199A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4ACE" w:rsidRDefault="00B34ACE" w:rsidP="0045199A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4ACE" w:rsidRDefault="00B34ACE" w:rsidP="0045199A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4ACE" w:rsidRDefault="00B34ACE" w:rsidP="0045199A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4ACE" w:rsidRDefault="00B34ACE" w:rsidP="0045199A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4ACE" w:rsidRDefault="00B34ACE" w:rsidP="0045199A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4ACE" w:rsidRDefault="00B34ACE" w:rsidP="0045199A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4ACE" w:rsidRDefault="00B34ACE" w:rsidP="0045199A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4ACE" w:rsidRDefault="00B34ACE" w:rsidP="0045199A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4ACE" w:rsidRDefault="00B34ACE" w:rsidP="0045199A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4ACE" w:rsidRPr="00B34ACE" w:rsidRDefault="00B34ACE" w:rsidP="0045199A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ч.</w:t>
            </w:r>
          </w:p>
        </w:tc>
      </w:tr>
      <w:tr w:rsidR="00230507" w:rsidRPr="00F72F06" w:rsidTr="00672158">
        <w:tc>
          <w:tcPr>
            <w:tcW w:w="540" w:type="dxa"/>
          </w:tcPr>
          <w:p w:rsidR="00230507" w:rsidRPr="00F72F06" w:rsidRDefault="00230507" w:rsidP="006C1BA2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72F0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85" w:type="dxa"/>
          </w:tcPr>
          <w:p w:rsidR="00230507" w:rsidRPr="00D64F36" w:rsidRDefault="00230507" w:rsidP="0045199A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омч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Юлия Сергеевна</w:t>
            </w:r>
          </w:p>
        </w:tc>
        <w:tc>
          <w:tcPr>
            <w:tcW w:w="1818" w:type="dxa"/>
          </w:tcPr>
          <w:p w:rsidR="00230507" w:rsidRPr="00F72F06" w:rsidRDefault="00230507" w:rsidP="00230507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русского языка и литературы, психологии</w:t>
            </w:r>
          </w:p>
        </w:tc>
        <w:tc>
          <w:tcPr>
            <w:tcW w:w="1606" w:type="dxa"/>
          </w:tcPr>
          <w:p w:rsidR="00230507" w:rsidRPr="00F72F06" w:rsidRDefault="00230507" w:rsidP="0045199A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тветствие</w:t>
            </w:r>
          </w:p>
        </w:tc>
        <w:tc>
          <w:tcPr>
            <w:tcW w:w="1417" w:type="dxa"/>
          </w:tcPr>
          <w:p w:rsidR="00230507" w:rsidRPr="00F72F06" w:rsidRDefault="001B485E" w:rsidP="0045199A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71" w:type="dxa"/>
            <w:tcBorders>
              <w:right w:val="single" w:sz="4" w:space="0" w:color="auto"/>
            </w:tcBorders>
          </w:tcPr>
          <w:p w:rsidR="00230507" w:rsidRDefault="00230507" w:rsidP="0045199A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A14E0">
              <w:rPr>
                <w:rFonts w:ascii="Times New Roman" w:hAnsi="Times New Roman" w:cs="Times New Roman"/>
                <w:sz w:val="24"/>
                <w:szCs w:val="24"/>
              </w:rPr>
              <w:t xml:space="preserve">"Профилактика суицидов и суицидального поведения обучающихся в образовательной организации" </w:t>
            </w:r>
            <w:r w:rsidRPr="002A14E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тевой институт дополнительного профессионального образования Иркутск</w:t>
            </w:r>
          </w:p>
          <w:p w:rsidR="001B485E" w:rsidRPr="00F72F06" w:rsidRDefault="001B485E" w:rsidP="0045199A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95265">
              <w:rPr>
                <w:rFonts w:ascii="Times New Roman" w:hAnsi="Times New Roman" w:cs="Times New Roman"/>
                <w:sz w:val="24"/>
                <w:szCs w:val="24"/>
              </w:rPr>
              <w:t xml:space="preserve">"Методика обучения смысловому чтению на уроках русского языка в </w:t>
            </w:r>
            <w:proofErr w:type="spellStart"/>
            <w:r w:rsidRPr="00C95265">
              <w:rPr>
                <w:rFonts w:ascii="Times New Roman" w:hAnsi="Times New Roman" w:cs="Times New Roman"/>
                <w:sz w:val="24"/>
                <w:szCs w:val="24"/>
              </w:rPr>
              <w:t>мультилингвальной</w:t>
            </w:r>
            <w:proofErr w:type="spellEnd"/>
            <w:r w:rsidRPr="00C95265">
              <w:rPr>
                <w:rFonts w:ascii="Times New Roman" w:hAnsi="Times New Roman" w:cs="Times New Roman"/>
                <w:sz w:val="24"/>
                <w:szCs w:val="24"/>
              </w:rPr>
              <w:t xml:space="preserve"> среде" ГАУ ДПО "ИРО" Иркутской области</w:t>
            </w:r>
          </w:p>
        </w:tc>
        <w:tc>
          <w:tcPr>
            <w:tcW w:w="819" w:type="dxa"/>
            <w:tcBorders>
              <w:left w:val="single" w:sz="4" w:space="0" w:color="auto"/>
            </w:tcBorders>
          </w:tcPr>
          <w:p w:rsidR="00230507" w:rsidRPr="00B34ACE" w:rsidRDefault="00230507" w:rsidP="0045199A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0507" w:rsidRPr="00B34ACE" w:rsidRDefault="00230507" w:rsidP="0045199A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0507" w:rsidRPr="00B34ACE" w:rsidRDefault="00230507" w:rsidP="0045199A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0507" w:rsidRDefault="00230507" w:rsidP="0045199A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0507" w:rsidRDefault="00230507" w:rsidP="0045199A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0507" w:rsidRDefault="00230507" w:rsidP="0045199A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0507" w:rsidRDefault="00230507" w:rsidP="0045199A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0507" w:rsidRDefault="00230507" w:rsidP="0045199A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0507" w:rsidRDefault="00230507" w:rsidP="0045199A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0507" w:rsidRDefault="00230507" w:rsidP="0045199A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0507" w:rsidRDefault="00230507" w:rsidP="0045199A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ч.</w:t>
            </w:r>
          </w:p>
          <w:p w:rsidR="001B485E" w:rsidRDefault="001B485E" w:rsidP="0045199A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485E" w:rsidRDefault="001B485E" w:rsidP="0045199A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485E" w:rsidRDefault="001B485E" w:rsidP="0045199A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485E" w:rsidRDefault="001B485E" w:rsidP="0045199A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485E" w:rsidRDefault="001B485E" w:rsidP="0045199A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485E" w:rsidRDefault="001B485E" w:rsidP="0045199A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485E" w:rsidRDefault="001B485E" w:rsidP="0045199A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485E" w:rsidRPr="00B34ACE" w:rsidRDefault="001B485E" w:rsidP="0045199A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ч.</w:t>
            </w:r>
          </w:p>
        </w:tc>
      </w:tr>
      <w:tr w:rsidR="00230507" w:rsidRPr="00F72F06" w:rsidTr="00672158">
        <w:tc>
          <w:tcPr>
            <w:tcW w:w="540" w:type="dxa"/>
          </w:tcPr>
          <w:p w:rsidR="00230507" w:rsidRPr="00F72F06" w:rsidRDefault="00230507" w:rsidP="006C1BA2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72F0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1785" w:type="dxa"/>
          </w:tcPr>
          <w:p w:rsidR="00230507" w:rsidRPr="00D64F36" w:rsidRDefault="00230507" w:rsidP="0045199A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чук Надежда Сергеевна</w:t>
            </w:r>
          </w:p>
        </w:tc>
        <w:tc>
          <w:tcPr>
            <w:tcW w:w="1818" w:type="dxa"/>
          </w:tcPr>
          <w:p w:rsidR="00230507" w:rsidRPr="00F72F06" w:rsidRDefault="00230507" w:rsidP="00230507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начальных классов</w:t>
            </w:r>
          </w:p>
        </w:tc>
        <w:tc>
          <w:tcPr>
            <w:tcW w:w="1606" w:type="dxa"/>
          </w:tcPr>
          <w:p w:rsidR="00230507" w:rsidRPr="00F72F06" w:rsidRDefault="00230507" w:rsidP="0045199A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</w:p>
        </w:tc>
        <w:tc>
          <w:tcPr>
            <w:tcW w:w="1417" w:type="dxa"/>
          </w:tcPr>
          <w:p w:rsidR="00230507" w:rsidRPr="00F72F06" w:rsidRDefault="00230507" w:rsidP="0045199A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71" w:type="dxa"/>
            <w:tcBorders>
              <w:right w:val="single" w:sz="4" w:space="0" w:color="auto"/>
            </w:tcBorders>
          </w:tcPr>
          <w:p w:rsidR="00230507" w:rsidRPr="00F72F06" w:rsidRDefault="00230507" w:rsidP="0045199A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A14E0">
              <w:rPr>
                <w:rFonts w:ascii="Times New Roman" w:hAnsi="Times New Roman" w:cs="Times New Roman"/>
                <w:sz w:val="24"/>
                <w:szCs w:val="24"/>
              </w:rPr>
              <w:t>"Профилактика суицидов и суицидального поведения обучающихся в образовательной организации" Сетевой институт дополнительного профессионального образования Иркутск</w:t>
            </w:r>
          </w:p>
        </w:tc>
        <w:tc>
          <w:tcPr>
            <w:tcW w:w="819" w:type="dxa"/>
            <w:tcBorders>
              <w:left w:val="single" w:sz="4" w:space="0" w:color="auto"/>
            </w:tcBorders>
          </w:tcPr>
          <w:p w:rsidR="00230507" w:rsidRPr="00B34ACE" w:rsidRDefault="00230507" w:rsidP="0045199A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0507" w:rsidRPr="00B34ACE" w:rsidRDefault="00230507" w:rsidP="0045199A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0507" w:rsidRPr="00B34ACE" w:rsidRDefault="00230507" w:rsidP="0045199A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0507" w:rsidRDefault="00230507" w:rsidP="0045199A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0507" w:rsidRDefault="00230507" w:rsidP="0045199A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0507" w:rsidRDefault="00230507" w:rsidP="0045199A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0507" w:rsidRDefault="00230507" w:rsidP="0045199A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0507" w:rsidRDefault="00230507" w:rsidP="0045199A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0507" w:rsidRDefault="00230507" w:rsidP="0045199A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0507" w:rsidRDefault="00230507" w:rsidP="0045199A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0507" w:rsidRPr="00B34ACE" w:rsidRDefault="00230507" w:rsidP="0045199A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ч.</w:t>
            </w:r>
          </w:p>
        </w:tc>
      </w:tr>
      <w:tr w:rsidR="0040169B" w:rsidRPr="00F72F06" w:rsidTr="00672158">
        <w:tc>
          <w:tcPr>
            <w:tcW w:w="540" w:type="dxa"/>
          </w:tcPr>
          <w:p w:rsidR="0040169B" w:rsidRPr="00F72F06" w:rsidRDefault="0040169B" w:rsidP="006C1BA2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72F0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85" w:type="dxa"/>
          </w:tcPr>
          <w:p w:rsidR="0040169B" w:rsidRPr="00F72F06" w:rsidRDefault="00F11B8F" w:rsidP="00E254DD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рае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Цезаровна</w:t>
            </w:r>
            <w:proofErr w:type="spellEnd"/>
          </w:p>
        </w:tc>
        <w:tc>
          <w:tcPr>
            <w:tcW w:w="1818" w:type="dxa"/>
          </w:tcPr>
          <w:p w:rsidR="0040169B" w:rsidRPr="00F72F06" w:rsidRDefault="00F11B8F" w:rsidP="006C1BA2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начальных классов</w:t>
            </w:r>
          </w:p>
        </w:tc>
        <w:tc>
          <w:tcPr>
            <w:tcW w:w="1606" w:type="dxa"/>
          </w:tcPr>
          <w:p w:rsidR="0040169B" w:rsidRPr="00F72F06" w:rsidRDefault="00F11B8F" w:rsidP="006C1BA2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17" w:type="dxa"/>
          </w:tcPr>
          <w:p w:rsidR="0040169B" w:rsidRPr="00F72F06" w:rsidRDefault="00FF40FE" w:rsidP="006C1BA2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71" w:type="dxa"/>
            <w:tcBorders>
              <w:right w:val="single" w:sz="4" w:space="0" w:color="auto"/>
            </w:tcBorders>
          </w:tcPr>
          <w:p w:rsidR="0040169B" w:rsidRDefault="00F11B8F" w:rsidP="0033552F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11B8F">
              <w:rPr>
                <w:rFonts w:ascii="Times New Roman" w:hAnsi="Times New Roman" w:cs="Times New Roman"/>
                <w:sz w:val="24"/>
                <w:szCs w:val="24"/>
              </w:rPr>
              <w:t>"Разрешение и профилактика конфликтов с использованием современных медиативных технологий в ОО" Сетевой институт дополн</w:t>
            </w:r>
            <w:r w:rsidR="00FF40FE">
              <w:rPr>
                <w:rFonts w:ascii="Times New Roman" w:hAnsi="Times New Roman" w:cs="Times New Roman"/>
                <w:sz w:val="24"/>
                <w:szCs w:val="24"/>
              </w:rPr>
              <w:t>ительного профессионального обр</w:t>
            </w:r>
            <w:r w:rsidRPr="00F11B8F">
              <w:rPr>
                <w:rFonts w:ascii="Times New Roman" w:hAnsi="Times New Roman" w:cs="Times New Roman"/>
                <w:sz w:val="24"/>
                <w:szCs w:val="24"/>
              </w:rPr>
              <w:t>азования Иркутск</w:t>
            </w:r>
          </w:p>
          <w:p w:rsidR="00FF40FE" w:rsidRPr="00D64F36" w:rsidRDefault="00FF40FE" w:rsidP="0033552F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F40FE">
              <w:rPr>
                <w:rFonts w:ascii="Times New Roman" w:hAnsi="Times New Roman" w:cs="Times New Roman"/>
                <w:sz w:val="24"/>
                <w:szCs w:val="24"/>
              </w:rPr>
              <w:t>"Современные техники и технологии преподавания русского языка" ГАУ ДПО "ИРО" И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FF40FE">
              <w:rPr>
                <w:rFonts w:ascii="Times New Roman" w:hAnsi="Times New Roman" w:cs="Times New Roman"/>
                <w:sz w:val="24"/>
                <w:szCs w:val="24"/>
              </w:rPr>
              <w:t>утской области</w:t>
            </w:r>
          </w:p>
        </w:tc>
        <w:tc>
          <w:tcPr>
            <w:tcW w:w="819" w:type="dxa"/>
            <w:tcBorders>
              <w:left w:val="single" w:sz="4" w:space="0" w:color="auto"/>
            </w:tcBorders>
          </w:tcPr>
          <w:p w:rsidR="0040169B" w:rsidRDefault="0040169B" w:rsidP="0033552F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1B8F" w:rsidRDefault="00F11B8F" w:rsidP="0033552F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1B8F" w:rsidRDefault="00F11B8F" w:rsidP="0033552F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1B8F" w:rsidRDefault="00F11B8F" w:rsidP="0033552F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1B8F" w:rsidRDefault="00F11B8F" w:rsidP="0033552F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1B8F" w:rsidRDefault="00F11B8F" w:rsidP="0033552F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1B8F" w:rsidRDefault="00F11B8F" w:rsidP="0033552F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1B8F" w:rsidRDefault="00F11B8F" w:rsidP="0033552F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1B8F" w:rsidRDefault="00F11B8F" w:rsidP="0033552F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1B8F" w:rsidRDefault="00F11B8F" w:rsidP="0033552F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1B8F" w:rsidRDefault="00F11B8F" w:rsidP="0033552F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ч.</w:t>
            </w:r>
          </w:p>
          <w:p w:rsidR="00FF40FE" w:rsidRDefault="00FF40FE" w:rsidP="0033552F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40FE" w:rsidRDefault="00FF40FE" w:rsidP="0033552F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40FE" w:rsidRDefault="00FF40FE" w:rsidP="0033552F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40FE" w:rsidRDefault="00FF40FE" w:rsidP="0033552F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40FE" w:rsidRDefault="00FF40FE" w:rsidP="0033552F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40FE" w:rsidRDefault="00FF40FE" w:rsidP="0033552F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40FE" w:rsidRPr="00D64F36" w:rsidRDefault="00FF40FE" w:rsidP="0033552F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ч.</w:t>
            </w:r>
          </w:p>
        </w:tc>
      </w:tr>
      <w:tr w:rsidR="00F11B8F" w:rsidRPr="00F72F06" w:rsidTr="00672158">
        <w:tc>
          <w:tcPr>
            <w:tcW w:w="540" w:type="dxa"/>
          </w:tcPr>
          <w:p w:rsidR="00F11B8F" w:rsidRPr="00F72F06" w:rsidRDefault="00F11B8F" w:rsidP="006C1BA2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72F0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785" w:type="dxa"/>
          </w:tcPr>
          <w:p w:rsidR="00F11B8F" w:rsidRPr="00F72F06" w:rsidRDefault="00F11B8F" w:rsidP="0045199A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ыткина Елена Анатольевна</w:t>
            </w:r>
          </w:p>
        </w:tc>
        <w:tc>
          <w:tcPr>
            <w:tcW w:w="1818" w:type="dxa"/>
          </w:tcPr>
          <w:p w:rsidR="00F11B8F" w:rsidRPr="00F72F06" w:rsidRDefault="00F11B8F" w:rsidP="0045199A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начальных классов</w:t>
            </w:r>
          </w:p>
        </w:tc>
        <w:tc>
          <w:tcPr>
            <w:tcW w:w="1606" w:type="dxa"/>
          </w:tcPr>
          <w:p w:rsidR="00F11B8F" w:rsidRPr="00F72F06" w:rsidRDefault="00F11B8F" w:rsidP="0045199A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ая</w:t>
            </w:r>
          </w:p>
        </w:tc>
        <w:tc>
          <w:tcPr>
            <w:tcW w:w="1417" w:type="dxa"/>
          </w:tcPr>
          <w:p w:rsidR="00F11B8F" w:rsidRPr="00F72F06" w:rsidRDefault="00F11B8F" w:rsidP="0045199A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71" w:type="dxa"/>
            <w:tcBorders>
              <w:right w:val="single" w:sz="4" w:space="0" w:color="auto"/>
            </w:tcBorders>
          </w:tcPr>
          <w:p w:rsidR="00F11B8F" w:rsidRPr="00D64F36" w:rsidRDefault="00F11B8F" w:rsidP="0045199A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11B8F">
              <w:rPr>
                <w:rFonts w:ascii="Times New Roman" w:hAnsi="Times New Roman" w:cs="Times New Roman"/>
                <w:sz w:val="24"/>
                <w:szCs w:val="24"/>
              </w:rPr>
              <w:t xml:space="preserve">"Разрешение и профилактика конфликтов с использованием современных медиативных технологий в ОО" Сетевой институт дополнительного профессионального </w:t>
            </w:r>
            <w:proofErr w:type="spellStart"/>
            <w:r w:rsidRPr="00F11B8F">
              <w:rPr>
                <w:rFonts w:ascii="Times New Roman" w:hAnsi="Times New Roman" w:cs="Times New Roman"/>
                <w:sz w:val="24"/>
                <w:szCs w:val="24"/>
              </w:rPr>
              <w:t>обрзазования</w:t>
            </w:r>
            <w:proofErr w:type="spellEnd"/>
            <w:r w:rsidRPr="00F11B8F">
              <w:rPr>
                <w:rFonts w:ascii="Times New Roman" w:hAnsi="Times New Roman" w:cs="Times New Roman"/>
                <w:sz w:val="24"/>
                <w:szCs w:val="24"/>
              </w:rPr>
              <w:t xml:space="preserve"> Иркутск</w:t>
            </w:r>
          </w:p>
        </w:tc>
        <w:tc>
          <w:tcPr>
            <w:tcW w:w="819" w:type="dxa"/>
            <w:tcBorders>
              <w:left w:val="single" w:sz="4" w:space="0" w:color="auto"/>
            </w:tcBorders>
          </w:tcPr>
          <w:p w:rsidR="00F11B8F" w:rsidRDefault="00F11B8F" w:rsidP="0045199A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1B8F" w:rsidRDefault="00F11B8F" w:rsidP="0045199A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1B8F" w:rsidRDefault="00F11B8F" w:rsidP="0045199A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1B8F" w:rsidRDefault="00F11B8F" w:rsidP="0045199A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1B8F" w:rsidRDefault="00F11B8F" w:rsidP="0045199A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1B8F" w:rsidRDefault="00F11B8F" w:rsidP="0045199A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1B8F" w:rsidRDefault="00F11B8F" w:rsidP="0045199A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1B8F" w:rsidRDefault="00F11B8F" w:rsidP="0045199A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1B8F" w:rsidRDefault="00F11B8F" w:rsidP="0045199A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1B8F" w:rsidRDefault="00F11B8F" w:rsidP="0045199A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1B8F" w:rsidRDefault="00F11B8F" w:rsidP="0045199A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1B8F" w:rsidRPr="00D64F36" w:rsidRDefault="00F11B8F" w:rsidP="0045199A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ч.</w:t>
            </w:r>
          </w:p>
        </w:tc>
      </w:tr>
      <w:tr w:rsidR="00F11B8F" w:rsidRPr="00F72F06" w:rsidTr="00672158">
        <w:tc>
          <w:tcPr>
            <w:tcW w:w="540" w:type="dxa"/>
          </w:tcPr>
          <w:p w:rsidR="00F11B8F" w:rsidRPr="00F72F06" w:rsidRDefault="00F11B8F" w:rsidP="006C1BA2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72F0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85" w:type="dxa"/>
          </w:tcPr>
          <w:p w:rsidR="00F11B8F" w:rsidRPr="00F72F06" w:rsidRDefault="00F11B8F" w:rsidP="0045199A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ис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Юл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Юрьевна</w:t>
            </w:r>
          </w:p>
        </w:tc>
        <w:tc>
          <w:tcPr>
            <w:tcW w:w="1818" w:type="dxa"/>
          </w:tcPr>
          <w:p w:rsidR="00F11B8F" w:rsidRPr="00F72F06" w:rsidRDefault="00F11B8F" w:rsidP="0045199A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чител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чальных классов</w:t>
            </w:r>
          </w:p>
        </w:tc>
        <w:tc>
          <w:tcPr>
            <w:tcW w:w="1606" w:type="dxa"/>
          </w:tcPr>
          <w:p w:rsidR="00F11B8F" w:rsidRPr="00F72F06" w:rsidRDefault="00F11B8F" w:rsidP="0045199A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рвая</w:t>
            </w:r>
          </w:p>
        </w:tc>
        <w:tc>
          <w:tcPr>
            <w:tcW w:w="1417" w:type="dxa"/>
          </w:tcPr>
          <w:p w:rsidR="00F11B8F" w:rsidRPr="00F72F06" w:rsidRDefault="00F11B8F" w:rsidP="0045199A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71" w:type="dxa"/>
            <w:tcBorders>
              <w:right w:val="single" w:sz="4" w:space="0" w:color="auto"/>
            </w:tcBorders>
          </w:tcPr>
          <w:p w:rsidR="00F11B8F" w:rsidRPr="00D64F36" w:rsidRDefault="00F11B8F" w:rsidP="0045199A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11B8F">
              <w:rPr>
                <w:rFonts w:ascii="Times New Roman" w:hAnsi="Times New Roman" w:cs="Times New Roman"/>
                <w:sz w:val="24"/>
                <w:szCs w:val="24"/>
              </w:rPr>
              <w:t xml:space="preserve">"Разрешение и </w:t>
            </w:r>
            <w:r w:rsidRPr="00F11B8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офилактика конфликтов с использованием современных медиативных технологий в ОО" Сетевой институт дополнительного профессионального </w:t>
            </w:r>
            <w:proofErr w:type="spellStart"/>
            <w:r w:rsidRPr="00F11B8F">
              <w:rPr>
                <w:rFonts w:ascii="Times New Roman" w:hAnsi="Times New Roman" w:cs="Times New Roman"/>
                <w:sz w:val="24"/>
                <w:szCs w:val="24"/>
              </w:rPr>
              <w:t>обрзазования</w:t>
            </w:r>
            <w:proofErr w:type="spellEnd"/>
            <w:r w:rsidRPr="00F11B8F">
              <w:rPr>
                <w:rFonts w:ascii="Times New Roman" w:hAnsi="Times New Roman" w:cs="Times New Roman"/>
                <w:sz w:val="24"/>
                <w:szCs w:val="24"/>
              </w:rPr>
              <w:t xml:space="preserve"> Иркутск</w:t>
            </w:r>
          </w:p>
        </w:tc>
        <w:tc>
          <w:tcPr>
            <w:tcW w:w="819" w:type="dxa"/>
            <w:tcBorders>
              <w:left w:val="single" w:sz="4" w:space="0" w:color="auto"/>
            </w:tcBorders>
          </w:tcPr>
          <w:p w:rsidR="00F11B8F" w:rsidRDefault="00F11B8F" w:rsidP="0045199A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1B8F" w:rsidRDefault="00F11B8F" w:rsidP="0045199A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1B8F" w:rsidRDefault="00F11B8F" w:rsidP="0045199A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1B8F" w:rsidRDefault="00F11B8F" w:rsidP="0045199A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1B8F" w:rsidRDefault="00F11B8F" w:rsidP="0045199A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1B8F" w:rsidRDefault="00F11B8F" w:rsidP="0045199A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1B8F" w:rsidRDefault="00F11B8F" w:rsidP="0045199A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1B8F" w:rsidRDefault="00F11B8F" w:rsidP="0045199A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1B8F" w:rsidRDefault="00F11B8F" w:rsidP="0045199A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1B8F" w:rsidRDefault="00F11B8F" w:rsidP="0045199A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1B8F" w:rsidRDefault="00F11B8F" w:rsidP="0045199A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1B8F" w:rsidRPr="00D64F36" w:rsidRDefault="00F11B8F" w:rsidP="0045199A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ч.</w:t>
            </w:r>
          </w:p>
        </w:tc>
      </w:tr>
      <w:tr w:rsidR="00F11B8F" w:rsidRPr="00F72F06" w:rsidTr="00672158">
        <w:tc>
          <w:tcPr>
            <w:tcW w:w="540" w:type="dxa"/>
          </w:tcPr>
          <w:p w:rsidR="00F11B8F" w:rsidRPr="00F72F06" w:rsidRDefault="00F11B8F" w:rsidP="006C1BA2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72F0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</w:t>
            </w:r>
          </w:p>
        </w:tc>
        <w:tc>
          <w:tcPr>
            <w:tcW w:w="1785" w:type="dxa"/>
          </w:tcPr>
          <w:p w:rsidR="00F11B8F" w:rsidRPr="00F72F06" w:rsidRDefault="00F11B8F" w:rsidP="0045199A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ебова Галина Александровна</w:t>
            </w:r>
          </w:p>
        </w:tc>
        <w:tc>
          <w:tcPr>
            <w:tcW w:w="1818" w:type="dxa"/>
          </w:tcPr>
          <w:p w:rsidR="00F11B8F" w:rsidRPr="00F72F06" w:rsidRDefault="00F11B8F" w:rsidP="00F11B8F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технологии</w:t>
            </w:r>
          </w:p>
        </w:tc>
        <w:tc>
          <w:tcPr>
            <w:tcW w:w="1606" w:type="dxa"/>
          </w:tcPr>
          <w:p w:rsidR="00F11B8F" w:rsidRPr="00F72F06" w:rsidRDefault="00F11B8F" w:rsidP="0045199A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ая</w:t>
            </w:r>
          </w:p>
        </w:tc>
        <w:tc>
          <w:tcPr>
            <w:tcW w:w="1417" w:type="dxa"/>
          </w:tcPr>
          <w:p w:rsidR="00F11B8F" w:rsidRPr="00F72F06" w:rsidRDefault="00F11B8F" w:rsidP="0045199A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71" w:type="dxa"/>
            <w:tcBorders>
              <w:right w:val="single" w:sz="4" w:space="0" w:color="auto"/>
            </w:tcBorders>
          </w:tcPr>
          <w:p w:rsidR="00F11B8F" w:rsidRPr="00D64F36" w:rsidRDefault="00F11B8F" w:rsidP="0045199A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11B8F">
              <w:rPr>
                <w:rFonts w:ascii="Times New Roman" w:hAnsi="Times New Roman" w:cs="Times New Roman"/>
                <w:sz w:val="24"/>
                <w:szCs w:val="24"/>
              </w:rPr>
              <w:t xml:space="preserve">"Разрешение и профилактика конфликтов с использованием современных медиативных технологий в ОО" Сетевой институт дополнительного профессионального </w:t>
            </w:r>
            <w:proofErr w:type="spellStart"/>
            <w:r w:rsidRPr="00F11B8F">
              <w:rPr>
                <w:rFonts w:ascii="Times New Roman" w:hAnsi="Times New Roman" w:cs="Times New Roman"/>
                <w:sz w:val="24"/>
                <w:szCs w:val="24"/>
              </w:rPr>
              <w:t>обрзазования</w:t>
            </w:r>
            <w:proofErr w:type="spellEnd"/>
            <w:r w:rsidRPr="00F11B8F">
              <w:rPr>
                <w:rFonts w:ascii="Times New Roman" w:hAnsi="Times New Roman" w:cs="Times New Roman"/>
                <w:sz w:val="24"/>
                <w:szCs w:val="24"/>
              </w:rPr>
              <w:t xml:space="preserve"> Иркутск</w:t>
            </w:r>
          </w:p>
        </w:tc>
        <w:tc>
          <w:tcPr>
            <w:tcW w:w="819" w:type="dxa"/>
            <w:tcBorders>
              <w:left w:val="single" w:sz="4" w:space="0" w:color="auto"/>
            </w:tcBorders>
          </w:tcPr>
          <w:p w:rsidR="00F11B8F" w:rsidRDefault="00F11B8F" w:rsidP="0045199A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1B8F" w:rsidRDefault="00F11B8F" w:rsidP="0045199A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1B8F" w:rsidRDefault="00F11B8F" w:rsidP="0045199A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1B8F" w:rsidRDefault="00F11B8F" w:rsidP="0045199A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1B8F" w:rsidRDefault="00F11B8F" w:rsidP="0045199A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1B8F" w:rsidRDefault="00F11B8F" w:rsidP="0045199A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1B8F" w:rsidRDefault="00F11B8F" w:rsidP="0045199A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1B8F" w:rsidRDefault="00F11B8F" w:rsidP="0045199A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1B8F" w:rsidRDefault="00F11B8F" w:rsidP="0045199A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1B8F" w:rsidRDefault="00F11B8F" w:rsidP="0045199A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1B8F" w:rsidRDefault="00F11B8F" w:rsidP="0045199A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1B8F" w:rsidRPr="00D64F36" w:rsidRDefault="00F11B8F" w:rsidP="0045199A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ч.</w:t>
            </w:r>
          </w:p>
        </w:tc>
      </w:tr>
      <w:tr w:rsidR="00F11B8F" w:rsidRPr="00F72F06" w:rsidTr="00672158">
        <w:tc>
          <w:tcPr>
            <w:tcW w:w="540" w:type="dxa"/>
          </w:tcPr>
          <w:p w:rsidR="00F11B8F" w:rsidRPr="00F72F06" w:rsidRDefault="00F11B8F" w:rsidP="006C1BA2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72F0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785" w:type="dxa"/>
          </w:tcPr>
          <w:p w:rsidR="00F11B8F" w:rsidRPr="00F72F06" w:rsidRDefault="00F11B8F" w:rsidP="0045199A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ляе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талья Анатольевна</w:t>
            </w:r>
          </w:p>
        </w:tc>
        <w:tc>
          <w:tcPr>
            <w:tcW w:w="1818" w:type="dxa"/>
          </w:tcPr>
          <w:p w:rsidR="00F11B8F" w:rsidRPr="00F72F06" w:rsidRDefault="00F11B8F" w:rsidP="0045199A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итель начальных классов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м.директор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ВР</w:t>
            </w:r>
          </w:p>
        </w:tc>
        <w:tc>
          <w:tcPr>
            <w:tcW w:w="1606" w:type="dxa"/>
          </w:tcPr>
          <w:p w:rsidR="00F11B8F" w:rsidRPr="00F72F06" w:rsidRDefault="00F11B8F" w:rsidP="0045199A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ая</w:t>
            </w:r>
          </w:p>
        </w:tc>
        <w:tc>
          <w:tcPr>
            <w:tcW w:w="1417" w:type="dxa"/>
          </w:tcPr>
          <w:p w:rsidR="00F11B8F" w:rsidRPr="00F72F06" w:rsidRDefault="0082088F" w:rsidP="0045199A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71" w:type="dxa"/>
            <w:tcBorders>
              <w:right w:val="single" w:sz="4" w:space="0" w:color="auto"/>
            </w:tcBorders>
          </w:tcPr>
          <w:p w:rsidR="00F11B8F" w:rsidRDefault="00F11B8F" w:rsidP="0045199A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11B8F">
              <w:rPr>
                <w:rFonts w:ascii="Times New Roman" w:hAnsi="Times New Roman" w:cs="Times New Roman"/>
                <w:sz w:val="24"/>
                <w:szCs w:val="24"/>
              </w:rPr>
              <w:t xml:space="preserve">"Разрешение и профилактика конфликтов с использованием современных медиативных технологий в ОО" Сетевой институт дополнительного профессионального </w:t>
            </w:r>
            <w:proofErr w:type="spellStart"/>
            <w:r w:rsidRPr="00F11B8F">
              <w:rPr>
                <w:rFonts w:ascii="Times New Roman" w:hAnsi="Times New Roman" w:cs="Times New Roman"/>
                <w:sz w:val="24"/>
                <w:szCs w:val="24"/>
              </w:rPr>
              <w:t>обрзазования</w:t>
            </w:r>
            <w:proofErr w:type="spellEnd"/>
            <w:r w:rsidRPr="00F11B8F">
              <w:rPr>
                <w:rFonts w:ascii="Times New Roman" w:hAnsi="Times New Roman" w:cs="Times New Roman"/>
                <w:sz w:val="24"/>
                <w:szCs w:val="24"/>
              </w:rPr>
              <w:t xml:space="preserve"> Иркутск</w:t>
            </w:r>
          </w:p>
          <w:p w:rsidR="0082088F" w:rsidRPr="00D64F36" w:rsidRDefault="0082088F" w:rsidP="0045199A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2088F">
              <w:rPr>
                <w:rFonts w:ascii="Times New Roman" w:hAnsi="Times New Roman" w:cs="Times New Roman"/>
                <w:sz w:val="24"/>
                <w:szCs w:val="24"/>
              </w:rPr>
              <w:t>"Основы управленческой деятельности заместителя директора по воспитательной работе в общеобразовательной организации" ГАУ ДПО "Институт развития образования Иркутской области"</w:t>
            </w:r>
          </w:p>
        </w:tc>
        <w:tc>
          <w:tcPr>
            <w:tcW w:w="819" w:type="dxa"/>
            <w:tcBorders>
              <w:left w:val="single" w:sz="4" w:space="0" w:color="auto"/>
            </w:tcBorders>
          </w:tcPr>
          <w:p w:rsidR="00F11B8F" w:rsidRDefault="00F11B8F" w:rsidP="0045199A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1B8F" w:rsidRDefault="00F11B8F" w:rsidP="0045199A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1B8F" w:rsidRDefault="00F11B8F" w:rsidP="0045199A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1B8F" w:rsidRDefault="00F11B8F" w:rsidP="0045199A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1B8F" w:rsidRDefault="00F11B8F" w:rsidP="0045199A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1B8F" w:rsidRDefault="00F11B8F" w:rsidP="0045199A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1B8F" w:rsidRDefault="00F11B8F" w:rsidP="0045199A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1B8F" w:rsidRDefault="00F11B8F" w:rsidP="0045199A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1B8F" w:rsidRDefault="00F11B8F" w:rsidP="0045199A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1B8F" w:rsidRDefault="00F11B8F" w:rsidP="0045199A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1B8F" w:rsidRDefault="00F11B8F" w:rsidP="0045199A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1B8F" w:rsidRDefault="00F11B8F" w:rsidP="0045199A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ч.</w:t>
            </w:r>
          </w:p>
          <w:p w:rsidR="0082088F" w:rsidRDefault="0082088F" w:rsidP="0045199A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088F" w:rsidRDefault="0082088F" w:rsidP="0045199A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088F" w:rsidRDefault="0082088F" w:rsidP="0045199A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088F" w:rsidRDefault="0082088F" w:rsidP="0045199A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088F" w:rsidRDefault="0082088F" w:rsidP="0045199A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088F" w:rsidRDefault="0082088F" w:rsidP="0045199A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088F" w:rsidRDefault="0082088F" w:rsidP="0045199A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088F" w:rsidRDefault="0082088F" w:rsidP="0045199A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088F" w:rsidRDefault="0082088F" w:rsidP="0045199A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088F" w:rsidRDefault="0082088F" w:rsidP="0045199A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088F" w:rsidRDefault="0082088F" w:rsidP="0045199A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088F" w:rsidRPr="00D64F36" w:rsidRDefault="0082088F" w:rsidP="0045199A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ч.</w:t>
            </w:r>
          </w:p>
        </w:tc>
      </w:tr>
      <w:tr w:rsidR="006530A0" w:rsidRPr="00F72F06" w:rsidTr="00672158">
        <w:tc>
          <w:tcPr>
            <w:tcW w:w="540" w:type="dxa"/>
          </w:tcPr>
          <w:p w:rsidR="006530A0" w:rsidRPr="00F72F06" w:rsidRDefault="006530A0" w:rsidP="006C1BA2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72F06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85" w:type="dxa"/>
          </w:tcPr>
          <w:p w:rsidR="006530A0" w:rsidRPr="000A1A99" w:rsidRDefault="00C95265" w:rsidP="000A1A99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рипельгор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льга Владимировна</w:t>
            </w:r>
          </w:p>
        </w:tc>
        <w:tc>
          <w:tcPr>
            <w:tcW w:w="1818" w:type="dxa"/>
          </w:tcPr>
          <w:p w:rsidR="006530A0" w:rsidRPr="000A1A99" w:rsidRDefault="00C95265" w:rsidP="000A1A99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начальных классов</w:t>
            </w:r>
          </w:p>
        </w:tc>
        <w:tc>
          <w:tcPr>
            <w:tcW w:w="1606" w:type="dxa"/>
          </w:tcPr>
          <w:p w:rsidR="006530A0" w:rsidRPr="000A1A99" w:rsidRDefault="00C95265" w:rsidP="000A1A99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ответствие </w:t>
            </w:r>
          </w:p>
        </w:tc>
        <w:tc>
          <w:tcPr>
            <w:tcW w:w="1417" w:type="dxa"/>
          </w:tcPr>
          <w:p w:rsidR="006530A0" w:rsidRPr="00F72F06" w:rsidRDefault="00297C8E" w:rsidP="006C1BA2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71" w:type="dxa"/>
            <w:tcBorders>
              <w:right w:val="single" w:sz="4" w:space="0" w:color="auto"/>
            </w:tcBorders>
          </w:tcPr>
          <w:p w:rsidR="006530A0" w:rsidRDefault="00C95265" w:rsidP="0033552F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95265">
              <w:rPr>
                <w:rFonts w:ascii="Times New Roman" w:hAnsi="Times New Roman" w:cs="Times New Roman"/>
                <w:sz w:val="24"/>
                <w:szCs w:val="24"/>
              </w:rPr>
              <w:t xml:space="preserve">"Методика обучения смысловому чтению на уроках русского языка в </w:t>
            </w:r>
            <w:proofErr w:type="spellStart"/>
            <w:r w:rsidRPr="00C95265">
              <w:rPr>
                <w:rFonts w:ascii="Times New Roman" w:hAnsi="Times New Roman" w:cs="Times New Roman"/>
                <w:sz w:val="24"/>
                <w:szCs w:val="24"/>
              </w:rPr>
              <w:t>мультилингвальной</w:t>
            </w:r>
            <w:proofErr w:type="spellEnd"/>
            <w:r w:rsidRPr="00C95265">
              <w:rPr>
                <w:rFonts w:ascii="Times New Roman" w:hAnsi="Times New Roman" w:cs="Times New Roman"/>
                <w:sz w:val="24"/>
                <w:szCs w:val="24"/>
              </w:rPr>
              <w:t xml:space="preserve"> среде" ГАУ ДПО "ИРО" Иркутской </w:t>
            </w:r>
            <w:r w:rsidRPr="00C9526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ласти</w:t>
            </w:r>
          </w:p>
          <w:p w:rsidR="00297C8E" w:rsidRPr="00D64F36" w:rsidRDefault="00297C8E" w:rsidP="0033552F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97C8E">
              <w:rPr>
                <w:rFonts w:ascii="Times New Roman" w:hAnsi="Times New Roman" w:cs="Times New Roman"/>
                <w:sz w:val="24"/>
                <w:szCs w:val="24"/>
              </w:rPr>
              <w:t>"Преподавание основ религиоведческих знаний в образовательных организациях" модуль "Преподавание ОРКСЭ в рамках реализации НОО" ГАУ ДПО "Институт развития образования Иркутской области"</w:t>
            </w:r>
          </w:p>
        </w:tc>
        <w:tc>
          <w:tcPr>
            <w:tcW w:w="819" w:type="dxa"/>
            <w:tcBorders>
              <w:left w:val="single" w:sz="4" w:space="0" w:color="auto"/>
            </w:tcBorders>
          </w:tcPr>
          <w:p w:rsidR="006530A0" w:rsidRDefault="006530A0" w:rsidP="0033552F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5265" w:rsidRDefault="00C95265" w:rsidP="0033552F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5265" w:rsidRDefault="00C95265" w:rsidP="0033552F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5265" w:rsidRDefault="00C95265" w:rsidP="0033552F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5265" w:rsidRDefault="00C95265" w:rsidP="0033552F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5265" w:rsidRDefault="00C95265" w:rsidP="0033552F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5265" w:rsidRDefault="00C95265" w:rsidP="0033552F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5265" w:rsidRDefault="00C95265" w:rsidP="0033552F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ч.</w:t>
            </w:r>
          </w:p>
          <w:p w:rsidR="00297C8E" w:rsidRDefault="00297C8E" w:rsidP="0033552F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7C8E" w:rsidRDefault="00297C8E" w:rsidP="0033552F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7C8E" w:rsidRDefault="00297C8E" w:rsidP="0033552F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7C8E" w:rsidRDefault="00297C8E" w:rsidP="0033552F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7C8E" w:rsidRDefault="00297C8E" w:rsidP="0033552F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7C8E" w:rsidRDefault="00297C8E" w:rsidP="0033552F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7C8E" w:rsidRDefault="00297C8E" w:rsidP="0033552F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7C8E" w:rsidRDefault="00297C8E" w:rsidP="0033552F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7C8E" w:rsidRDefault="00297C8E" w:rsidP="0033552F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7C8E" w:rsidRDefault="00297C8E" w:rsidP="0033552F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7C8E" w:rsidRDefault="00297C8E" w:rsidP="0033552F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7C8E" w:rsidRPr="00D64F36" w:rsidRDefault="00297C8E" w:rsidP="0033552F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ч.</w:t>
            </w:r>
          </w:p>
        </w:tc>
      </w:tr>
      <w:tr w:rsidR="00DF02F9" w:rsidRPr="00F72F06" w:rsidTr="00672158">
        <w:tc>
          <w:tcPr>
            <w:tcW w:w="540" w:type="dxa"/>
          </w:tcPr>
          <w:p w:rsidR="00DF02F9" w:rsidRPr="00F72F06" w:rsidRDefault="00DF02F9" w:rsidP="00DF02F9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72F0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</w:t>
            </w:r>
          </w:p>
        </w:tc>
        <w:tc>
          <w:tcPr>
            <w:tcW w:w="1785" w:type="dxa"/>
          </w:tcPr>
          <w:p w:rsidR="00DF02F9" w:rsidRPr="000A1A99" w:rsidRDefault="00DF02F9" w:rsidP="00DF02F9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гданова Вера Георгиевна</w:t>
            </w:r>
          </w:p>
        </w:tc>
        <w:tc>
          <w:tcPr>
            <w:tcW w:w="1818" w:type="dxa"/>
          </w:tcPr>
          <w:p w:rsidR="00DF02F9" w:rsidRPr="000A1A99" w:rsidRDefault="00DF02F9" w:rsidP="00DF02F9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начальных классов</w:t>
            </w:r>
          </w:p>
        </w:tc>
        <w:tc>
          <w:tcPr>
            <w:tcW w:w="1606" w:type="dxa"/>
          </w:tcPr>
          <w:p w:rsidR="00DF02F9" w:rsidRPr="000A1A99" w:rsidRDefault="00DF02F9" w:rsidP="00DF02F9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вая </w:t>
            </w:r>
          </w:p>
        </w:tc>
        <w:tc>
          <w:tcPr>
            <w:tcW w:w="1417" w:type="dxa"/>
          </w:tcPr>
          <w:p w:rsidR="00DF02F9" w:rsidRPr="00F72F06" w:rsidRDefault="00DF02F9" w:rsidP="00DF02F9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71" w:type="dxa"/>
            <w:tcBorders>
              <w:right w:val="single" w:sz="4" w:space="0" w:color="auto"/>
            </w:tcBorders>
          </w:tcPr>
          <w:p w:rsidR="00DF02F9" w:rsidRPr="00D64F36" w:rsidRDefault="00DF02F9" w:rsidP="00DF02F9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95265">
              <w:rPr>
                <w:rFonts w:ascii="Times New Roman" w:hAnsi="Times New Roman" w:cs="Times New Roman"/>
                <w:sz w:val="24"/>
                <w:szCs w:val="24"/>
              </w:rPr>
              <w:t xml:space="preserve">"Методика обучения смысловому чтению на уроках русского языка в </w:t>
            </w:r>
            <w:proofErr w:type="spellStart"/>
            <w:r w:rsidRPr="00C95265">
              <w:rPr>
                <w:rFonts w:ascii="Times New Roman" w:hAnsi="Times New Roman" w:cs="Times New Roman"/>
                <w:sz w:val="24"/>
                <w:szCs w:val="24"/>
              </w:rPr>
              <w:t>мультилингвальной</w:t>
            </w:r>
            <w:proofErr w:type="spellEnd"/>
            <w:r w:rsidRPr="00C95265">
              <w:rPr>
                <w:rFonts w:ascii="Times New Roman" w:hAnsi="Times New Roman" w:cs="Times New Roman"/>
                <w:sz w:val="24"/>
                <w:szCs w:val="24"/>
              </w:rPr>
              <w:t xml:space="preserve"> среде" ГАУ ДПО "ИРО" Иркутской области</w:t>
            </w:r>
          </w:p>
        </w:tc>
        <w:tc>
          <w:tcPr>
            <w:tcW w:w="819" w:type="dxa"/>
            <w:tcBorders>
              <w:left w:val="single" w:sz="4" w:space="0" w:color="auto"/>
            </w:tcBorders>
          </w:tcPr>
          <w:p w:rsidR="00DF02F9" w:rsidRDefault="00DF02F9" w:rsidP="00DF02F9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02F9" w:rsidRDefault="00DF02F9" w:rsidP="00DF02F9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02F9" w:rsidRDefault="00DF02F9" w:rsidP="00DF02F9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02F9" w:rsidRDefault="00DF02F9" w:rsidP="00DF02F9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02F9" w:rsidRDefault="00DF02F9" w:rsidP="00DF02F9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02F9" w:rsidRDefault="00DF02F9" w:rsidP="00DF02F9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02F9" w:rsidRDefault="00DF02F9" w:rsidP="00DF02F9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02F9" w:rsidRPr="00D64F36" w:rsidRDefault="00DF02F9" w:rsidP="00DF02F9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ч.</w:t>
            </w:r>
          </w:p>
        </w:tc>
      </w:tr>
      <w:tr w:rsidR="00D048AE" w:rsidRPr="00F72F06" w:rsidTr="00672158">
        <w:tc>
          <w:tcPr>
            <w:tcW w:w="540" w:type="dxa"/>
          </w:tcPr>
          <w:p w:rsidR="00D048AE" w:rsidRPr="00F72F06" w:rsidRDefault="00D048AE" w:rsidP="00D048AE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72F06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785" w:type="dxa"/>
          </w:tcPr>
          <w:p w:rsidR="00D048AE" w:rsidRPr="000A1A99" w:rsidRDefault="00D048AE" w:rsidP="00D048AE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ельва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алентина Николаевна</w:t>
            </w:r>
          </w:p>
        </w:tc>
        <w:tc>
          <w:tcPr>
            <w:tcW w:w="1818" w:type="dxa"/>
          </w:tcPr>
          <w:p w:rsidR="00D048AE" w:rsidRPr="000A1A99" w:rsidRDefault="00D048AE" w:rsidP="00D048AE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начальных классов</w:t>
            </w:r>
          </w:p>
        </w:tc>
        <w:tc>
          <w:tcPr>
            <w:tcW w:w="1606" w:type="dxa"/>
          </w:tcPr>
          <w:p w:rsidR="00D048AE" w:rsidRPr="000A1A99" w:rsidRDefault="00D048AE" w:rsidP="00D048AE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вая </w:t>
            </w:r>
          </w:p>
        </w:tc>
        <w:tc>
          <w:tcPr>
            <w:tcW w:w="1417" w:type="dxa"/>
          </w:tcPr>
          <w:p w:rsidR="00D048AE" w:rsidRPr="00F72F06" w:rsidRDefault="00D048AE" w:rsidP="00D048AE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71" w:type="dxa"/>
            <w:tcBorders>
              <w:right w:val="single" w:sz="4" w:space="0" w:color="auto"/>
            </w:tcBorders>
          </w:tcPr>
          <w:p w:rsidR="00D048AE" w:rsidRPr="00D64F36" w:rsidRDefault="00D048AE" w:rsidP="00D048AE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95265">
              <w:rPr>
                <w:rFonts w:ascii="Times New Roman" w:hAnsi="Times New Roman" w:cs="Times New Roman"/>
                <w:sz w:val="24"/>
                <w:szCs w:val="24"/>
              </w:rPr>
              <w:t xml:space="preserve">"Методика обучения смысловому чтению на уроках русского языка в </w:t>
            </w:r>
            <w:proofErr w:type="spellStart"/>
            <w:r w:rsidRPr="00C95265">
              <w:rPr>
                <w:rFonts w:ascii="Times New Roman" w:hAnsi="Times New Roman" w:cs="Times New Roman"/>
                <w:sz w:val="24"/>
                <w:szCs w:val="24"/>
              </w:rPr>
              <w:t>мультилингвальной</w:t>
            </w:r>
            <w:proofErr w:type="spellEnd"/>
            <w:r w:rsidRPr="00C95265">
              <w:rPr>
                <w:rFonts w:ascii="Times New Roman" w:hAnsi="Times New Roman" w:cs="Times New Roman"/>
                <w:sz w:val="24"/>
                <w:szCs w:val="24"/>
              </w:rPr>
              <w:t xml:space="preserve"> среде" ГАУ ДПО "ИРО" Иркутской области</w:t>
            </w:r>
          </w:p>
        </w:tc>
        <w:tc>
          <w:tcPr>
            <w:tcW w:w="819" w:type="dxa"/>
            <w:tcBorders>
              <w:left w:val="single" w:sz="4" w:space="0" w:color="auto"/>
            </w:tcBorders>
          </w:tcPr>
          <w:p w:rsidR="00D048AE" w:rsidRDefault="00D048AE" w:rsidP="00D048AE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48AE" w:rsidRDefault="00D048AE" w:rsidP="00D048AE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48AE" w:rsidRDefault="00D048AE" w:rsidP="00D048AE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48AE" w:rsidRDefault="00D048AE" w:rsidP="00D048AE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48AE" w:rsidRDefault="00D048AE" w:rsidP="00D048AE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48AE" w:rsidRDefault="00D048AE" w:rsidP="00D048AE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48AE" w:rsidRDefault="00D048AE" w:rsidP="00D048AE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48AE" w:rsidRPr="00D64F36" w:rsidRDefault="00D048AE" w:rsidP="00D048AE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ч.</w:t>
            </w:r>
          </w:p>
        </w:tc>
      </w:tr>
      <w:tr w:rsidR="00092644" w:rsidRPr="00F72F06" w:rsidTr="00672158">
        <w:tc>
          <w:tcPr>
            <w:tcW w:w="540" w:type="dxa"/>
          </w:tcPr>
          <w:p w:rsidR="00092644" w:rsidRPr="00F72F06" w:rsidRDefault="00092644" w:rsidP="00092644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72F06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785" w:type="dxa"/>
          </w:tcPr>
          <w:p w:rsidR="00092644" w:rsidRPr="000A1A99" w:rsidRDefault="00092644" w:rsidP="00092644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лац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алентина Николаевна</w:t>
            </w:r>
          </w:p>
        </w:tc>
        <w:tc>
          <w:tcPr>
            <w:tcW w:w="1818" w:type="dxa"/>
          </w:tcPr>
          <w:p w:rsidR="00092644" w:rsidRPr="000A1A99" w:rsidRDefault="00092644" w:rsidP="00092644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русского языка и литературы</w:t>
            </w:r>
          </w:p>
        </w:tc>
        <w:tc>
          <w:tcPr>
            <w:tcW w:w="1606" w:type="dxa"/>
          </w:tcPr>
          <w:p w:rsidR="00092644" w:rsidRPr="000A1A99" w:rsidRDefault="00092644" w:rsidP="00092644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</w:p>
        </w:tc>
        <w:tc>
          <w:tcPr>
            <w:tcW w:w="1417" w:type="dxa"/>
          </w:tcPr>
          <w:p w:rsidR="00092644" w:rsidRPr="00F72F06" w:rsidRDefault="00092644" w:rsidP="00092644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71" w:type="dxa"/>
            <w:tcBorders>
              <w:right w:val="single" w:sz="4" w:space="0" w:color="auto"/>
            </w:tcBorders>
          </w:tcPr>
          <w:p w:rsidR="00092644" w:rsidRPr="00D64F36" w:rsidRDefault="00092644" w:rsidP="00092644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95265">
              <w:rPr>
                <w:rFonts w:ascii="Times New Roman" w:hAnsi="Times New Roman" w:cs="Times New Roman"/>
                <w:sz w:val="24"/>
                <w:szCs w:val="24"/>
              </w:rPr>
              <w:t xml:space="preserve">"Методика обучения смысловому чтению на уроках русского языка в </w:t>
            </w:r>
            <w:proofErr w:type="spellStart"/>
            <w:r w:rsidRPr="00C95265">
              <w:rPr>
                <w:rFonts w:ascii="Times New Roman" w:hAnsi="Times New Roman" w:cs="Times New Roman"/>
                <w:sz w:val="24"/>
                <w:szCs w:val="24"/>
              </w:rPr>
              <w:t>мультилингвальной</w:t>
            </w:r>
            <w:proofErr w:type="spellEnd"/>
            <w:r w:rsidRPr="00C95265">
              <w:rPr>
                <w:rFonts w:ascii="Times New Roman" w:hAnsi="Times New Roman" w:cs="Times New Roman"/>
                <w:sz w:val="24"/>
                <w:szCs w:val="24"/>
              </w:rPr>
              <w:t xml:space="preserve"> среде" ГАУ ДПО "ИРО" Иркутской области</w:t>
            </w:r>
          </w:p>
        </w:tc>
        <w:tc>
          <w:tcPr>
            <w:tcW w:w="819" w:type="dxa"/>
            <w:tcBorders>
              <w:left w:val="single" w:sz="4" w:space="0" w:color="auto"/>
            </w:tcBorders>
          </w:tcPr>
          <w:p w:rsidR="00092644" w:rsidRDefault="00092644" w:rsidP="00092644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2644" w:rsidRDefault="00092644" w:rsidP="00092644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2644" w:rsidRDefault="00092644" w:rsidP="00092644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2644" w:rsidRDefault="00092644" w:rsidP="00092644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2644" w:rsidRDefault="00092644" w:rsidP="00092644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2644" w:rsidRDefault="00092644" w:rsidP="00092644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2644" w:rsidRDefault="00092644" w:rsidP="00092644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2644" w:rsidRPr="00D64F36" w:rsidRDefault="00092644" w:rsidP="00092644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ч.</w:t>
            </w:r>
          </w:p>
        </w:tc>
      </w:tr>
      <w:tr w:rsidR="0069303E" w:rsidRPr="00F72F06" w:rsidTr="00672158">
        <w:tc>
          <w:tcPr>
            <w:tcW w:w="540" w:type="dxa"/>
          </w:tcPr>
          <w:p w:rsidR="0069303E" w:rsidRPr="00F72F06" w:rsidRDefault="0069303E" w:rsidP="0069303E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72F06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785" w:type="dxa"/>
          </w:tcPr>
          <w:p w:rsidR="0069303E" w:rsidRPr="000A1A99" w:rsidRDefault="0069303E" w:rsidP="0069303E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олотухина Юлия Николаевна</w:t>
            </w:r>
          </w:p>
        </w:tc>
        <w:tc>
          <w:tcPr>
            <w:tcW w:w="1818" w:type="dxa"/>
          </w:tcPr>
          <w:p w:rsidR="0069303E" w:rsidRPr="000A1A99" w:rsidRDefault="0069303E" w:rsidP="0069303E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начальных классов</w:t>
            </w:r>
          </w:p>
        </w:tc>
        <w:tc>
          <w:tcPr>
            <w:tcW w:w="1606" w:type="dxa"/>
          </w:tcPr>
          <w:p w:rsidR="0069303E" w:rsidRPr="000A1A99" w:rsidRDefault="0099426A" w:rsidP="0069303E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17" w:type="dxa"/>
          </w:tcPr>
          <w:p w:rsidR="0069303E" w:rsidRPr="00F72F06" w:rsidRDefault="00F11E8C" w:rsidP="0069303E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71" w:type="dxa"/>
            <w:tcBorders>
              <w:right w:val="single" w:sz="4" w:space="0" w:color="auto"/>
            </w:tcBorders>
          </w:tcPr>
          <w:p w:rsidR="0069303E" w:rsidRDefault="0069303E" w:rsidP="0069303E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95265">
              <w:rPr>
                <w:rFonts w:ascii="Times New Roman" w:hAnsi="Times New Roman" w:cs="Times New Roman"/>
                <w:sz w:val="24"/>
                <w:szCs w:val="24"/>
              </w:rPr>
              <w:t xml:space="preserve">"Методика обучения смысловому чтению на уроках русского языка в </w:t>
            </w:r>
            <w:proofErr w:type="spellStart"/>
            <w:r w:rsidRPr="00C95265">
              <w:rPr>
                <w:rFonts w:ascii="Times New Roman" w:hAnsi="Times New Roman" w:cs="Times New Roman"/>
                <w:sz w:val="24"/>
                <w:szCs w:val="24"/>
              </w:rPr>
              <w:t>мультилингвальной</w:t>
            </w:r>
            <w:proofErr w:type="spellEnd"/>
            <w:r w:rsidRPr="00C95265">
              <w:rPr>
                <w:rFonts w:ascii="Times New Roman" w:hAnsi="Times New Roman" w:cs="Times New Roman"/>
                <w:sz w:val="24"/>
                <w:szCs w:val="24"/>
              </w:rPr>
              <w:t xml:space="preserve"> среде" ГАУ ДПО "ИРО" Иркутской области</w:t>
            </w:r>
          </w:p>
          <w:p w:rsidR="00F11E8C" w:rsidRPr="00D64F36" w:rsidRDefault="00F11E8C" w:rsidP="0069303E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11E8C">
              <w:rPr>
                <w:rFonts w:ascii="Times New Roman" w:hAnsi="Times New Roman" w:cs="Times New Roman"/>
                <w:sz w:val="24"/>
                <w:szCs w:val="24"/>
              </w:rPr>
              <w:t xml:space="preserve">"Преподавание основ религиоведческих знаний в образовательных организациях" модуль "Преподавание ОРКСЭ в рамках реализации НОО" </w:t>
            </w:r>
            <w:r w:rsidRPr="00F11E8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АУ ДПО "Институт развития образования Иркутской области"</w:t>
            </w:r>
          </w:p>
        </w:tc>
        <w:tc>
          <w:tcPr>
            <w:tcW w:w="819" w:type="dxa"/>
            <w:tcBorders>
              <w:left w:val="single" w:sz="4" w:space="0" w:color="auto"/>
            </w:tcBorders>
          </w:tcPr>
          <w:p w:rsidR="0069303E" w:rsidRDefault="0069303E" w:rsidP="0069303E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303E" w:rsidRDefault="0069303E" w:rsidP="0069303E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303E" w:rsidRDefault="0069303E" w:rsidP="0069303E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303E" w:rsidRDefault="0069303E" w:rsidP="0069303E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303E" w:rsidRDefault="0069303E" w:rsidP="0069303E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303E" w:rsidRDefault="0069303E" w:rsidP="0069303E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303E" w:rsidRDefault="0069303E" w:rsidP="0069303E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303E" w:rsidRDefault="0069303E" w:rsidP="0069303E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ч.</w:t>
            </w:r>
          </w:p>
          <w:p w:rsidR="00F11E8C" w:rsidRDefault="00F11E8C" w:rsidP="0069303E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1E8C" w:rsidRDefault="00F11E8C" w:rsidP="0069303E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1E8C" w:rsidRDefault="00F11E8C" w:rsidP="0069303E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1E8C" w:rsidRDefault="00F11E8C" w:rsidP="0069303E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1E8C" w:rsidRDefault="00F11E8C" w:rsidP="0069303E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1E8C" w:rsidRDefault="00F11E8C" w:rsidP="0069303E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1E8C" w:rsidRDefault="00F11E8C" w:rsidP="0069303E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1E8C" w:rsidRDefault="00F11E8C" w:rsidP="0069303E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1E8C" w:rsidRDefault="00F11E8C" w:rsidP="0069303E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1E8C" w:rsidRDefault="00F11E8C" w:rsidP="0069303E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1E8C" w:rsidRDefault="00F11E8C" w:rsidP="0069303E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1E8C" w:rsidRPr="00D64F36" w:rsidRDefault="00F11E8C" w:rsidP="0069303E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ч.</w:t>
            </w:r>
          </w:p>
        </w:tc>
      </w:tr>
      <w:tr w:rsidR="006255BB" w:rsidRPr="00F72F06" w:rsidTr="00672158">
        <w:tc>
          <w:tcPr>
            <w:tcW w:w="540" w:type="dxa"/>
          </w:tcPr>
          <w:p w:rsidR="006255BB" w:rsidRPr="00F72F06" w:rsidRDefault="006255BB" w:rsidP="006255BB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72F0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</w:t>
            </w:r>
          </w:p>
        </w:tc>
        <w:tc>
          <w:tcPr>
            <w:tcW w:w="1785" w:type="dxa"/>
          </w:tcPr>
          <w:p w:rsidR="006255BB" w:rsidRPr="000A1A99" w:rsidRDefault="006255BB" w:rsidP="006255BB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блу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рина Александровна</w:t>
            </w:r>
          </w:p>
        </w:tc>
        <w:tc>
          <w:tcPr>
            <w:tcW w:w="1818" w:type="dxa"/>
          </w:tcPr>
          <w:p w:rsidR="006255BB" w:rsidRPr="000A1A99" w:rsidRDefault="006255BB" w:rsidP="006255BB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начальных классов</w:t>
            </w:r>
          </w:p>
        </w:tc>
        <w:tc>
          <w:tcPr>
            <w:tcW w:w="1606" w:type="dxa"/>
          </w:tcPr>
          <w:p w:rsidR="006255BB" w:rsidRPr="000A1A99" w:rsidRDefault="006255BB" w:rsidP="006255BB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вая </w:t>
            </w:r>
          </w:p>
        </w:tc>
        <w:tc>
          <w:tcPr>
            <w:tcW w:w="1417" w:type="dxa"/>
          </w:tcPr>
          <w:p w:rsidR="006255BB" w:rsidRPr="00F72F06" w:rsidRDefault="006255BB" w:rsidP="006255BB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71" w:type="dxa"/>
            <w:tcBorders>
              <w:right w:val="single" w:sz="4" w:space="0" w:color="auto"/>
            </w:tcBorders>
          </w:tcPr>
          <w:p w:rsidR="006255BB" w:rsidRPr="00D64F36" w:rsidRDefault="006255BB" w:rsidP="006255BB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95265">
              <w:rPr>
                <w:rFonts w:ascii="Times New Roman" w:hAnsi="Times New Roman" w:cs="Times New Roman"/>
                <w:sz w:val="24"/>
                <w:szCs w:val="24"/>
              </w:rPr>
              <w:t xml:space="preserve">"Методика обучения смысловому чтению на уроках русского языка в </w:t>
            </w:r>
            <w:proofErr w:type="spellStart"/>
            <w:r w:rsidRPr="00C95265">
              <w:rPr>
                <w:rFonts w:ascii="Times New Roman" w:hAnsi="Times New Roman" w:cs="Times New Roman"/>
                <w:sz w:val="24"/>
                <w:szCs w:val="24"/>
              </w:rPr>
              <w:t>мультилингвальной</w:t>
            </w:r>
            <w:proofErr w:type="spellEnd"/>
            <w:r w:rsidRPr="00C95265">
              <w:rPr>
                <w:rFonts w:ascii="Times New Roman" w:hAnsi="Times New Roman" w:cs="Times New Roman"/>
                <w:sz w:val="24"/>
                <w:szCs w:val="24"/>
              </w:rPr>
              <w:t xml:space="preserve"> среде" ГАУ ДПО "ИРО" Иркутской области</w:t>
            </w:r>
          </w:p>
        </w:tc>
        <w:tc>
          <w:tcPr>
            <w:tcW w:w="819" w:type="dxa"/>
            <w:tcBorders>
              <w:left w:val="single" w:sz="4" w:space="0" w:color="auto"/>
            </w:tcBorders>
          </w:tcPr>
          <w:p w:rsidR="006255BB" w:rsidRDefault="006255BB" w:rsidP="006255BB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55BB" w:rsidRDefault="006255BB" w:rsidP="006255BB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55BB" w:rsidRDefault="006255BB" w:rsidP="006255BB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55BB" w:rsidRDefault="006255BB" w:rsidP="006255BB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55BB" w:rsidRDefault="006255BB" w:rsidP="006255BB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55BB" w:rsidRDefault="006255BB" w:rsidP="006255BB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55BB" w:rsidRDefault="006255BB" w:rsidP="006255BB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55BB" w:rsidRPr="00D64F36" w:rsidRDefault="006255BB" w:rsidP="006255BB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ч.</w:t>
            </w:r>
          </w:p>
        </w:tc>
      </w:tr>
      <w:tr w:rsidR="005269FF" w:rsidRPr="00F72F06" w:rsidTr="00672158">
        <w:tc>
          <w:tcPr>
            <w:tcW w:w="540" w:type="dxa"/>
          </w:tcPr>
          <w:p w:rsidR="005269FF" w:rsidRPr="00F72F06" w:rsidRDefault="005269FF" w:rsidP="005269FF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72F06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785" w:type="dxa"/>
          </w:tcPr>
          <w:p w:rsidR="005269FF" w:rsidRPr="000A1A99" w:rsidRDefault="005269FF" w:rsidP="005269FF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исил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на Викторовна</w:t>
            </w:r>
          </w:p>
        </w:tc>
        <w:tc>
          <w:tcPr>
            <w:tcW w:w="1818" w:type="dxa"/>
          </w:tcPr>
          <w:p w:rsidR="005269FF" w:rsidRPr="000A1A99" w:rsidRDefault="005269FF" w:rsidP="005269FF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начальных классов</w:t>
            </w:r>
          </w:p>
        </w:tc>
        <w:tc>
          <w:tcPr>
            <w:tcW w:w="1606" w:type="dxa"/>
          </w:tcPr>
          <w:p w:rsidR="005269FF" w:rsidRPr="000A1A99" w:rsidRDefault="005269FF" w:rsidP="005269FF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ответствие </w:t>
            </w:r>
          </w:p>
        </w:tc>
        <w:tc>
          <w:tcPr>
            <w:tcW w:w="1417" w:type="dxa"/>
          </w:tcPr>
          <w:p w:rsidR="005269FF" w:rsidRPr="00F72F06" w:rsidRDefault="005269FF" w:rsidP="005269FF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71" w:type="dxa"/>
            <w:tcBorders>
              <w:right w:val="single" w:sz="4" w:space="0" w:color="auto"/>
            </w:tcBorders>
          </w:tcPr>
          <w:p w:rsidR="005269FF" w:rsidRPr="00D64F36" w:rsidRDefault="005269FF" w:rsidP="005269FF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95265">
              <w:rPr>
                <w:rFonts w:ascii="Times New Roman" w:hAnsi="Times New Roman" w:cs="Times New Roman"/>
                <w:sz w:val="24"/>
                <w:szCs w:val="24"/>
              </w:rPr>
              <w:t xml:space="preserve">"Методика обучения смысловому чтению на уроках русского языка в </w:t>
            </w:r>
            <w:proofErr w:type="spellStart"/>
            <w:r w:rsidRPr="00C95265">
              <w:rPr>
                <w:rFonts w:ascii="Times New Roman" w:hAnsi="Times New Roman" w:cs="Times New Roman"/>
                <w:sz w:val="24"/>
                <w:szCs w:val="24"/>
              </w:rPr>
              <w:t>мультилингвальной</w:t>
            </w:r>
            <w:proofErr w:type="spellEnd"/>
            <w:r w:rsidRPr="00C95265">
              <w:rPr>
                <w:rFonts w:ascii="Times New Roman" w:hAnsi="Times New Roman" w:cs="Times New Roman"/>
                <w:sz w:val="24"/>
                <w:szCs w:val="24"/>
              </w:rPr>
              <w:t xml:space="preserve"> среде" ГАУ ДПО "ИРО" Иркутской области</w:t>
            </w:r>
          </w:p>
        </w:tc>
        <w:tc>
          <w:tcPr>
            <w:tcW w:w="819" w:type="dxa"/>
            <w:tcBorders>
              <w:left w:val="single" w:sz="4" w:space="0" w:color="auto"/>
            </w:tcBorders>
          </w:tcPr>
          <w:p w:rsidR="005269FF" w:rsidRDefault="005269FF" w:rsidP="005269FF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69FF" w:rsidRDefault="005269FF" w:rsidP="005269FF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69FF" w:rsidRDefault="005269FF" w:rsidP="005269FF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69FF" w:rsidRDefault="005269FF" w:rsidP="005269FF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69FF" w:rsidRDefault="005269FF" w:rsidP="005269FF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69FF" w:rsidRDefault="005269FF" w:rsidP="005269FF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69FF" w:rsidRDefault="005269FF" w:rsidP="005269FF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69FF" w:rsidRPr="00D64F36" w:rsidRDefault="005269FF" w:rsidP="005269FF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ч.</w:t>
            </w:r>
          </w:p>
        </w:tc>
      </w:tr>
      <w:tr w:rsidR="005652DA" w:rsidRPr="00F72F06" w:rsidTr="00672158">
        <w:tc>
          <w:tcPr>
            <w:tcW w:w="540" w:type="dxa"/>
          </w:tcPr>
          <w:p w:rsidR="005652DA" w:rsidRPr="00F72F06" w:rsidRDefault="005652DA" w:rsidP="005652DA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72F0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785" w:type="dxa"/>
          </w:tcPr>
          <w:p w:rsidR="005652DA" w:rsidRPr="000A1A99" w:rsidRDefault="005652DA" w:rsidP="005652DA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латова Наталья Борисовна</w:t>
            </w:r>
          </w:p>
        </w:tc>
        <w:tc>
          <w:tcPr>
            <w:tcW w:w="1818" w:type="dxa"/>
          </w:tcPr>
          <w:p w:rsidR="005652DA" w:rsidRPr="000A1A99" w:rsidRDefault="005652DA" w:rsidP="005652DA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русского языка и литературы</w:t>
            </w:r>
          </w:p>
        </w:tc>
        <w:tc>
          <w:tcPr>
            <w:tcW w:w="1606" w:type="dxa"/>
          </w:tcPr>
          <w:p w:rsidR="005652DA" w:rsidRPr="000A1A99" w:rsidRDefault="005652DA" w:rsidP="005652DA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</w:p>
        </w:tc>
        <w:tc>
          <w:tcPr>
            <w:tcW w:w="1417" w:type="dxa"/>
          </w:tcPr>
          <w:p w:rsidR="005652DA" w:rsidRPr="00F72F06" w:rsidRDefault="005652DA" w:rsidP="005652DA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71" w:type="dxa"/>
            <w:tcBorders>
              <w:right w:val="single" w:sz="4" w:space="0" w:color="auto"/>
            </w:tcBorders>
          </w:tcPr>
          <w:p w:rsidR="005652DA" w:rsidRPr="00D64F36" w:rsidRDefault="005652DA" w:rsidP="005652DA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95265">
              <w:rPr>
                <w:rFonts w:ascii="Times New Roman" w:hAnsi="Times New Roman" w:cs="Times New Roman"/>
                <w:sz w:val="24"/>
                <w:szCs w:val="24"/>
              </w:rPr>
              <w:t xml:space="preserve">"Методика обучения смысловому чтению на уроках русского языка в </w:t>
            </w:r>
            <w:proofErr w:type="spellStart"/>
            <w:r w:rsidRPr="00C95265">
              <w:rPr>
                <w:rFonts w:ascii="Times New Roman" w:hAnsi="Times New Roman" w:cs="Times New Roman"/>
                <w:sz w:val="24"/>
                <w:szCs w:val="24"/>
              </w:rPr>
              <w:t>мультилингвальной</w:t>
            </w:r>
            <w:proofErr w:type="spellEnd"/>
            <w:r w:rsidRPr="00C95265">
              <w:rPr>
                <w:rFonts w:ascii="Times New Roman" w:hAnsi="Times New Roman" w:cs="Times New Roman"/>
                <w:sz w:val="24"/>
                <w:szCs w:val="24"/>
              </w:rPr>
              <w:t xml:space="preserve"> среде" ГАУ ДПО "ИРО" Иркутской области</w:t>
            </w:r>
          </w:p>
        </w:tc>
        <w:tc>
          <w:tcPr>
            <w:tcW w:w="819" w:type="dxa"/>
            <w:tcBorders>
              <w:left w:val="single" w:sz="4" w:space="0" w:color="auto"/>
            </w:tcBorders>
          </w:tcPr>
          <w:p w:rsidR="005652DA" w:rsidRDefault="005652DA" w:rsidP="005652DA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52DA" w:rsidRDefault="005652DA" w:rsidP="005652DA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52DA" w:rsidRDefault="005652DA" w:rsidP="005652DA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52DA" w:rsidRDefault="005652DA" w:rsidP="005652DA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52DA" w:rsidRDefault="005652DA" w:rsidP="005652DA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52DA" w:rsidRDefault="005652DA" w:rsidP="005652DA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52DA" w:rsidRDefault="005652DA" w:rsidP="005652DA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52DA" w:rsidRPr="00D64F36" w:rsidRDefault="005652DA" w:rsidP="005652DA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ч.</w:t>
            </w:r>
          </w:p>
        </w:tc>
      </w:tr>
      <w:tr w:rsidR="0099426A" w:rsidRPr="00F72F06" w:rsidTr="00672158">
        <w:tc>
          <w:tcPr>
            <w:tcW w:w="540" w:type="dxa"/>
          </w:tcPr>
          <w:p w:rsidR="0099426A" w:rsidRPr="00F72F06" w:rsidRDefault="0099426A" w:rsidP="0099426A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72F06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785" w:type="dxa"/>
          </w:tcPr>
          <w:p w:rsidR="0099426A" w:rsidRPr="000A1A99" w:rsidRDefault="0099426A" w:rsidP="0099426A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нашева Людмила Дмитриевна</w:t>
            </w:r>
          </w:p>
        </w:tc>
        <w:tc>
          <w:tcPr>
            <w:tcW w:w="1818" w:type="dxa"/>
          </w:tcPr>
          <w:p w:rsidR="0099426A" w:rsidRPr="000A1A99" w:rsidRDefault="0099426A" w:rsidP="0099426A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русского языка и литературы</w:t>
            </w:r>
          </w:p>
        </w:tc>
        <w:tc>
          <w:tcPr>
            <w:tcW w:w="1606" w:type="dxa"/>
          </w:tcPr>
          <w:p w:rsidR="0099426A" w:rsidRPr="000A1A99" w:rsidRDefault="0099426A" w:rsidP="0099426A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17" w:type="dxa"/>
          </w:tcPr>
          <w:p w:rsidR="0099426A" w:rsidRPr="00F72F06" w:rsidRDefault="0099426A" w:rsidP="0099426A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71" w:type="dxa"/>
            <w:tcBorders>
              <w:right w:val="single" w:sz="4" w:space="0" w:color="auto"/>
            </w:tcBorders>
          </w:tcPr>
          <w:p w:rsidR="0099426A" w:rsidRPr="00D64F36" w:rsidRDefault="0099426A" w:rsidP="0099426A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95265">
              <w:rPr>
                <w:rFonts w:ascii="Times New Roman" w:hAnsi="Times New Roman" w:cs="Times New Roman"/>
                <w:sz w:val="24"/>
                <w:szCs w:val="24"/>
              </w:rPr>
              <w:t xml:space="preserve">"Методика обучения смысловому чтению на уроках русского языка в </w:t>
            </w:r>
            <w:proofErr w:type="spellStart"/>
            <w:r w:rsidRPr="00C95265">
              <w:rPr>
                <w:rFonts w:ascii="Times New Roman" w:hAnsi="Times New Roman" w:cs="Times New Roman"/>
                <w:sz w:val="24"/>
                <w:szCs w:val="24"/>
              </w:rPr>
              <w:t>мультилингвальной</w:t>
            </w:r>
            <w:proofErr w:type="spellEnd"/>
            <w:r w:rsidRPr="00C95265">
              <w:rPr>
                <w:rFonts w:ascii="Times New Roman" w:hAnsi="Times New Roman" w:cs="Times New Roman"/>
                <w:sz w:val="24"/>
                <w:szCs w:val="24"/>
              </w:rPr>
              <w:t xml:space="preserve"> среде" ГАУ ДПО "ИРО" Иркутской области</w:t>
            </w:r>
          </w:p>
        </w:tc>
        <w:tc>
          <w:tcPr>
            <w:tcW w:w="819" w:type="dxa"/>
            <w:tcBorders>
              <w:left w:val="single" w:sz="4" w:space="0" w:color="auto"/>
            </w:tcBorders>
          </w:tcPr>
          <w:p w:rsidR="0099426A" w:rsidRDefault="0099426A" w:rsidP="0099426A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426A" w:rsidRDefault="0099426A" w:rsidP="0099426A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426A" w:rsidRDefault="0099426A" w:rsidP="0099426A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426A" w:rsidRDefault="0099426A" w:rsidP="0099426A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426A" w:rsidRDefault="0099426A" w:rsidP="0099426A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426A" w:rsidRDefault="0099426A" w:rsidP="0099426A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426A" w:rsidRDefault="0099426A" w:rsidP="0099426A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426A" w:rsidRPr="00D64F36" w:rsidRDefault="0099426A" w:rsidP="0099426A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ч.</w:t>
            </w:r>
          </w:p>
        </w:tc>
      </w:tr>
      <w:tr w:rsidR="007C1365" w:rsidRPr="00F72F06" w:rsidTr="00672158">
        <w:tc>
          <w:tcPr>
            <w:tcW w:w="540" w:type="dxa"/>
          </w:tcPr>
          <w:p w:rsidR="007C1365" w:rsidRPr="00F72F06" w:rsidRDefault="007C1365" w:rsidP="007C1365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72F06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785" w:type="dxa"/>
          </w:tcPr>
          <w:p w:rsidR="007C1365" w:rsidRPr="000A1A99" w:rsidRDefault="007C1365" w:rsidP="007C1365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улова Наталья Павловна</w:t>
            </w:r>
          </w:p>
        </w:tc>
        <w:tc>
          <w:tcPr>
            <w:tcW w:w="1818" w:type="dxa"/>
          </w:tcPr>
          <w:p w:rsidR="007C1365" w:rsidRPr="000A1A99" w:rsidRDefault="007C1365" w:rsidP="007C1365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русского языка и литературы</w:t>
            </w:r>
          </w:p>
        </w:tc>
        <w:tc>
          <w:tcPr>
            <w:tcW w:w="1606" w:type="dxa"/>
          </w:tcPr>
          <w:p w:rsidR="007C1365" w:rsidRPr="000A1A99" w:rsidRDefault="007C1365" w:rsidP="007C1365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17" w:type="dxa"/>
          </w:tcPr>
          <w:p w:rsidR="007C1365" w:rsidRPr="00F72F06" w:rsidRDefault="007C1365" w:rsidP="007C1365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71" w:type="dxa"/>
            <w:tcBorders>
              <w:right w:val="single" w:sz="4" w:space="0" w:color="auto"/>
            </w:tcBorders>
          </w:tcPr>
          <w:p w:rsidR="007C1365" w:rsidRPr="00D64F36" w:rsidRDefault="007C1365" w:rsidP="007C1365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95265">
              <w:rPr>
                <w:rFonts w:ascii="Times New Roman" w:hAnsi="Times New Roman" w:cs="Times New Roman"/>
                <w:sz w:val="24"/>
                <w:szCs w:val="24"/>
              </w:rPr>
              <w:t xml:space="preserve">"Методика обучения смысловому чтению на уроках русского языка в </w:t>
            </w:r>
            <w:proofErr w:type="spellStart"/>
            <w:r w:rsidRPr="00C95265">
              <w:rPr>
                <w:rFonts w:ascii="Times New Roman" w:hAnsi="Times New Roman" w:cs="Times New Roman"/>
                <w:sz w:val="24"/>
                <w:szCs w:val="24"/>
              </w:rPr>
              <w:t>мультилингвальной</w:t>
            </w:r>
            <w:proofErr w:type="spellEnd"/>
            <w:r w:rsidRPr="00C95265">
              <w:rPr>
                <w:rFonts w:ascii="Times New Roman" w:hAnsi="Times New Roman" w:cs="Times New Roman"/>
                <w:sz w:val="24"/>
                <w:szCs w:val="24"/>
              </w:rPr>
              <w:t xml:space="preserve"> среде" ГАУ ДПО "ИРО" Иркутской области</w:t>
            </w:r>
          </w:p>
        </w:tc>
        <w:tc>
          <w:tcPr>
            <w:tcW w:w="819" w:type="dxa"/>
            <w:tcBorders>
              <w:left w:val="single" w:sz="4" w:space="0" w:color="auto"/>
            </w:tcBorders>
          </w:tcPr>
          <w:p w:rsidR="007C1365" w:rsidRDefault="007C1365" w:rsidP="007C1365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1365" w:rsidRDefault="007C1365" w:rsidP="007C1365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1365" w:rsidRDefault="007C1365" w:rsidP="007C1365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1365" w:rsidRDefault="007C1365" w:rsidP="007C1365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1365" w:rsidRDefault="007C1365" w:rsidP="007C1365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1365" w:rsidRDefault="007C1365" w:rsidP="007C1365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1365" w:rsidRDefault="007C1365" w:rsidP="007C1365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1365" w:rsidRPr="00D64F36" w:rsidRDefault="007C1365" w:rsidP="007C1365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ч.</w:t>
            </w:r>
          </w:p>
        </w:tc>
      </w:tr>
      <w:tr w:rsidR="000A156E" w:rsidRPr="00F72F06" w:rsidTr="00672158">
        <w:tc>
          <w:tcPr>
            <w:tcW w:w="540" w:type="dxa"/>
          </w:tcPr>
          <w:p w:rsidR="000A156E" w:rsidRPr="00F72F06" w:rsidRDefault="000A156E" w:rsidP="000A156E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72F06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785" w:type="dxa"/>
          </w:tcPr>
          <w:p w:rsidR="000A156E" w:rsidRPr="000A1A99" w:rsidRDefault="000A156E" w:rsidP="000A156E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исова Алена Владимировна</w:t>
            </w:r>
          </w:p>
        </w:tc>
        <w:tc>
          <w:tcPr>
            <w:tcW w:w="1818" w:type="dxa"/>
          </w:tcPr>
          <w:p w:rsidR="000A156E" w:rsidRPr="000A1A99" w:rsidRDefault="000A156E" w:rsidP="000A156E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начальных классов</w:t>
            </w:r>
          </w:p>
        </w:tc>
        <w:tc>
          <w:tcPr>
            <w:tcW w:w="1606" w:type="dxa"/>
          </w:tcPr>
          <w:p w:rsidR="000A156E" w:rsidRPr="000A1A99" w:rsidRDefault="000A156E" w:rsidP="000A156E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17" w:type="dxa"/>
          </w:tcPr>
          <w:p w:rsidR="000A156E" w:rsidRPr="00F72F06" w:rsidRDefault="000A156E" w:rsidP="000A156E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71" w:type="dxa"/>
            <w:tcBorders>
              <w:right w:val="single" w:sz="4" w:space="0" w:color="auto"/>
            </w:tcBorders>
          </w:tcPr>
          <w:p w:rsidR="000A156E" w:rsidRPr="00F72F06" w:rsidRDefault="000A156E" w:rsidP="000A156E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F40FE">
              <w:rPr>
                <w:rFonts w:ascii="Times New Roman" w:hAnsi="Times New Roman" w:cs="Times New Roman"/>
                <w:sz w:val="24"/>
                <w:szCs w:val="24"/>
              </w:rPr>
              <w:t>"Современные техники и технологии преподавания русского языка" ГАУ ДПО "ИРО" И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FF40FE">
              <w:rPr>
                <w:rFonts w:ascii="Times New Roman" w:hAnsi="Times New Roman" w:cs="Times New Roman"/>
                <w:sz w:val="24"/>
                <w:szCs w:val="24"/>
              </w:rPr>
              <w:t>утской области</w:t>
            </w:r>
          </w:p>
        </w:tc>
        <w:tc>
          <w:tcPr>
            <w:tcW w:w="819" w:type="dxa"/>
            <w:tcBorders>
              <w:left w:val="single" w:sz="4" w:space="0" w:color="auto"/>
            </w:tcBorders>
          </w:tcPr>
          <w:p w:rsidR="000A156E" w:rsidRDefault="000A156E" w:rsidP="000A156E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156E" w:rsidRDefault="000A156E" w:rsidP="000A156E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156E" w:rsidRDefault="000A156E" w:rsidP="000A156E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156E" w:rsidRDefault="000A156E" w:rsidP="000A156E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156E" w:rsidRDefault="000A156E" w:rsidP="000A156E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156E" w:rsidRDefault="000A156E" w:rsidP="000A156E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156E" w:rsidRPr="00F72F06" w:rsidRDefault="000A156E" w:rsidP="000A156E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ч.</w:t>
            </w:r>
          </w:p>
        </w:tc>
      </w:tr>
      <w:tr w:rsidR="000A24D6" w:rsidRPr="00F72F06" w:rsidTr="00672158">
        <w:tc>
          <w:tcPr>
            <w:tcW w:w="540" w:type="dxa"/>
          </w:tcPr>
          <w:p w:rsidR="000A24D6" w:rsidRPr="00F72F06" w:rsidRDefault="000A24D6" w:rsidP="006C1BA2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72F06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785" w:type="dxa"/>
          </w:tcPr>
          <w:p w:rsidR="000A24D6" w:rsidRPr="000A1A99" w:rsidRDefault="00762C8D" w:rsidP="000A1A99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ушкина Александра Николаевна</w:t>
            </w:r>
          </w:p>
        </w:tc>
        <w:tc>
          <w:tcPr>
            <w:tcW w:w="1818" w:type="dxa"/>
          </w:tcPr>
          <w:p w:rsidR="000A24D6" w:rsidRPr="000A1A99" w:rsidRDefault="00762C8D" w:rsidP="000A1A99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м.директор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УВР</w:t>
            </w:r>
          </w:p>
        </w:tc>
        <w:tc>
          <w:tcPr>
            <w:tcW w:w="1606" w:type="dxa"/>
          </w:tcPr>
          <w:p w:rsidR="000A24D6" w:rsidRPr="000A1A99" w:rsidRDefault="00762C8D" w:rsidP="000A1A99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сшая </w:t>
            </w:r>
          </w:p>
        </w:tc>
        <w:tc>
          <w:tcPr>
            <w:tcW w:w="1417" w:type="dxa"/>
          </w:tcPr>
          <w:p w:rsidR="000A24D6" w:rsidRPr="00F72F06" w:rsidRDefault="00752E0E" w:rsidP="006C1BA2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71" w:type="dxa"/>
            <w:tcBorders>
              <w:right w:val="single" w:sz="4" w:space="0" w:color="auto"/>
            </w:tcBorders>
          </w:tcPr>
          <w:p w:rsidR="000A24D6" w:rsidRDefault="00762C8D" w:rsidP="0033552F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62C8D">
              <w:rPr>
                <w:rFonts w:ascii="Times New Roman" w:hAnsi="Times New Roman" w:cs="Times New Roman"/>
                <w:sz w:val="24"/>
                <w:szCs w:val="24"/>
              </w:rPr>
              <w:t xml:space="preserve">"Модернизация содержания и технологий ФГОС ООО на основе </w:t>
            </w:r>
            <w:r w:rsidRPr="00762C8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новационных практик индивидуализации образования" ГАУ ДПО "ВГАПО" Волгоград</w:t>
            </w:r>
          </w:p>
          <w:p w:rsidR="00752E0E" w:rsidRPr="00F72F06" w:rsidRDefault="00752E0E" w:rsidP="0033552F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52E0E">
              <w:rPr>
                <w:rFonts w:ascii="Times New Roman" w:hAnsi="Times New Roman" w:cs="Times New Roman"/>
                <w:sz w:val="24"/>
                <w:szCs w:val="24"/>
              </w:rPr>
              <w:t>"Организация системы управления методической службой общеобразовательной организации" ГАУ ДПО "Институт развития образования Иркутской области"</w:t>
            </w:r>
          </w:p>
        </w:tc>
        <w:tc>
          <w:tcPr>
            <w:tcW w:w="819" w:type="dxa"/>
            <w:tcBorders>
              <w:left w:val="single" w:sz="4" w:space="0" w:color="auto"/>
            </w:tcBorders>
          </w:tcPr>
          <w:p w:rsidR="000A24D6" w:rsidRDefault="000A24D6" w:rsidP="0033552F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2C8D" w:rsidRDefault="00762C8D" w:rsidP="0033552F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2C8D" w:rsidRDefault="00762C8D" w:rsidP="0033552F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2C8D" w:rsidRDefault="00762C8D" w:rsidP="0033552F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2C8D" w:rsidRDefault="00762C8D" w:rsidP="0033552F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2C8D" w:rsidRDefault="00762C8D" w:rsidP="0033552F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2C8D" w:rsidRDefault="00762C8D" w:rsidP="0033552F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2C8D" w:rsidRDefault="00762C8D" w:rsidP="0033552F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2C8D" w:rsidRDefault="00762C8D" w:rsidP="0033552F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2C8D" w:rsidRDefault="00762C8D" w:rsidP="0033552F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ч.</w:t>
            </w:r>
          </w:p>
          <w:p w:rsidR="00752E0E" w:rsidRDefault="00752E0E" w:rsidP="0033552F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2E0E" w:rsidRDefault="00752E0E" w:rsidP="0033552F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2E0E" w:rsidRDefault="00752E0E" w:rsidP="0033552F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2E0E" w:rsidRDefault="00752E0E" w:rsidP="0033552F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2E0E" w:rsidRDefault="00752E0E" w:rsidP="0033552F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2E0E" w:rsidRDefault="00752E0E" w:rsidP="0033552F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2E0E" w:rsidRDefault="00752E0E" w:rsidP="0033552F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2E0E" w:rsidRDefault="00752E0E" w:rsidP="0033552F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2E0E" w:rsidRPr="00F72F06" w:rsidRDefault="00752E0E" w:rsidP="0033552F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ч.</w:t>
            </w:r>
          </w:p>
        </w:tc>
      </w:tr>
      <w:tr w:rsidR="001B1641" w:rsidRPr="00F72F06" w:rsidTr="00672158">
        <w:tc>
          <w:tcPr>
            <w:tcW w:w="540" w:type="dxa"/>
          </w:tcPr>
          <w:p w:rsidR="001B1641" w:rsidRPr="00F72F06" w:rsidRDefault="001B1641" w:rsidP="006C1BA2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72F0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5</w:t>
            </w:r>
          </w:p>
        </w:tc>
        <w:tc>
          <w:tcPr>
            <w:tcW w:w="1785" w:type="dxa"/>
          </w:tcPr>
          <w:p w:rsidR="001B1641" w:rsidRPr="00751E7D" w:rsidRDefault="00751E7D" w:rsidP="000A1A99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ряш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ариса Альбертовна</w:t>
            </w:r>
          </w:p>
        </w:tc>
        <w:tc>
          <w:tcPr>
            <w:tcW w:w="1818" w:type="dxa"/>
          </w:tcPr>
          <w:p w:rsidR="001B1641" w:rsidRPr="000A1A99" w:rsidRDefault="00751E7D" w:rsidP="000A1A99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ректор </w:t>
            </w:r>
          </w:p>
        </w:tc>
        <w:tc>
          <w:tcPr>
            <w:tcW w:w="1606" w:type="dxa"/>
          </w:tcPr>
          <w:p w:rsidR="001B1641" w:rsidRPr="000A1A99" w:rsidRDefault="00751E7D" w:rsidP="000A1A99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вая </w:t>
            </w:r>
          </w:p>
        </w:tc>
        <w:tc>
          <w:tcPr>
            <w:tcW w:w="1417" w:type="dxa"/>
          </w:tcPr>
          <w:p w:rsidR="001B1641" w:rsidRPr="002E28CE" w:rsidRDefault="002E28CE" w:rsidP="006C1BA2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2471" w:type="dxa"/>
            <w:tcBorders>
              <w:right w:val="single" w:sz="4" w:space="0" w:color="auto"/>
            </w:tcBorders>
          </w:tcPr>
          <w:p w:rsidR="001B1641" w:rsidRDefault="00751E7D" w:rsidP="006C1BA2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51E7D">
              <w:rPr>
                <w:rFonts w:ascii="Times New Roman" w:hAnsi="Times New Roman" w:cs="Times New Roman"/>
                <w:sz w:val="24"/>
                <w:szCs w:val="24"/>
              </w:rPr>
              <w:t>"Актуальные вопросы преподавания химии. Подготовка к государственной итоговой а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стации" Федеральное государст</w:t>
            </w:r>
            <w:r w:rsidRPr="00751E7D">
              <w:rPr>
                <w:rFonts w:ascii="Times New Roman" w:hAnsi="Times New Roman" w:cs="Times New Roman"/>
                <w:sz w:val="24"/>
                <w:szCs w:val="24"/>
              </w:rPr>
              <w:t xml:space="preserve">венное бюджетное образовательное учреждение высшего образования "Иркутский государственный университет" </w:t>
            </w:r>
            <w:proofErr w:type="spellStart"/>
            <w:r w:rsidRPr="00751E7D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751E7D">
              <w:rPr>
                <w:rFonts w:ascii="Times New Roman" w:hAnsi="Times New Roman" w:cs="Times New Roman"/>
                <w:sz w:val="24"/>
                <w:szCs w:val="24"/>
              </w:rPr>
              <w:t>.И</w:t>
            </w:r>
            <w:proofErr w:type="gramEnd"/>
            <w:r w:rsidRPr="00751E7D">
              <w:rPr>
                <w:rFonts w:ascii="Times New Roman" w:hAnsi="Times New Roman" w:cs="Times New Roman"/>
                <w:sz w:val="24"/>
                <w:szCs w:val="24"/>
              </w:rPr>
              <w:t>ркутск</w:t>
            </w:r>
            <w:proofErr w:type="spellEnd"/>
          </w:p>
          <w:p w:rsidR="002E28CE" w:rsidRPr="002E28CE" w:rsidRDefault="002E28CE" w:rsidP="006C1BA2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енеджмент в образовании» ГАУ ДПО ИРО Иркутск</w:t>
            </w:r>
          </w:p>
        </w:tc>
        <w:tc>
          <w:tcPr>
            <w:tcW w:w="819" w:type="dxa"/>
            <w:tcBorders>
              <w:left w:val="single" w:sz="4" w:space="0" w:color="auto"/>
            </w:tcBorders>
          </w:tcPr>
          <w:p w:rsidR="00DF36AC" w:rsidRDefault="00DF36AC" w:rsidP="006C1BA2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1E7D" w:rsidRDefault="00751E7D" w:rsidP="006C1BA2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1E7D" w:rsidRDefault="00751E7D" w:rsidP="006C1BA2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1E7D" w:rsidRDefault="00751E7D" w:rsidP="006C1BA2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1E7D" w:rsidRDefault="00751E7D" w:rsidP="006C1BA2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1E7D" w:rsidRDefault="00751E7D" w:rsidP="006C1BA2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1E7D" w:rsidRDefault="00751E7D" w:rsidP="006C1BA2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1E7D" w:rsidRDefault="00751E7D" w:rsidP="006C1BA2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1E7D" w:rsidRDefault="00751E7D" w:rsidP="006C1BA2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1E7D" w:rsidRDefault="00751E7D" w:rsidP="006C1BA2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1E7D" w:rsidRDefault="00751E7D" w:rsidP="006C1BA2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1E7D" w:rsidRDefault="00751E7D" w:rsidP="006C1BA2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1E7D" w:rsidRDefault="00751E7D" w:rsidP="006C1BA2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1E7D" w:rsidRDefault="00751E7D" w:rsidP="006C1BA2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1E7D" w:rsidRDefault="00751E7D" w:rsidP="006C1BA2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1E7D" w:rsidRDefault="00751E7D" w:rsidP="006C1BA2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ч.</w:t>
            </w:r>
          </w:p>
          <w:p w:rsidR="002E28CE" w:rsidRDefault="002E28CE" w:rsidP="006C1BA2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28CE" w:rsidRDefault="002E28CE" w:rsidP="006C1BA2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28CE" w:rsidRPr="00F72F06" w:rsidRDefault="002E28CE" w:rsidP="006C1BA2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ч.</w:t>
            </w:r>
          </w:p>
        </w:tc>
      </w:tr>
      <w:tr w:rsidR="00751E7D" w:rsidRPr="00F72F06" w:rsidTr="00672158">
        <w:tc>
          <w:tcPr>
            <w:tcW w:w="540" w:type="dxa"/>
          </w:tcPr>
          <w:p w:rsidR="00751E7D" w:rsidRPr="00F72F06" w:rsidRDefault="00751E7D" w:rsidP="006C1BA2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72F06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785" w:type="dxa"/>
          </w:tcPr>
          <w:p w:rsidR="00751E7D" w:rsidRPr="000A1A99" w:rsidRDefault="00751E7D" w:rsidP="000A1A99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ванчук Ни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рониславовна</w:t>
            </w:r>
            <w:proofErr w:type="spellEnd"/>
          </w:p>
        </w:tc>
        <w:tc>
          <w:tcPr>
            <w:tcW w:w="1818" w:type="dxa"/>
          </w:tcPr>
          <w:p w:rsidR="00751E7D" w:rsidRPr="000A1A99" w:rsidRDefault="00751E7D" w:rsidP="0033552F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химии</w:t>
            </w:r>
          </w:p>
        </w:tc>
        <w:tc>
          <w:tcPr>
            <w:tcW w:w="1606" w:type="dxa"/>
          </w:tcPr>
          <w:p w:rsidR="00751E7D" w:rsidRPr="000A1A99" w:rsidRDefault="00751E7D" w:rsidP="008E5F33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тветствие</w:t>
            </w:r>
          </w:p>
        </w:tc>
        <w:tc>
          <w:tcPr>
            <w:tcW w:w="1417" w:type="dxa"/>
          </w:tcPr>
          <w:p w:rsidR="00751E7D" w:rsidRPr="00DF36AC" w:rsidRDefault="00751E7D" w:rsidP="008E5F33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71" w:type="dxa"/>
            <w:tcBorders>
              <w:right w:val="single" w:sz="4" w:space="0" w:color="auto"/>
            </w:tcBorders>
          </w:tcPr>
          <w:p w:rsidR="00751E7D" w:rsidRPr="00F72F06" w:rsidRDefault="00751E7D" w:rsidP="008E5F33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51E7D">
              <w:rPr>
                <w:rFonts w:ascii="Times New Roman" w:hAnsi="Times New Roman" w:cs="Times New Roman"/>
                <w:sz w:val="24"/>
                <w:szCs w:val="24"/>
              </w:rPr>
              <w:t>"Актуальные вопросы преподавания химии. Подготовка к государственной итоговой а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стации" Федеральное государст</w:t>
            </w:r>
            <w:r w:rsidRPr="00751E7D">
              <w:rPr>
                <w:rFonts w:ascii="Times New Roman" w:hAnsi="Times New Roman" w:cs="Times New Roman"/>
                <w:sz w:val="24"/>
                <w:szCs w:val="24"/>
              </w:rPr>
              <w:t xml:space="preserve">венное бюджетное образовательное учреждение высшего образования "Иркутский государственный университет" </w:t>
            </w:r>
            <w:proofErr w:type="spellStart"/>
            <w:r w:rsidRPr="00751E7D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751E7D">
              <w:rPr>
                <w:rFonts w:ascii="Times New Roman" w:hAnsi="Times New Roman" w:cs="Times New Roman"/>
                <w:sz w:val="24"/>
                <w:szCs w:val="24"/>
              </w:rPr>
              <w:t>.И</w:t>
            </w:r>
            <w:proofErr w:type="gramEnd"/>
            <w:r w:rsidRPr="00751E7D">
              <w:rPr>
                <w:rFonts w:ascii="Times New Roman" w:hAnsi="Times New Roman" w:cs="Times New Roman"/>
                <w:sz w:val="24"/>
                <w:szCs w:val="24"/>
              </w:rPr>
              <w:t>ркутск</w:t>
            </w:r>
            <w:proofErr w:type="spellEnd"/>
          </w:p>
        </w:tc>
        <w:tc>
          <w:tcPr>
            <w:tcW w:w="819" w:type="dxa"/>
            <w:tcBorders>
              <w:left w:val="single" w:sz="4" w:space="0" w:color="auto"/>
            </w:tcBorders>
          </w:tcPr>
          <w:p w:rsidR="00751E7D" w:rsidRDefault="00751E7D" w:rsidP="008E5F33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1E7D" w:rsidRDefault="00751E7D" w:rsidP="008E5F33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1E7D" w:rsidRDefault="00751E7D" w:rsidP="008E5F33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1E7D" w:rsidRDefault="00751E7D" w:rsidP="008E5F33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1E7D" w:rsidRDefault="00751E7D" w:rsidP="008E5F33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1E7D" w:rsidRDefault="00751E7D" w:rsidP="008E5F33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1E7D" w:rsidRDefault="00751E7D" w:rsidP="008E5F33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1E7D" w:rsidRDefault="00751E7D" w:rsidP="008E5F33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1E7D" w:rsidRDefault="00751E7D" w:rsidP="008E5F33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1E7D" w:rsidRDefault="00751E7D" w:rsidP="008E5F33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1E7D" w:rsidRDefault="00751E7D" w:rsidP="008E5F33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1E7D" w:rsidRDefault="00751E7D" w:rsidP="008E5F33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1E7D" w:rsidRDefault="00751E7D" w:rsidP="008E5F33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1E7D" w:rsidRDefault="00751E7D" w:rsidP="008E5F33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1E7D" w:rsidRDefault="00751E7D" w:rsidP="008E5F33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1E7D" w:rsidRPr="00F72F06" w:rsidRDefault="00751E7D" w:rsidP="008E5F33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ч.</w:t>
            </w:r>
          </w:p>
        </w:tc>
      </w:tr>
      <w:tr w:rsidR="00751E7D" w:rsidRPr="00F72F06" w:rsidTr="00672158">
        <w:tc>
          <w:tcPr>
            <w:tcW w:w="540" w:type="dxa"/>
          </w:tcPr>
          <w:p w:rsidR="00751E7D" w:rsidRPr="005E10C6" w:rsidRDefault="00751E7D" w:rsidP="006C1BA2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E10C6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785" w:type="dxa"/>
          </w:tcPr>
          <w:p w:rsidR="00751E7D" w:rsidRPr="005E10C6" w:rsidRDefault="00751E7D" w:rsidP="000A1A99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ос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ветлана Анатольевна</w:t>
            </w:r>
          </w:p>
        </w:tc>
        <w:tc>
          <w:tcPr>
            <w:tcW w:w="1818" w:type="dxa"/>
          </w:tcPr>
          <w:p w:rsidR="00751E7D" w:rsidRPr="000A1A99" w:rsidRDefault="00751E7D" w:rsidP="0033552F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химии, биологии</w:t>
            </w:r>
          </w:p>
        </w:tc>
        <w:tc>
          <w:tcPr>
            <w:tcW w:w="1606" w:type="dxa"/>
          </w:tcPr>
          <w:p w:rsidR="00751E7D" w:rsidRPr="000A1A99" w:rsidRDefault="00751E7D" w:rsidP="008E5F33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вая </w:t>
            </w:r>
          </w:p>
        </w:tc>
        <w:tc>
          <w:tcPr>
            <w:tcW w:w="1417" w:type="dxa"/>
          </w:tcPr>
          <w:p w:rsidR="00751E7D" w:rsidRPr="00DF36AC" w:rsidRDefault="00751E7D" w:rsidP="008E5F33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71" w:type="dxa"/>
            <w:tcBorders>
              <w:right w:val="single" w:sz="4" w:space="0" w:color="auto"/>
            </w:tcBorders>
          </w:tcPr>
          <w:p w:rsidR="00751E7D" w:rsidRDefault="00751E7D" w:rsidP="008E5F33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51E7D">
              <w:rPr>
                <w:rFonts w:ascii="Times New Roman" w:hAnsi="Times New Roman" w:cs="Times New Roman"/>
                <w:sz w:val="24"/>
                <w:szCs w:val="24"/>
              </w:rPr>
              <w:t xml:space="preserve">"Актуальные вопросы преподавания химии. Подготовка к </w:t>
            </w:r>
            <w:r w:rsidRPr="00751E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сударственной итоговой а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стации" Федеральное государст</w:t>
            </w:r>
            <w:r w:rsidRPr="00751E7D">
              <w:rPr>
                <w:rFonts w:ascii="Times New Roman" w:hAnsi="Times New Roman" w:cs="Times New Roman"/>
                <w:sz w:val="24"/>
                <w:szCs w:val="24"/>
              </w:rPr>
              <w:t xml:space="preserve">венное бюджетное образовательное учреждение высшего образования "Иркутский государственный университет" </w:t>
            </w:r>
            <w:proofErr w:type="spellStart"/>
            <w:r w:rsidRPr="00751E7D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751E7D">
              <w:rPr>
                <w:rFonts w:ascii="Times New Roman" w:hAnsi="Times New Roman" w:cs="Times New Roman"/>
                <w:sz w:val="24"/>
                <w:szCs w:val="24"/>
              </w:rPr>
              <w:t>.И</w:t>
            </w:r>
            <w:proofErr w:type="gramEnd"/>
            <w:r w:rsidRPr="00751E7D">
              <w:rPr>
                <w:rFonts w:ascii="Times New Roman" w:hAnsi="Times New Roman" w:cs="Times New Roman"/>
                <w:sz w:val="24"/>
                <w:szCs w:val="24"/>
              </w:rPr>
              <w:t>ркутск</w:t>
            </w:r>
            <w:proofErr w:type="spellEnd"/>
          </w:p>
          <w:p w:rsidR="00751E7D" w:rsidRPr="00F72F06" w:rsidRDefault="00751E7D" w:rsidP="008E5F33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51E7D">
              <w:rPr>
                <w:rFonts w:ascii="Times New Roman" w:hAnsi="Times New Roman" w:cs="Times New Roman"/>
                <w:sz w:val="24"/>
                <w:szCs w:val="24"/>
              </w:rPr>
              <w:t xml:space="preserve">"Актуальные вопросы преподавания биологии. Подготовка к государственной итоговой аттестации" Федеральное государственное бюджетное образовательное учреждение высшего образования "Иркутский государственный университет" </w:t>
            </w:r>
            <w:proofErr w:type="spellStart"/>
            <w:r w:rsidRPr="00751E7D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751E7D">
              <w:rPr>
                <w:rFonts w:ascii="Times New Roman" w:hAnsi="Times New Roman" w:cs="Times New Roman"/>
                <w:sz w:val="24"/>
                <w:szCs w:val="24"/>
              </w:rPr>
              <w:t>.И</w:t>
            </w:r>
            <w:proofErr w:type="gramEnd"/>
            <w:r w:rsidRPr="00751E7D">
              <w:rPr>
                <w:rFonts w:ascii="Times New Roman" w:hAnsi="Times New Roman" w:cs="Times New Roman"/>
                <w:sz w:val="24"/>
                <w:szCs w:val="24"/>
              </w:rPr>
              <w:t>ркутск</w:t>
            </w:r>
            <w:proofErr w:type="spellEnd"/>
          </w:p>
        </w:tc>
        <w:tc>
          <w:tcPr>
            <w:tcW w:w="819" w:type="dxa"/>
            <w:tcBorders>
              <w:left w:val="single" w:sz="4" w:space="0" w:color="auto"/>
            </w:tcBorders>
          </w:tcPr>
          <w:p w:rsidR="00751E7D" w:rsidRDefault="00751E7D" w:rsidP="008E5F33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1E7D" w:rsidRDefault="00751E7D" w:rsidP="008E5F33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1E7D" w:rsidRDefault="00751E7D" w:rsidP="008E5F33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1E7D" w:rsidRDefault="00751E7D" w:rsidP="008E5F33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1E7D" w:rsidRDefault="00751E7D" w:rsidP="008E5F33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1E7D" w:rsidRDefault="00751E7D" w:rsidP="008E5F33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1E7D" w:rsidRDefault="00751E7D" w:rsidP="008E5F33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1E7D" w:rsidRDefault="00751E7D" w:rsidP="008E5F33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1E7D" w:rsidRDefault="00751E7D" w:rsidP="008E5F33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1E7D" w:rsidRDefault="00751E7D" w:rsidP="008E5F33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1E7D" w:rsidRDefault="00751E7D" w:rsidP="008E5F33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1E7D" w:rsidRDefault="00751E7D" w:rsidP="008E5F33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1E7D" w:rsidRDefault="00751E7D" w:rsidP="008E5F33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1E7D" w:rsidRDefault="00751E7D" w:rsidP="008E5F33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1E7D" w:rsidRDefault="00751E7D" w:rsidP="008E5F33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1E7D" w:rsidRDefault="00751E7D" w:rsidP="008E5F33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ч.</w:t>
            </w:r>
          </w:p>
          <w:p w:rsidR="00751E7D" w:rsidRDefault="00751E7D" w:rsidP="008E5F33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1E7D" w:rsidRDefault="00751E7D" w:rsidP="008E5F33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1E7D" w:rsidRDefault="00751E7D" w:rsidP="008E5F33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1E7D" w:rsidRDefault="00751E7D" w:rsidP="008E5F33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1E7D" w:rsidRDefault="00751E7D" w:rsidP="008E5F33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1E7D" w:rsidRDefault="00751E7D" w:rsidP="008E5F33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1E7D" w:rsidRDefault="00751E7D" w:rsidP="008E5F33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1E7D" w:rsidRDefault="00751E7D" w:rsidP="008E5F33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1E7D" w:rsidRDefault="00751E7D" w:rsidP="008E5F33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1E7D" w:rsidRDefault="00751E7D" w:rsidP="008E5F33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1E7D" w:rsidRDefault="00751E7D" w:rsidP="008E5F33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1E7D" w:rsidRDefault="00751E7D" w:rsidP="008E5F33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1E7D" w:rsidRDefault="00751E7D" w:rsidP="008E5F33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1E7D" w:rsidRDefault="00751E7D" w:rsidP="008E5F33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1E7D" w:rsidRDefault="00751E7D" w:rsidP="008E5F33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1E7D" w:rsidRDefault="00751E7D" w:rsidP="008E5F33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1E7D" w:rsidRPr="00F72F06" w:rsidRDefault="00751E7D" w:rsidP="008E5F33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ч.</w:t>
            </w:r>
          </w:p>
        </w:tc>
      </w:tr>
      <w:tr w:rsidR="00963E8A" w:rsidRPr="00F72F06" w:rsidTr="00672158">
        <w:tc>
          <w:tcPr>
            <w:tcW w:w="540" w:type="dxa"/>
          </w:tcPr>
          <w:p w:rsidR="00963E8A" w:rsidRPr="00F72F06" w:rsidRDefault="00963E8A" w:rsidP="006C1BA2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72F0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8</w:t>
            </w:r>
          </w:p>
        </w:tc>
        <w:tc>
          <w:tcPr>
            <w:tcW w:w="1785" w:type="dxa"/>
          </w:tcPr>
          <w:p w:rsidR="00963E8A" w:rsidRPr="000A1A99" w:rsidRDefault="00963E8A" w:rsidP="000A1A99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уворова Татья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рламовна</w:t>
            </w:r>
            <w:proofErr w:type="spellEnd"/>
          </w:p>
        </w:tc>
        <w:tc>
          <w:tcPr>
            <w:tcW w:w="1818" w:type="dxa"/>
          </w:tcPr>
          <w:p w:rsidR="00963E8A" w:rsidRPr="000A1A99" w:rsidRDefault="00963E8A" w:rsidP="0033552F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биологии</w:t>
            </w:r>
          </w:p>
        </w:tc>
        <w:tc>
          <w:tcPr>
            <w:tcW w:w="1606" w:type="dxa"/>
          </w:tcPr>
          <w:p w:rsidR="00963E8A" w:rsidRPr="000A1A99" w:rsidRDefault="00963E8A" w:rsidP="008E5F33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вая </w:t>
            </w:r>
          </w:p>
        </w:tc>
        <w:tc>
          <w:tcPr>
            <w:tcW w:w="1417" w:type="dxa"/>
          </w:tcPr>
          <w:p w:rsidR="00963E8A" w:rsidRPr="00DF36AC" w:rsidRDefault="00963E8A" w:rsidP="008E5F33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71" w:type="dxa"/>
            <w:tcBorders>
              <w:right w:val="single" w:sz="4" w:space="0" w:color="auto"/>
            </w:tcBorders>
          </w:tcPr>
          <w:p w:rsidR="00963E8A" w:rsidRPr="00F72F06" w:rsidRDefault="00963E8A" w:rsidP="008E5F33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51E7D">
              <w:rPr>
                <w:rFonts w:ascii="Times New Roman" w:hAnsi="Times New Roman" w:cs="Times New Roman"/>
                <w:sz w:val="24"/>
                <w:szCs w:val="24"/>
              </w:rPr>
              <w:t>"Актуальные вопросы преподавания химии. Подготовка к государственной итоговой а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стации" Федеральное государст</w:t>
            </w:r>
            <w:r w:rsidRPr="00751E7D">
              <w:rPr>
                <w:rFonts w:ascii="Times New Roman" w:hAnsi="Times New Roman" w:cs="Times New Roman"/>
                <w:sz w:val="24"/>
                <w:szCs w:val="24"/>
              </w:rPr>
              <w:t xml:space="preserve">венное бюджетное образовательное учреждение высшего образования "Иркутский государственный университет" </w:t>
            </w:r>
            <w:proofErr w:type="spellStart"/>
            <w:r w:rsidRPr="00751E7D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751E7D">
              <w:rPr>
                <w:rFonts w:ascii="Times New Roman" w:hAnsi="Times New Roman" w:cs="Times New Roman"/>
                <w:sz w:val="24"/>
                <w:szCs w:val="24"/>
              </w:rPr>
              <w:t>.И</w:t>
            </w:r>
            <w:proofErr w:type="gramEnd"/>
            <w:r w:rsidRPr="00751E7D">
              <w:rPr>
                <w:rFonts w:ascii="Times New Roman" w:hAnsi="Times New Roman" w:cs="Times New Roman"/>
                <w:sz w:val="24"/>
                <w:szCs w:val="24"/>
              </w:rPr>
              <w:t>ркутск</w:t>
            </w:r>
            <w:proofErr w:type="spellEnd"/>
          </w:p>
        </w:tc>
        <w:tc>
          <w:tcPr>
            <w:tcW w:w="819" w:type="dxa"/>
            <w:tcBorders>
              <w:left w:val="single" w:sz="4" w:space="0" w:color="auto"/>
            </w:tcBorders>
          </w:tcPr>
          <w:p w:rsidR="00963E8A" w:rsidRDefault="00963E8A" w:rsidP="008E5F33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3E8A" w:rsidRDefault="00963E8A" w:rsidP="008E5F33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3E8A" w:rsidRDefault="00963E8A" w:rsidP="008E5F33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3E8A" w:rsidRDefault="00963E8A" w:rsidP="008E5F33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3E8A" w:rsidRDefault="00963E8A" w:rsidP="008E5F33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3E8A" w:rsidRDefault="00963E8A" w:rsidP="008E5F33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3E8A" w:rsidRDefault="00963E8A" w:rsidP="008E5F33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3E8A" w:rsidRDefault="00963E8A" w:rsidP="008E5F33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3E8A" w:rsidRDefault="00963E8A" w:rsidP="008E5F33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3E8A" w:rsidRDefault="00963E8A" w:rsidP="008E5F33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3E8A" w:rsidRDefault="00963E8A" w:rsidP="008E5F33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3E8A" w:rsidRDefault="00963E8A" w:rsidP="008E5F33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3E8A" w:rsidRDefault="00963E8A" w:rsidP="008E5F33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3E8A" w:rsidRDefault="00963E8A" w:rsidP="008E5F33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3E8A" w:rsidRDefault="00963E8A" w:rsidP="008E5F33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3E8A" w:rsidRPr="00F72F06" w:rsidRDefault="00963E8A" w:rsidP="008E5F33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ч.</w:t>
            </w:r>
          </w:p>
        </w:tc>
      </w:tr>
      <w:tr w:rsidR="00963E8A" w:rsidRPr="00F72F06" w:rsidTr="00672158">
        <w:tc>
          <w:tcPr>
            <w:tcW w:w="540" w:type="dxa"/>
          </w:tcPr>
          <w:p w:rsidR="00963E8A" w:rsidRPr="00F002EF" w:rsidRDefault="00963E8A" w:rsidP="006C1BA2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002EF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785" w:type="dxa"/>
          </w:tcPr>
          <w:p w:rsidR="00963E8A" w:rsidRPr="00F002EF" w:rsidRDefault="00963E8A" w:rsidP="000A1A99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рда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ветлана Петровна</w:t>
            </w:r>
          </w:p>
        </w:tc>
        <w:tc>
          <w:tcPr>
            <w:tcW w:w="1818" w:type="dxa"/>
          </w:tcPr>
          <w:p w:rsidR="00963E8A" w:rsidRPr="00F002EF" w:rsidRDefault="00963E8A" w:rsidP="000A1A99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биологии</w:t>
            </w:r>
          </w:p>
        </w:tc>
        <w:tc>
          <w:tcPr>
            <w:tcW w:w="1606" w:type="dxa"/>
          </w:tcPr>
          <w:p w:rsidR="00963E8A" w:rsidRPr="000A1A99" w:rsidRDefault="00963E8A" w:rsidP="008E5F33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17" w:type="dxa"/>
          </w:tcPr>
          <w:p w:rsidR="00963E8A" w:rsidRPr="00DF36AC" w:rsidRDefault="00963E8A" w:rsidP="008E5F33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71" w:type="dxa"/>
            <w:tcBorders>
              <w:right w:val="single" w:sz="4" w:space="0" w:color="auto"/>
            </w:tcBorders>
          </w:tcPr>
          <w:p w:rsidR="00963E8A" w:rsidRPr="00F72F06" w:rsidRDefault="00963E8A" w:rsidP="008E5F33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51E7D">
              <w:rPr>
                <w:rFonts w:ascii="Times New Roman" w:hAnsi="Times New Roman" w:cs="Times New Roman"/>
                <w:sz w:val="24"/>
                <w:szCs w:val="24"/>
              </w:rPr>
              <w:t>"Актуальные вопросы преподавания химии. Подготовка к государственной итоговой а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стации" Федеральное государст</w:t>
            </w:r>
            <w:r w:rsidRPr="00751E7D">
              <w:rPr>
                <w:rFonts w:ascii="Times New Roman" w:hAnsi="Times New Roman" w:cs="Times New Roman"/>
                <w:sz w:val="24"/>
                <w:szCs w:val="24"/>
              </w:rPr>
              <w:t xml:space="preserve">венное бюджетное </w:t>
            </w:r>
            <w:r w:rsidRPr="00751E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разовательное учреждение высшего образования "Иркутский государственный университет" </w:t>
            </w:r>
            <w:proofErr w:type="spellStart"/>
            <w:r w:rsidRPr="00751E7D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751E7D">
              <w:rPr>
                <w:rFonts w:ascii="Times New Roman" w:hAnsi="Times New Roman" w:cs="Times New Roman"/>
                <w:sz w:val="24"/>
                <w:szCs w:val="24"/>
              </w:rPr>
              <w:t>.И</w:t>
            </w:r>
            <w:proofErr w:type="gramEnd"/>
            <w:r w:rsidRPr="00751E7D">
              <w:rPr>
                <w:rFonts w:ascii="Times New Roman" w:hAnsi="Times New Roman" w:cs="Times New Roman"/>
                <w:sz w:val="24"/>
                <w:szCs w:val="24"/>
              </w:rPr>
              <w:t>ркутск</w:t>
            </w:r>
            <w:proofErr w:type="spellEnd"/>
          </w:p>
        </w:tc>
        <w:tc>
          <w:tcPr>
            <w:tcW w:w="819" w:type="dxa"/>
            <w:tcBorders>
              <w:left w:val="single" w:sz="4" w:space="0" w:color="auto"/>
            </w:tcBorders>
          </w:tcPr>
          <w:p w:rsidR="00963E8A" w:rsidRDefault="00963E8A" w:rsidP="008E5F33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3E8A" w:rsidRDefault="00963E8A" w:rsidP="008E5F33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3E8A" w:rsidRDefault="00963E8A" w:rsidP="008E5F33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3E8A" w:rsidRDefault="00963E8A" w:rsidP="008E5F33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3E8A" w:rsidRDefault="00963E8A" w:rsidP="008E5F33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3E8A" w:rsidRDefault="00963E8A" w:rsidP="008E5F33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3E8A" w:rsidRDefault="00963E8A" w:rsidP="008E5F33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3E8A" w:rsidRDefault="00963E8A" w:rsidP="008E5F33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3E8A" w:rsidRDefault="00963E8A" w:rsidP="008E5F33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3E8A" w:rsidRDefault="00963E8A" w:rsidP="008E5F33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3E8A" w:rsidRDefault="00963E8A" w:rsidP="008E5F33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3E8A" w:rsidRDefault="00963E8A" w:rsidP="008E5F33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3E8A" w:rsidRDefault="00963E8A" w:rsidP="008E5F33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3E8A" w:rsidRDefault="00963E8A" w:rsidP="008E5F33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3E8A" w:rsidRDefault="00963E8A" w:rsidP="008E5F33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3E8A" w:rsidRPr="00F72F06" w:rsidRDefault="00963E8A" w:rsidP="008E5F33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ч.</w:t>
            </w:r>
          </w:p>
        </w:tc>
      </w:tr>
      <w:tr w:rsidR="0033552F" w:rsidRPr="00F72F06" w:rsidTr="006C1BA2">
        <w:tc>
          <w:tcPr>
            <w:tcW w:w="10456" w:type="dxa"/>
            <w:gridSpan w:val="7"/>
          </w:tcPr>
          <w:p w:rsidR="0033552F" w:rsidRPr="00F72F06" w:rsidRDefault="008B7A51" w:rsidP="006C1BA2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ТОГО: 40 человек (29</w:t>
            </w:r>
            <w:r w:rsidR="001721EA">
              <w:rPr>
                <w:rFonts w:ascii="Times New Roman" w:hAnsi="Times New Roman" w:cs="Times New Roman"/>
                <w:sz w:val="24"/>
                <w:szCs w:val="24"/>
              </w:rPr>
              <w:t xml:space="preserve"> по фамилиям), 11</w:t>
            </w:r>
            <w:r w:rsidR="0033552F" w:rsidRPr="00F72F06">
              <w:rPr>
                <w:rFonts w:ascii="Times New Roman" w:hAnsi="Times New Roman" w:cs="Times New Roman"/>
                <w:sz w:val="24"/>
                <w:szCs w:val="24"/>
              </w:rPr>
              <w:t xml:space="preserve"> тематических курсов.</w:t>
            </w:r>
          </w:p>
          <w:p w:rsidR="0033552F" w:rsidRPr="00F72F06" w:rsidRDefault="0033552F" w:rsidP="006C1BA2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АУ ДПО </w:t>
            </w:r>
            <w:r w:rsidR="001721E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РО</w:t>
            </w:r>
            <w:r w:rsidR="001721EA">
              <w:rPr>
                <w:rFonts w:ascii="Times New Roman" w:hAnsi="Times New Roman" w:cs="Times New Roman"/>
                <w:sz w:val="24"/>
                <w:szCs w:val="24"/>
              </w:rPr>
              <w:t>» - 19</w:t>
            </w:r>
            <w:r w:rsidRPr="00F72F06">
              <w:rPr>
                <w:rFonts w:ascii="Times New Roman" w:hAnsi="Times New Roman" w:cs="Times New Roman"/>
                <w:sz w:val="24"/>
                <w:szCs w:val="24"/>
              </w:rPr>
              <w:t xml:space="preserve"> человек (из них 1</w:t>
            </w:r>
            <w:r w:rsidR="006059B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ел дистанционно</w:t>
            </w:r>
            <w:r w:rsidRPr="00F72F0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33552F" w:rsidRPr="00F72F06" w:rsidRDefault="0033552F" w:rsidP="006C1BA2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72F06">
              <w:rPr>
                <w:rFonts w:ascii="Times New Roman" w:hAnsi="Times New Roman" w:cs="Times New Roman"/>
                <w:sz w:val="24"/>
                <w:szCs w:val="24"/>
              </w:rPr>
              <w:t>ПРОЧИЕ -</w:t>
            </w:r>
            <w:r w:rsidR="006059B0">
              <w:rPr>
                <w:rFonts w:ascii="Times New Roman" w:hAnsi="Times New Roman" w:cs="Times New Roman"/>
                <w:sz w:val="24"/>
                <w:szCs w:val="24"/>
              </w:rPr>
              <w:t xml:space="preserve"> 21</w:t>
            </w:r>
            <w:r w:rsidRPr="00F72F06">
              <w:rPr>
                <w:rFonts w:ascii="Times New Roman" w:hAnsi="Times New Roman" w:cs="Times New Roman"/>
                <w:sz w:val="24"/>
                <w:szCs w:val="24"/>
              </w:rPr>
              <w:t xml:space="preserve"> человек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3F5A7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 w:rsidR="003F5A7B">
              <w:rPr>
                <w:rFonts w:ascii="Times New Roman" w:hAnsi="Times New Roman" w:cs="Times New Roman"/>
                <w:sz w:val="24"/>
                <w:szCs w:val="24"/>
              </w:rPr>
              <w:t>ркутск</w:t>
            </w:r>
            <w:proofErr w:type="spellEnd"/>
            <w:r w:rsidR="003F5A7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3F5A7B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="006059B0">
              <w:rPr>
                <w:rFonts w:ascii="Times New Roman" w:hAnsi="Times New Roman" w:cs="Times New Roman"/>
                <w:sz w:val="24"/>
                <w:szCs w:val="24"/>
              </w:rPr>
              <w:t>Волгоград</w:t>
            </w:r>
            <w:proofErr w:type="spellEnd"/>
            <w:r w:rsidR="006059B0">
              <w:rPr>
                <w:rFonts w:ascii="Times New Roman" w:hAnsi="Times New Roman" w:cs="Times New Roman"/>
                <w:sz w:val="24"/>
                <w:szCs w:val="24"/>
              </w:rPr>
              <w:t>, из них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истанционно</w:t>
            </w:r>
            <w:r w:rsidRPr="00F72F0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33552F" w:rsidRPr="00F72F06" w:rsidRDefault="0033552F" w:rsidP="006059B0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72F06">
              <w:rPr>
                <w:rFonts w:ascii="Times New Roman" w:hAnsi="Times New Roman" w:cs="Times New Roman"/>
                <w:sz w:val="24"/>
                <w:szCs w:val="24"/>
              </w:rPr>
              <w:t xml:space="preserve">Из них ИКТ- </w:t>
            </w:r>
            <w:r w:rsidR="006059B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F72F06">
              <w:rPr>
                <w:rFonts w:ascii="Times New Roman" w:hAnsi="Times New Roman" w:cs="Times New Roman"/>
                <w:sz w:val="24"/>
                <w:szCs w:val="24"/>
              </w:rPr>
              <w:t xml:space="preserve"> человек</w:t>
            </w:r>
          </w:p>
        </w:tc>
      </w:tr>
    </w:tbl>
    <w:p w:rsidR="00376FD1" w:rsidRDefault="00376FD1" w:rsidP="00C751FC">
      <w:pPr>
        <w:spacing w:after="0" w:line="240" w:lineRule="auto"/>
        <w:ind w:left="-851" w:firstLine="142"/>
        <w:jc w:val="left"/>
        <w:rPr>
          <w:rFonts w:ascii="Times New Roman" w:hAnsi="Times New Roman" w:cs="Times New Roman"/>
          <w:b/>
          <w:sz w:val="24"/>
          <w:szCs w:val="24"/>
        </w:rPr>
      </w:pPr>
    </w:p>
    <w:p w:rsidR="009D3A8C" w:rsidRPr="00F72F06" w:rsidRDefault="009D3A8C" w:rsidP="00C751FC">
      <w:pPr>
        <w:spacing w:after="0" w:line="240" w:lineRule="auto"/>
        <w:ind w:left="-851" w:firstLine="142"/>
        <w:jc w:val="left"/>
        <w:rPr>
          <w:rFonts w:ascii="Times New Roman" w:hAnsi="Times New Roman" w:cs="Times New Roman"/>
          <w:b/>
          <w:sz w:val="24"/>
          <w:szCs w:val="24"/>
        </w:rPr>
      </w:pPr>
      <w:r w:rsidRPr="00F72F06">
        <w:rPr>
          <w:rFonts w:ascii="Times New Roman" w:hAnsi="Times New Roman" w:cs="Times New Roman"/>
          <w:b/>
          <w:sz w:val="24"/>
          <w:szCs w:val="24"/>
        </w:rPr>
        <w:t xml:space="preserve">Темы курсов </w:t>
      </w:r>
      <w:r w:rsidR="00115E59">
        <w:rPr>
          <w:rFonts w:ascii="Times New Roman" w:hAnsi="Times New Roman" w:cs="Times New Roman"/>
          <w:b/>
          <w:sz w:val="24"/>
          <w:szCs w:val="24"/>
        </w:rPr>
        <w:t>ГАУ ДПО «</w:t>
      </w:r>
      <w:r w:rsidRPr="00F72F06">
        <w:rPr>
          <w:rFonts w:ascii="Times New Roman" w:hAnsi="Times New Roman" w:cs="Times New Roman"/>
          <w:b/>
          <w:sz w:val="24"/>
          <w:szCs w:val="24"/>
        </w:rPr>
        <w:t>ИРО</w:t>
      </w:r>
      <w:r w:rsidR="00115E59">
        <w:rPr>
          <w:rFonts w:ascii="Times New Roman" w:hAnsi="Times New Roman" w:cs="Times New Roman"/>
          <w:b/>
          <w:sz w:val="24"/>
          <w:szCs w:val="24"/>
        </w:rPr>
        <w:t>»</w:t>
      </w:r>
      <w:r w:rsidRPr="00F72F06">
        <w:rPr>
          <w:rFonts w:ascii="Times New Roman" w:hAnsi="Times New Roman" w:cs="Times New Roman"/>
          <w:b/>
          <w:sz w:val="24"/>
          <w:szCs w:val="24"/>
        </w:rPr>
        <w:t>:</w:t>
      </w:r>
    </w:p>
    <w:p w:rsidR="003F5A7B" w:rsidRDefault="00376FD1" w:rsidP="00115E59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3F5A7B">
        <w:rPr>
          <w:rFonts w:ascii="Times New Roman" w:hAnsi="Times New Roman" w:cs="Times New Roman"/>
          <w:sz w:val="24"/>
          <w:szCs w:val="24"/>
        </w:rPr>
        <w:t>"</w:t>
      </w:r>
      <w:r w:rsidR="00115E59" w:rsidRPr="00115E59">
        <w:rPr>
          <w:rFonts w:ascii="Times New Roman" w:hAnsi="Times New Roman" w:cs="Times New Roman"/>
          <w:sz w:val="24"/>
          <w:szCs w:val="24"/>
        </w:rPr>
        <w:t xml:space="preserve">Методика обучения смысловому чтению на уроках русского языка в </w:t>
      </w:r>
      <w:proofErr w:type="spellStart"/>
      <w:r w:rsidR="00115E59" w:rsidRPr="00115E59">
        <w:rPr>
          <w:rFonts w:ascii="Times New Roman" w:hAnsi="Times New Roman" w:cs="Times New Roman"/>
          <w:sz w:val="24"/>
          <w:szCs w:val="24"/>
        </w:rPr>
        <w:t>мультилингвальной</w:t>
      </w:r>
      <w:proofErr w:type="spellEnd"/>
      <w:r w:rsidR="00115E59" w:rsidRPr="00115E59">
        <w:rPr>
          <w:rFonts w:ascii="Times New Roman" w:hAnsi="Times New Roman" w:cs="Times New Roman"/>
          <w:sz w:val="24"/>
          <w:szCs w:val="24"/>
        </w:rPr>
        <w:t xml:space="preserve"> среде" ГАУ ДПО "ИРО" Иркутской области</w:t>
      </w:r>
    </w:p>
    <w:p w:rsidR="003F5A7B" w:rsidRDefault="003F5A7B" w:rsidP="00115E59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3F5A7B">
        <w:rPr>
          <w:rFonts w:ascii="Times New Roman" w:hAnsi="Times New Roman" w:cs="Times New Roman"/>
          <w:sz w:val="24"/>
          <w:szCs w:val="24"/>
        </w:rPr>
        <w:t>"</w:t>
      </w:r>
      <w:r w:rsidR="00115E59" w:rsidRPr="00115E59">
        <w:rPr>
          <w:rFonts w:ascii="Times New Roman" w:hAnsi="Times New Roman" w:cs="Times New Roman"/>
          <w:sz w:val="24"/>
          <w:szCs w:val="24"/>
        </w:rPr>
        <w:t>Современные техники и технологии преподавания русского языка" ГАУ ДПО "ИРО" Иркутской области</w:t>
      </w:r>
    </w:p>
    <w:p w:rsidR="008E7B59" w:rsidRDefault="00B91AC4" w:rsidP="00FB31D4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B31D4" w:rsidRPr="00FB31D4">
        <w:rPr>
          <w:rFonts w:ascii="Times New Roman" w:hAnsi="Times New Roman" w:cs="Times New Roman"/>
          <w:sz w:val="24"/>
          <w:szCs w:val="24"/>
        </w:rPr>
        <w:t>"Основы управленческой деятельности заместителя директора по воспитательной работе в общеобразовательной организации" ГАУ ДПО "Институт развития образования Иркутской области"</w:t>
      </w:r>
    </w:p>
    <w:p w:rsidR="00FB31D4" w:rsidRDefault="004921DB" w:rsidP="004921DB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4921DB">
        <w:rPr>
          <w:rFonts w:ascii="Times New Roman" w:hAnsi="Times New Roman" w:cs="Times New Roman"/>
          <w:sz w:val="24"/>
          <w:szCs w:val="24"/>
        </w:rPr>
        <w:t>"Организация системы управления методической службой общеобразовательной организации" ГАУ ДПО "Институт развития образования Иркутской области"</w:t>
      </w:r>
    </w:p>
    <w:p w:rsidR="004921DB" w:rsidRDefault="00235157" w:rsidP="00235157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235157">
        <w:rPr>
          <w:rFonts w:ascii="Times New Roman" w:hAnsi="Times New Roman" w:cs="Times New Roman"/>
          <w:sz w:val="24"/>
          <w:szCs w:val="24"/>
        </w:rPr>
        <w:t>"Психологическое сопровождение ФГОС в образовательной организации" ГАУ ДПО "Институт развития образования Иркутской области"</w:t>
      </w:r>
    </w:p>
    <w:p w:rsidR="00235157" w:rsidRDefault="00235157" w:rsidP="00235157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235157">
        <w:rPr>
          <w:rFonts w:ascii="Times New Roman" w:hAnsi="Times New Roman" w:cs="Times New Roman"/>
          <w:sz w:val="24"/>
          <w:szCs w:val="24"/>
        </w:rPr>
        <w:t>"Преподавание основ религиоведческих знаний в образовательных организациях" модуль "Преподавание ОРКСЭ в рамках реализации НОО" ГАУ ДПО "Институт развития образования Иркутской области"</w:t>
      </w:r>
    </w:p>
    <w:p w:rsidR="002E28CE" w:rsidRDefault="002E28CE" w:rsidP="002E28CE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«Менеджмент в образовании» </w:t>
      </w:r>
      <w:r w:rsidRPr="002E28CE">
        <w:rPr>
          <w:rFonts w:ascii="Times New Roman" w:hAnsi="Times New Roman" w:cs="Times New Roman"/>
          <w:sz w:val="24"/>
          <w:szCs w:val="24"/>
        </w:rPr>
        <w:t>ГАУ ДПО "ИРО" Иркутской области</w:t>
      </w:r>
      <w:r>
        <w:rPr>
          <w:rFonts w:ascii="Times New Roman" w:hAnsi="Times New Roman" w:cs="Times New Roman"/>
          <w:sz w:val="24"/>
          <w:szCs w:val="24"/>
        </w:rPr>
        <w:t>.</w:t>
      </w:r>
      <w:bookmarkStart w:id="0" w:name="_GoBack"/>
      <w:bookmarkEnd w:id="0"/>
    </w:p>
    <w:p w:rsidR="00F72F06" w:rsidRPr="00F72F06" w:rsidRDefault="00F72F06" w:rsidP="00F72F06">
      <w:pPr>
        <w:spacing w:after="0" w:line="240" w:lineRule="auto"/>
        <w:ind w:left="-709"/>
        <w:jc w:val="left"/>
        <w:rPr>
          <w:rFonts w:ascii="Times New Roman" w:hAnsi="Times New Roman" w:cs="Times New Roman"/>
          <w:sz w:val="24"/>
          <w:szCs w:val="24"/>
        </w:rPr>
      </w:pPr>
      <w:r w:rsidRPr="00F72F06">
        <w:rPr>
          <w:rFonts w:ascii="Times New Roman" w:hAnsi="Times New Roman" w:cs="Times New Roman"/>
          <w:b/>
          <w:sz w:val="24"/>
          <w:szCs w:val="24"/>
        </w:rPr>
        <w:t>Прочие</w:t>
      </w:r>
    </w:p>
    <w:p w:rsidR="00F61013" w:rsidRDefault="00F61013" w:rsidP="002B0401">
      <w:pPr>
        <w:numPr>
          <w:ilvl w:val="0"/>
          <w:numId w:val="6"/>
        </w:numPr>
        <w:spacing w:after="0" w:line="240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F61013">
        <w:rPr>
          <w:rFonts w:ascii="Times New Roman" w:hAnsi="Times New Roman" w:cs="Times New Roman"/>
          <w:sz w:val="24"/>
          <w:szCs w:val="24"/>
        </w:rPr>
        <w:t>"</w:t>
      </w:r>
      <w:r w:rsidR="002B0401" w:rsidRPr="002B0401">
        <w:rPr>
          <w:rFonts w:ascii="Times New Roman" w:hAnsi="Times New Roman" w:cs="Times New Roman"/>
          <w:sz w:val="24"/>
          <w:szCs w:val="24"/>
        </w:rPr>
        <w:t xml:space="preserve">Профилактика суицидов и суицидального </w:t>
      </w:r>
      <w:proofErr w:type="gramStart"/>
      <w:r w:rsidR="002B0401" w:rsidRPr="002B0401">
        <w:rPr>
          <w:rFonts w:ascii="Times New Roman" w:hAnsi="Times New Roman" w:cs="Times New Roman"/>
          <w:sz w:val="24"/>
          <w:szCs w:val="24"/>
        </w:rPr>
        <w:t>поведения</w:t>
      </w:r>
      <w:proofErr w:type="gramEnd"/>
      <w:r w:rsidR="002B0401" w:rsidRPr="002B0401">
        <w:rPr>
          <w:rFonts w:ascii="Times New Roman" w:hAnsi="Times New Roman" w:cs="Times New Roman"/>
          <w:sz w:val="24"/>
          <w:szCs w:val="24"/>
        </w:rPr>
        <w:t xml:space="preserve"> обучающихся в образовательной организации" Сетевой институт дополнительного профессионального образования Иркутск</w:t>
      </w:r>
    </w:p>
    <w:p w:rsidR="00F61013" w:rsidRDefault="00F61013" w:rsidP="00C4362B">
      <w:pPr>
        <w:numPr>
          <w:ilvl w:val="0"/>
          <w:numId w:val="6"/>
        </w:numPr>
        <w:spacing w:after="0" w:line="240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C4362B">
        <w:rPr>
          <w:rFonts w:ascii="Times New Roman" w:hAnsi="Times New Roman" w:cs="Times New Roman"/>
          <w:sz w:val="24"/>
          <w:szCs w:val="24"/>
        </w:rPr>
        <w:t>"</w:t>
      </w:r>
      <w:r w:rsidR="00C4362B" w:rsidRPr="00C4362B">
        <w:rPr>
          <w:rFonts w:ascii="Times New Roman" w:hAnsi="Times New Roman" w:cs="Times New Roman"/>
          <w:sz w:val="24"/>
          <w:szCs w:val="24"/>
        </w:rPr>
        <w:t xml:space="preserve">Разрешение и профилактика конфликтов с использованием современных медиативных технологий в ОО" Сетевой институт дополнительного профессионального </w:t>
      </w:r>
      <w:r w:rsidR="00C4362B">
        <w:rPr>
          <w:rFonts w:ascii="Times New Roman" w:hAnsi="Times New Roman" w:cs="Times New Roman"/>
          <w:sz w:val="24"/>
          <w:szCs w:val="24"/>
        </w:rPr>
        <w:t>обр</w:t>
      </w:r>
      <w:r w:rsidR="00C4362B" w:rsidRPr="00C4362B">
        <w:rPr>
          <w:rFonts w:ascii="Times New Roman" w:hAnsi="Times New Roman" w:cs="Times New Roman"/>
          <w:sz w:val="24"/>
          <w:szCs w:val="24"/>
        </w:rPr>
        <w:t xml:space="preserve">азования </w:t>
      </w:r>
      <w:r w:rsidR="00C4362B">
        <w:rPr>
          <w:rFonts w:ascii="Times New Roman" w:hAnsi="Times New Roman" w:cs="Times New Roman"/>
          <w:sz w:val="24"/>
          <w:szCs w:val="24"/>
        </w:rPr>
        <w:t>Иркутск</w:t>
      </w:r>
    </w:p>
    <w:p w:rsidR="00B91AC4" w:rsidRDefault="00B91AC4" w:rsidP="00B91AC4">
      <w:pPr>
        <w:numPr>
          <w:ilvl w:val="0"/>
          <w:numId w:val="6"/>
        </w:numPr>
        <w:spacing w:after="0" w:line="240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B91AC4">
        <w:rPr>
          <w:rFonts w:ascii="Times New Roman" w:hAnsi="Times New Roman" w:cs="Times New Roman"/>
          <w:sz w:val="24"/>
          <w:szCs w:val="24"/>
        </w:rPr>
        <w:t xml:space="preserve">"Актуальные вопросы преподавания химии. Подготовка к государственной итоговой аттестации" Федеральное государственное бюджетное образовательное учреждение высшего образования "Иркутский государственный университет" </w:t>
      </w:r>
      <w:proofErr w:type="spellStart"/>
      <w:r w:rsidRPr="00B91AC4">
        <w:rPr>
          <w:rFonts w:ascii="Times New Roman" w:hAnsi="Times New Roman" w:cs="Times New Roman"/>
          <w:sz w:val="24"/>
          <w:szCs w:val="24"/>
        </w:rPr>
        <w:t>г</w:t>
      </w:r>
      <w:proofErr w:type="gramStart"/>
      <w:r w:rsidRPr="00B91AC4">
        <w:rPr>
          <w:rFonts w:ascii="Times New Roman" w:hAnsi="Times New Roman" w:cs="Times New Roman"/>
          <w:sz w:val="24"/>
          <w:szCs w:val="24"/>
        </w:rPr>
        <w:t>.И</w:t>
      </w:r>
      <w:proofErr w:type="gramEnd"/>
      <w:r w:rsidRPr="00B91AC4">
        <w:rPr>
          <w:rFonts w:ascii="Times New Roman" w:hAnsi="Times New Roman" w:cs="Times New Roman"/>
          <w:sz w:val="24"/>
          <w:szCs w:val="24"/>
        </w:rPr>
        <w:t>ркутск</w:t>
      </w:r>
      <w:proofErr w:type="spellEnd"/>
    </w:p>
    <w:p w:rsidR="00A8731D" w:rsidRPr="00C4362B" w:rsidRDefault="00A8731D" w:rsidP="00A8731D">
      <w:pPr>
        <w:numPr>
          <w:ilvl w:val="0"/>
          <w:numId w:val="6"/>
        </w:numPr>
        <w:spacing w:after="0" w:line="240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A8731D">
        <w:rPr>
          <w:rFonts w:ascii="Times New Roman" w:hAnsi="Times New Roman" w:cs="Times New Roman"/>
          <w:sz w:val="24"/>
          <w:szCs w:val="24"/>
        </w:rPr>
        <w:t xml:space="preserve">"Актуальные вопросы преподавания биологии. Подготовка к государственной итоговой аттестации" Федеральное государственное бюджетное образовательное учреждение высшего образования "Иркутский государственный университет" </w:t>
      </w:r>
      <w:proofErr w:type="spellStart"/>
      <w:r w:rsidRPr="00A8731D">
        <w:rPr>
          <w:rFonts w:ascii="Times New Roman" w:hAnsi="Times New Roman" w:cs="Times New Roman"/>
          <w:sz w:val="24"/>
          <w:szCs w:val="24"/>
        </w:rPr>
        <w:t>г</w:t>
      </w:r>
      <w:proofErr w:type="gramStart"/>
      <w:r w:rsidRPr="00A8731D">
        <w:rPr>
          <w:rFonts w:ascii="Times New Roman" w:hAnsi="Times New Roman" w:cs="Times New Roman"/>
          <w:sz w:val="24"/>
          <w:szCs w:val="24"/>
        </w:rPr>
        <w:t>.И</w:t>
      </w:r>
      <w:proofErr w:type="gramEnd"/>
      <w:r w:rsidRPr="00A8731D">
        <w:rPr>
          <w:rFonts w:ascii="Times New Roman" w:hAnsi="Times New Roman" w:cs="Times New Roman"/>
          <w:sz w:val="24"/>
          <w:szCs w:val="24"/>
        </w:rPr>
        <w:t>ркутск</w:t>
      </w:r>
      <w:proofErr w:type="spellEnd"/>
    </w:p>
    <w:p w:rsidR="009E40A9" w:rsidRDefault="009E40A9" w:rsidP="00F61013">
      <w:pPr>
        <w:spacing w:after="0" w:line="240" w:lineRule="auto"/>
        <w:ind w:left="-709"/>
        <w:jc w:val="left"/>
        <w:rPr>
          <w:rFonts w:ascii="Times New Roman" w:hAnsi="Times New Roman" w:cs="Times New Roman"/>
          <w:b/>
          <w:sz w:val="24"/>
          <w:szCs w:val="24"/>
        </w:rPr>
      </w:pPr>
    </w:p>
    <w:p w:rsidR="009E40A9" w:rsidRDefault="009D3A8C" w:rsidP="009E40A9">
      <w:pPr>
        <w:spacing w:after="0" w:line="240" w:lineRule="auto"/>
        <w:ind w:left="-709"/>
        <w:jc w:val="left"/>
        <w:rPr>
          <w:rFonts w:ascii="Times New Roman" w:hAnsi="Times New Roman" w:cs="Times New Roman"/>
          <w:b/>
          <w:sz w:val="24"/>
          <w:szCs w:val="24"/>
        </w:rPr>
      </w:pPr>
      <w:r w:rsidRPr="00F61013">
        <w:rPr>
          <w:rFonts w:ascii="Times New Roman" w:hAnsi="Times New Roman" w:cs="Times New Roman"/>
          <w:b/>
          <w:sz w:val="24"/>
          <w:szCs w:val="24"/>
        </w:rPr>
        <w:t>Тема дистанционных курсов</w:t>
      </w:r>
    </w:p>
    <w:p w:rsidR="00E16516" w:rsidRDefault="00F61013" w:rsidP="005F204B">
      <w:pPr>
        <w:numPr>
          <w:ilvl w:val="0"/>
          <w:numId w:val="9"/>
        </w:numPr>
        <w:spacing w:after="0" w:line="240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9E40A9">
        <w:rPr>
          <w:rFonts w:ascii="Times New Roman" w:hAnsi="Times New Roman" w:cs="Times New Roman"/>
          <w:sz w:val="24"/>
          <w:szCs w:val="24"/>
        </w:rPr>
        <w:t>"</w:t>
      </w:r>
      <w:r w:rsidR="005F204B" w:rsidRPr="005F204B">
        <w:rPr>
          <w:rFonts w:ascii="Times New Roman" w:hAnsi="Times New Roman" w:cs="Times New Roman"/>
          <w:sz w:val="24"/>
          <w:szCs w:val="24"/>
        </w:rPr>
        <w:t>Модернизация содержания и технологий ФГОС ООО на основе инновационных практик индивидуализации образования" ГАУ ДПО "ВГАПО" Волгоград</w:t>
      </w:r>
    </w:p>
    <w:p w:rsidR="00F61013" w:rsidRPr="00343C1A" w:rsidRDefault="00F61013" w:rsidP="00F61013">
      <w:pPr>
        <w:spacing w:after="0" w:line="240" w:lineRule="auto"/>
        <w:ind w:left="0"/>
        <w:jc w:val="left"/>
        <w:rPr>
          <w:rFonts w:ascii="Times New Roman" w:hAnsi="Times New Roman" w:cs="Times New Roman"/>
          <w:sz w:val="24"/>
          <w:szCs w:val="24"/>
        </w:rPr>
      </w:pPr>
    </w:p>
    <w:p w:rsidR="009D3A8C" w:rsidRPr="00F72F06" w:rsidRDefault="009D3A8C" w:rsidP="009D3A8C">
      <w:pPr>
        <w:ind w:left="993" w:firstLine="141"/>
        <w:jc w:val="right"/>
        <w:rPr>
          <w:rFonts w:ascii="Times New Roman" w:hAnsi="Times New Roman" w:cs="Times New Roman"/>
          <w:sz w:val="24"/>
          <w:szCs w:val="24"/>
        </w:rPr>
      </w:pPr>
      <w:r w:rsidRPr="00F72F06">
        <w:rPr>
          <w:rFonts w:ascii="Times New Roman" w:hAnsi="Times New Roman" w:cs="Times New Roman"/>
          <w:sz w:val="24"/>
          <w:szCs w:val="24"/>
        </w:rPr>
        <w:t xml:space="preserve">Исп. зам. </w:t>
      </w:r>
      <w:proofErr w:type="spellStart"/>
      <w:r w:rsidRPr="00F72F06">
        <w:rPr>
          <w:rFonts w:ascii="Times New Roman" w:hAnsi="Times New Roman" w:cs="Times New Roman"/>
          <w:sz w:val="24"/>
          <w:szCs w:val="24"/>
        </w:rPr>
        <w:t>дир</w:t>
      </w:r>
      <w:proofErr w:type="spellEnd"/>
      <w:r w:rsidRPr="00F72F06">
        <w:rPr>
          <w:rFonts w:ascii="Times New Roman" w:hAnsi="Times New Roman" w:cs="Times New Roman"/>
          <w:sz w:val="24"/>
          <w:szCs w:val="24"/>
        </w:rPr>
        <w:t xml:space="preserve">. по УВР   </w:t>
      </w:r>
      <w:r w:rsidR="00C751FC" w:rsidRPr="00F72F06">
        <w:rPr>
          <w:rFonts w:ascii="Times New Roman" w:hAnsi="Times New Roman" w:cs="Times New Roman"/>
          <w:sz w:val="24"/>
          <w:szCs w:val="24"/>
        </w:rPr>
        <w:t>Иванушкина А.Н.</w:t>
      </w:r>
    </w:p>
    <w:p w:rsidR="00E630D8" w:rsidRPr="00BB2DE0" w:rsidRDefault="006059B0" w:rsidP="00BB2DE0">
      <w:pPr>
        <w:ind w:left="993" w:firstLine="141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9</w:t>
      </w:r>
      <w:r w:rsidR="00C751FC" w:rsidRPr="00F72F06">
        <w:rPr>
          <w:rFonts w:ascii="Times New Roman" w:hAnsi="Times New Roman" w:cs="Times New Roman"/>
          <w:sz w:val="24"/>
          <w:szCs w:val="24"/>
        </w:rPr>
        <w:t>.06.</w:t>
      </w:r>
      <w:r w:rsidR="009D3A8C" w:rsidRPr="00F72F06">
        <w:rPr>
          <w:rFonts w:ascii="Times New Roman" w:hAnsi="Times New Roman" w:cs="Times New Roman"/>
          <w:sz w:val="24"/>
          <w:szCs w:val="24"/>
        </w:rPr>
        <w:t>201</w:t>
      </w:r>
      <w:r>
        <w:rPr>
          <w:rFonts w:ascii="Times New Roman" w:hAnsi="Times New Roman" w:cs="Times New Roman"/>
          <w:sz w:val="24"/>
          <w:szCs w:val="24"/>
        </w:rPr>
        <w:t>7</w:t>
      </w:r>
      <w:r w:rsidR="009D3A8C" w:rsidRPr="00F72F06">
        <w:rPr>
          <w:rFonts w:ascii="Times New Roman" w:hAnsi="Times New Roman" w:cs="Times New Roman"/>
          <w:sz w:val="24"/>
          <w:szCs w:val="24"/>
        </w:rPr>
        <w:t>г</w:t>
      </w:r>
    </w:p>
    <w:sectPr w:rsidR="00E630D8" w:rsidRPr="00BB2DE0" w:rsidSect="006C1BA2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0C272C"/>
    <w:multiLevelType w:val="hybridMultilevel"/>
    <w:tmpl w:val="4224BD20"/>
    <w:lvl w:ilvl="0" w:tplc="8C40FA9E">
      <w:start w:val="1"/>
      <w:numFmt w:val="decimal"/>
      <w:lvlText w:val="%1."/>
      <w:lvlJc w:val="left"/>
      <w:pPr>
        <w:ind w:left="283" w:hanging="28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89" w:hanging="360"/>
      </w:pPr>
    </w:lvl>
    <w:lvl w:ilvl="2" w:tplc="0419001B" w:tentative="1">
      <w:start w:val="1"/>
      <w:numFmt w:val="lowerRoman"/>
      <w:lvlText w:val="%3."/>
      <w:lvlJc w:val="right"/>
      <w:pPr>
        <w:ind w:left="1309" w:hanging="180"/>
      </w:pPr>
    </w:lvl>
    <w:lvl w:ilvl="3" w:tplc="0419000F" w:tentative="1">
      <w:start w:val="1"/>
      <w:numFmt w:val="decimal"/>
      <w:lvlText w:val="%4."/>
      <w:lvlJc w:val="left"/>
      <w:pPr>
        <w:ind w:left="2029" w:hanging="360"/>
      </w:pPr>
    </w:lvl>
    <w:lvl w:ilvl="4" w:tplc="04190019" w:tentative="1">
      <w:start w:val="1"/>
      <w:numFmt w:val="lowerLetter"/>
      <w:lvlText w:val="%5."/>
      <w:lvlJc w:val="left"/>
      <w:pPr>
        <w:ind w:left="2749" w:hanging="360"/>
      </w:pPr>
    </w:lvl>
    <w:lvl w:ilvl="5" w:tplc="0419001B" w:tentative="1">
      <w:start w:val="1"/>
      <w:numFmt w:val="lowerRoman"/>
      <w:lvlText w:val="%6."/>
      <w:lvlJc w:val="right"/>
      <w:pPr>
        <w:ind w:left="3469" w:hanging="180"/>
      </w:pPr>
    </w:lvl>
    <w:lvl w:ilvl="6" w:tplc="0419000F" w:tentative="1">
      <w:start w:val="1"/>
      <w:numFmt w:val="decimal"/>
      <w:lvlText w:val="%7."/>
      <w:lvlJc w:val="left"/>
      <w:pPr>
        <w:ind w:left="4189" w:hanging="360"/>
      </w:pPr>
    </w:lvl>
    <w:lvl w:ilvl="7" w:tplc="04190019" w:tentative="1">
      <w:start w:val="1"/>
      <w:numFmt w:val="lowerLetter"/>
      <w:lvlText w:val="%8."/>
      <w:lvlJc w:val="left"/>
      <w:pPr>
        <w:ind w:left="4909" w:hanging="360"/>
      </w:pPr>
    </w:lvl>
    <w:lvl w:ilvl="8" w:tplc="0419001B" w:tentative="1">
      <w:start w:val="1"/>
      <w:numFmt w:val="lowerRoman"/>
      <w:lvlText w:val="%9."/>
      <w:lvlJc w:val="right"/>
      <w:pPr>
        <w:ind w:left="5629" w:hanging="180"/>
      </w:pPr>
    </w:lvl>
  </w:abstractNum>
  <w:abstractNum w:abstractNumId="1">
    <w:nsid w:val="0B8E67D8"/>
    <w:multiLevelType w:val="hybridMultilevel"/>
    <w:tmpl w:val="2C9CB2A2"/>
    <w:lvl w:ilvl="0" w:tplc="B2D8B38A">
      <w:start w:val="1"/>
      <w:numFmt w:val="decimal"/>
      <w:lvlText w:val="%1."/>
      <w:lvlJc w:val="left"/>
      <w:pPr>
        <w:ind w:left="283" w:hanging="28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09" w:hanging="360"/>
      </w:pPr>
    </w:lvl>
    <w:lvl w:ilvl="2" w:tplc="0419001B" w:tentative="1">
      <w:start w:val="1"/>
      <w:numFmt w:val="lowerRoman"/>
      <w:lvlText w:val="%3."/>
      <w:lvlJc w:val="right"/>
      <w:pPr>
        <w:ind w:left="2029" w:hanging="180"/>
      </w:pPr>
    </w:lvl>
    <w:lvl w:ilvl="3" w:tplc="0419000F" w:tentative="1">
      <w:start w:val="1"/>
      <w:numFmt w:val="decimal"/>
      <w:lvlText w:val="%4."/>
      <w:lvlJc w:val="left"/>
      <w:pPr>
        <w:ind w:left="2749" w:hanging="360"/>
      </w:pPr>
    </w:lvl>
    <w:lvl w:ilvl="4" w:tplc="04190019" w:tentative="1">
      <w:start w:val="1"/>
      <w:numFmt w:val="lowerLetter"/>
      <w:lvlText w:val="%5."/>
      <w:lvlJc w:val="left"/>
      <w:pPr>
        <w:ind w:left="3469" w:hanging="360"/>
      </w:pPr>
    </w:lvl>
    <w:lvl w:ilvl="5" w:tplc="0419001B" w:tentative="1">
      <w:start w:val="1"/>
      <w:numFmt w:val="lowerRoman"/>
      <w:lvlText w:val="%6."/>
      <w:lvlJc w:val="right"/>
      <w:pPr>
        <w:ind w:left="4189" w:hanging="180"/>
      </w:pPr>
    </w:lvl>
    <w:lvl w:ilvl="6" w:tplc="0419000F" w:tentative="1">
      <w:start w:val="1"/>
      <w:numFmt w:val="decimal"/>
      <w:lvlText w:val="%7."/>
      <w:lvlJc w:val="left"/>
      <w:pPr>
        <w:ind w:left="4909" w:hanging="360"/>
      </w:pPr>
    </w:lvl>
    <w:lvl w:ilvl="7" w:tplc="04190019" w:tentative="1">
      <w:start w:val="1"/>
      <w:numFmt w:val="lowerLetter"/>
      <w:lvlText w:val="%8."/>
      <w:lvlJc w:val="left"/>
      <w:pPr>
        <w:ind w:left="5629" w:hanging="360"/>
      </w:pPr>
    </w:lvl>
    <w:lvl w:ilvl="8" w:tplc="0419001B" w:tentative="1">
      <w:start w:val="1"/>
      <w:numFmt w:val="lowerRoman"/>
      <w:lvlText w:val="%9."/>
      <w:lvlJc w:val="right"/>
      <w:pPr>
        <w:ind w:left="6349" w:hanging="180"/>
      </w:pPr>
    </w:lvl>
  </w:abstractNum>
  <w:abstractNum w:abstractNumId="2">
    <w:nsid w:val="1A07245E"/>
    <w:multiLevelType w:val="hybridMultilevel"/>
    <w:tmpl w:val="D804D34C"/>
    <w:lvl w:ilvl="0" w:tplc="0419000F">
      <w:start w:val="1"/>
      <w:numFmt w:val="decimal"/>
      <w:lvlText w:val="%1."/>
      <w:lvlJc w:val="left"/>
      <w:pPr>
        <w:ind w:left="11" w:hanging="360"/>
      </w:pPr>
    </w:lvl>
    <w:lvl w:ilvl="1" w:tplc="04190019" w:tentative="1">
      <w:start w:val="1"/>
      <w:numFmt w:val="lowerLetter"/>
      <w:lvlText w:val="%2."/>
      <w:lvlJc w:val="left"/>
      <w:pPr>
        <w:ind w:left="731" w:hanging="360"/>
      </w:pPr>
    </w:lvl>
    <w:lvl w:ilvl="2" w:tplc="0419001B" w:tentative="1">
      <w:start w:val="1"/>
      <w:numFmt w:val="lowerRoman"/>
      <w:lvlText w:val="%3."/>
      <w:lvlJc w:val="right"/>
      <w:pPr>
        <w:ind w:left="1451" w:hanging="180"/>
      </w:pPr>
    </w:lvl>
    <w:lvl w:ilvl="3" w:tplc="0419000F" w:tentative="1">
      <w:start w:val="1"/>
      <w:numFmt w:val="decimal"/>
      <w:lvlText w:val="%4."/>
      <w:lvlJc w:val="left"/>
      <w:pPr>
        <w:ind w:left="2171" w:hanging="360"/>
      </w:pPr>
    </w:lvl>
    <w:lvl w:ilvl="4" w:tplc="04190019" w:tentative="1">
      <w:start w:val="1"/>
      <w:numFmt w:val="lowerLetter"/>
      <w:lvlText w:val="%5."/>
      <w:lvlJc w:val="left"/>
      <w:pPr>
        <w:ind w:left="2891" w:hanging="360"/>
      </w:pPr>
    </w:lvl>
    <w:lvl w:ilvl="5" w:tplc="0419001B" w:tentative="1">
      <w:start w:val="1"/>
      <w:numFmt w:val="lowerRoman"/>
      <w:lvlText w:val="%6."/>
      <w:lvlJc w:val="right"/>
      <w:pPr>
        <w:ind w:left="3611" w:hanging="180"/>
      </w:pPr>
    </w:lvl>
    <w:lvl w:ilvl="6" w:tplc="0419000F" w:tentative="1">
      <w:start w:val="1"/>
      <w:numFmt w:val="decimal"/>
      <w:lvlText w:val="%7."/>
      <w:lvlJc w:val="left"/>
      <w:pPr>
        <w:ind w:left="4331" w:hanging="360"/>
      </w:pPr>
    </w:lvl>
    <w:lvl w:ilvl="7" w:tplc="04190019" w:tentative="1">
      <w:start w:val="1"/>
      <w:numFmt w:val="lowerLetter"/>
      <w:lvlText w:val="%8."/>
      <w:lvlJc w:val="left"/>
      <w:pPr>
        <w:ind w:left="5051" w:hanging="360"/>
      </w:pPr>
    </w:lvl>
    <w:lvl w:ilvl="8" w:tplc="0419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3">
    <w:nsid w:val="2DFC4D71"/>
    <w:multiLevelType w:val="hybridMultilevel"/>
    <w:tmpl w:val="4F0A8B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88F5625"/>
    <w:multiLevelType w:val="hybridMultilevel"/>
    <w:tmpl w:val="638C5B10"/>
    <w:lvl w:ilvl="0" w:tplc="55B2E2D4">
      <w:start w:val="1"/>
      <w:numFmt w:val="decimal"/>
      <w:lvlText w:val="%1."/>
      <w:lvlJc w:val="left"/>
      <w:pPr>
        <w:ind w:left="283" w:hanging="28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89" w:hanging="360"/>
      </w:pPr>
    </w:lvl>
    <w:lvl w:ilvl="2" w:tplc="0419001B" w:tentative="1">
      <w:start w:val="1"/>
      <w:numFmt w:val="lowerRoman"/>
      <w:lvlText w:val="%3."/>
      <w:lvlJc w:val="right"/>
      <w:pPr>
        <w:ind w:left="1309" w:hanging="180"/>
      </w:pPr>
    </w:lvl>
    <w:lvl w:ilvl="3" w:tplc="0419000F" w:tentative="1">
      <w:start w:val="1"/>
      <w:numFmt w:val="decimal"/>
      <w:lvlText w:val="%4."/>
      <w:lvlJc w:val="left"/>
      <w:pPr>
        <w:ind w:left="2029" w:hanging="360"/>
      </w:pPr>
    </w:lvl>
    <w:lvl w:ilvl="4" w:tplc="04190019" w:tentative="1">
      <w:start w:val="1"/>
      <w:numFmt w:val="lowerLetter"/>
      <w:lvlText w:val="%5."/>
      <w:lvlJc w:val="left"/>
      <w:pPr>
        <w:ind w:left="2749" w:hanging="360"/>
      </w:pPr>
    </w:lvl>
    <w:lvl w:ilvl="5" w:tplc="0419001B" w:tentative="1">
      <w:start w:val="1"/>
      <w:numFmt w:val="lowerRoman"/>
      <w:lvlText w:val="%6."/>
      <w:lvlJc w:val="right"/>
      <w:pPr>
        <w:ind w:left="3469" w:hanging="180"/>
      </w:pPr>
    </w:lvl>
    <w:lvl w:ilvl="6" w:tplc="0419000F" w:tentative="1">
      <w:start w:val="1"/>
      <w:numFmt w:val="decimal"/>
      <w:lvlText w:val="%7."/>
      <w:lvlJc w:val="left"/>
      <w:pPr>
        <w:ind w:left="4189" w:hanging="360"/>
      </w:pPr>
    </w:lvl>
    <w:lvl w:ilvl="7" w:tplc="04190019" w:tentative="1">
      <w:start w:val="1"/>
      <w:numFmt w:val="lowerLetter"/>
      <w:lvlText w:val="%8."/>
      <w:lvlJc w:val="left"/>
      <w:pPr>
        <w:ind w:left="4909" w:hanging="360"/>
      </w:pPr>
    </w:lvl>
    <w:lvl w:ilvl="8" w:tplc="0419001B" w:tentative="1">
      <w:start w:val="1"/>
      <w:numFmt w:val="lowerRoman"/>
      <w:lvlText w:val="%9."/>
      <w:lvlJc w:val="right"/>
      <w:pPr>
        <w:ind w:left="5629" w:hanging="180"/>
      </w:pPr>
    </w:lvl>
  </w:abstractNum>
  <w:abstractNum w:abstractNumId="5">
    <w:nsid w:val="65D30AFA"/>
    <w:multiLevelType w:val="hybridMultilevel"/>
    <w:tmpl w:val="3DE6303E"/>
    <w:lvl w:ilvl="0" w:tplc="A8925C32">
      <w:start w:val="1"/>
      <w:numFmt w:val="decimal"/>
      <w:lvlText w:val="%1."/>
      <w:lvlJc w:val="left"/>
      <w:pPr>
        <w:ind w:left="283" w:hanging="283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-612" w:hanging="360"/>
      </w:pPr>
    </w:lvl>
    <w:lvl w:ilvl="2" w:tplc="0419001B" w:tentative="1">
      <w:start w:val="1"/>
      <w:numFmt w:val="lowerRoman"/>
      <w:lvlText w:val="%3."/>
      <w:lvlJc w:val="right"/>
      <w:pPr>
        <w:ind w:left="108" w:hanging="180"/>
      </w:pPr>
    </w:lvl>
    <w:lvl w:ilvl="3" w:tplc="0419000F" w:tentative="1">
      <w:start w:val="1"/>
      <w:numFmt w:val="decimal"/>
      <w:lvlText w:val="%4."/>
      <w:lvlJc w:val="left"/>
      <w:pPr>
        <w:ind w:left="828" w:hanging="360"/>
      </w:pPr>
    </w:lvl>
    <w:lvl w:ilvl="4" w:tplc="04190019" w:tentative="1">
      <w:start w:val="1"/>
      <w:numFmt w:val="lowerLetter"/>
      <w:lvlText w:val="%5."/>
      <w:lvlJc w:val="left"/>
      <w:pPr>
        <w:ind w:left="1548" w:hanging="360"/>
      </w:pPr>
    </w:lvl>
    <w:lvl w:ilvl="5" w:tplc="0419001B" w:tentative="1">
      <w:start w:val="1"/>
      <w:numFmt w:val="lowerRoman"/>
      <w:lvlText w:val="%6."/>
      <w:lvlJc w:val="right"/>
      <w:pPr>
        <w:ind w:left="2268" w:hanging="180"/>
      </w:pPr>
    </w:lvl>
    <w:lvl w:ilvl="6" w:tplc="0419000F" w:tentative="1">
      <w:start w:val="1"/>
      <w:numFmt w:val="decimal"/>
      <w:lvlText w:val="%7."/>
      <w:lvlJc w:val="left"/>
      <w:pPr>
        <w:ind w:left="2988" w:hanging="360"/>
      </w:pPr>
    </w:lvl>
    <w:lvl w:ilvl="7" w:tplc="04190019" w:tentative="1">
      <w:start w:val="1"/>
      <w:numFmt w:val="lowerLetter"/>
      <w:lvlText w:val="%8."/>
      <w:lvlJc w:val="left"/>
      <w:pPr>
        <w:ind w:left="3708" w:hanging="360"/>
      </w:pPr>
    </w:lvl>
    <w:lvl w:ilvl="8" w:tplc="0419001B" w:tentative="1">
      <w:start w:val="1"/>
      <w:numFmt w:val="lowerRoman"/>
      <w:lvlText w:val="%9."/>
      <w:lvlJc w:val="right"/>
      <w:pPr>
        <w:ind w:left="4428" w:hanging="180"/>
      </w:pPr>
    </w:lvl>
  </w:abstractNum>
  <w:abstractNum w:abstractNumId="6">
    <w:nsid w:val="6C57087A"/>
    <w:multiLevelType w:val="hybridMultilevel"/>
    <w:tmpl w:val="D0B086F4"/>
    <w:lvl w:ilvl="0" w:tplc="0419000F">
      <w:start w:val="1"/>
      <w:numFmt w:val="decimal"/>
      <w:lvlText w:val="%1."/>
      <w:lvlJc w:val="left"/>
      <w:pPr>
        <w:ind w:left="11" w:hanging="360"/>
      </w:pPr>
    </w:lvl>
    <w:lvl w:ilvl="1" w:tplc="04190019" w:tentative="1">
      <w:start w:val="1"/>
      <w:numFmt w:val="lowerLetter"/>
      <w:lvlText w:val="%2."/>
      <w:lvlJc w:val="left"/>
      <w:pPr>
        <w:ind w:left="731" w:hanging="360"/>
      </w:pPr>
    </w:lvl>
    <w:lvl w:ilvl="2" w:tplc="0419001B" w:tentative="1">
      <w:start w:val="1"/>
      <w:numFmt w:val="lowerRoman"/>
      <w:lvlText w:val="%3."/>
      <w:lvlJc w:val="right"/>
      <w:pPr>
        <w:ind w:left="1451" w:hanging="180"/>
      </w:pPr>
    </w:lvl>
    <w:lvl w:ilvl="3" w:tplc="0419000F" w:tentative="1">
      <w:start w:val="1"/>
      <w:numFmt w:val="decimal"/>
      <w:lvlText w:val="%4."/>
      <w:lvlJc w:val="left"/>
      <w:pPr>
        <w:ind w:left="2171" w:hanging="360"/>
      </w:pPr>
    </w:lvl>
    <w:lvl w:ilvl="4" w:tplc="04190019" w:tentative="1">
      <w:start w:val="1"/>
      <w:numFmt w:val="lowerLetter"/>
      <w:lvlText w:val="%5."/>
      <w:lvlJc w:val="left"/>
      <w:pPr>
        <w:ind w:left="2891" w:hanging="360"/>
      </w:pPr>
    </w:lvl>
    <w:lvl w:ilvl="5" w:tplc="0419001B" w:tentative="1">
      <w:start w:val="1"/>
      <w:numFmt w:val="lowerRoman"/>
      <w:lvlText w:val="%6."/>
      <w:lvlJc w:val="right"/>
      <w:pPr>
        <w:ind w:left="3611" w:hanging="180"/>
      </w:pPr>
    </w:lvl>
    <w:lvl w:ilvl="6" w:tplc="0419000F" w:tentative="1">
      <w:start w:val="1"/>
      <w:numFmt w:val="decimal"/>
      <w:lvlText w:val="%7."/>
      <w:lvlJc w:val="left"/>
      <w:pPr>
        <w:ind w:left="4331" w:hanging="360"/>
      </w:pPr>
    </w:lvl>
    <w:lvl w:ilvl="7" w:tplc="04190019" w:tentative="1">
      <w:start w:val="1"/>
      <w:numFmt w:val="lowerLetter"/>
      <w:lvlText w:val="%8."/>
      <w:lvlJc w:val="left"/>
      <w:pPr>
        <w:ind w:left="5051" w:hanging="360"/>
      </w:pPr>
    </w:lvl>
    <w:lvl w:ilvl="8" w:tplc="0419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7">
    <w:nsid w:val="766E38A8"/>
    <w:multiLevelType w:val="hybridMultilevel"/>
    <w:tmpl w:val="9592854A"/>
    <w:lvl w:ilvl="0" w:tplc="0419000F">
      <w:start w:val="1"/>
      <w:numFmt w:val="decimal"/>
      <w:lvlText w:val="%1."/>
      <w:lvlJc w:val="left"/>
      <w:pPr>
        <w:ind w:left="371" w:hanging="360"/>
      </w:pPr>
    </w:lvl>
    <w:lvl w:ilvl="1" w:tplc="04190019" w:tentative="1">
      <w:start w:val="1"/>
      <w:numFmt w:val="lowerLetter"/>
      <w:lvlText w:val="%2."/>
      <w:lvlJc w:val="left"/>
      <w:pPr>
        <w:ind w:left="1091" w:hanging="360"/>
      </w:pPr>
    </w:lvl>
    <w:lvl w:ilvl="2" w:tplc="0419001B" w:tentative="1">
      <w:start w:val="1"/>
      <w:numFmt w:val="lowerRoman"/>
      <w:lvlText w:val="%3."/>
      <w:lvlJc w:val="right"/>
      <w:pPr>
        <w:ind w:left="1811" w:hanging="180"/>
      </w:pPr>
    </w:lvl>
    <w:lvl w:ilvl="3" w:tplc="0419000F" w:tentative="1">
      <w:start w:val="1"/>
      <w:numFmt w:val="decimal"/>
      <w:lvlText w:val="%4."/>
      <w:lvlJc w:val="left"/>
      <w:pPr>
        <w:ind w:left="2531" w:hanging="360"/>
      </w:pPr>
    </w:lvl>
    <w:lvl w:ilvl="4" w:tplc="04190019" w:tentative="1">
      <w:start w:val="1"/>
      <w:numFmt w:val="lowerLetter"/>
      <w:lvlText w:val="%5."/>
      <w:lvlJc w:val="left"/>
      <w:pPr>
        <w:ind w:left="3251" w:hanging="360"/>
      </w:pPr>
    </w:lvl>
    <w:lvl w:ilvl="5" w:tplc="0419001B" w:tentative="1">
      <w:start w:val="1"/>
      <w:numFmt w:val="lowerRoman"/>
      <w:lvlText w:val="%6."/>
      <w:lvlJc w:val="right"/>
      <w:pPr>
        <w:ind w:left="3971" w:hanging="180"/>
      </w:pPr>
    </w:lvl>
    <w:lvl w:ilvl="6" w:tplc="0419000F" w:tentative="1">
      <w:start w:val="1"/>
      <w:numFmt w:val="decimal"/>
      <w:lvlText w:val="%7."/>
      <w:lvlJc w:val="left"/>
      <w:pPr>
        <w:ind w:left="4691" w:hanging="360"/>
      </w:pPr>
    </w:lvl>
    <w:lvl w:ilvl="7" w:tplc="04190019" w:tentative="1">
      <w:start w:val="1"/>
      <w:numFmt w:val="lowerLetter"/>
      <w:lvlText w:val="%8."/>
      <w:lvlJc w:val="left"/>
      <w:pPr>
        <w:ind w:left="5411" w:hanging="360"/>
      </w:pPr>
    </w:lvl>
    <w:lvl w:ilvl="8" w:tplc="0419001B" w:tentative="1">
      <w:start w:val="1"/>
      <w:numFmt w:val="lowerRoman"/>
      <w:lvlText w:val="%9."/>
      <w:lvlJc w:val="right"/>
      <w:pPr>
        <w:ind w:left="6131" w:hanging="180"/>
      </w:pPr>
    </w:lvl>
  </w:abstractNum>
  <w:abstractNum w:abstractNumId="8">
    <w:nsid w:val="7E7F1875"/>
    <w:multiLevelType w:val="hybridMultilevel"/>
    <w:tmpl w:val="3DE6303E"/>
    <w:lvl w:ilvl="0" w:tplc="A8925C32">
      <w:start w:val="1"/>
      <w:numFmt w:val="decimal"/>
      <w:lvlText w:val="%1."/>
      <w:lvlJc w:val="left"/>
      <w:pPr>
        <w:ind w:left="283" w:hanging="283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-612" w:hanging="360"/>
      </w:pPr>
    </w:lvl>
    <w:lvl w:ilvl="2" w:tplc="0419001B" w:tentative="1">
      <w:start w:val="1"/>
      <w:numFmt w:val="lowerRoman"/>
      <w:lvlText w:val="%3."/>
      <w:lvlJc w:val="right"/>
      <w:pPr>
        <w:ind w:left="108" w:hanging="180"/>
      </w:pPr>
    </w:lvl>
    <w:lvl w:ilvl="3" w:tplc="0419000F" w:tentative="1">
      <w:start w:val="1"/>
      <w:numFmt w:val="decimal"/>
      <w:lvlText w:val="%4."/>
      <w:lvlJc w:val="left"/>
      <w:pPr>
        <w:ind w:left="828" w:hanging="360"/>
      </w:pPr>
    </w:lvl>
    <w:lvl w:ilvl="4" w:tplc="04190019" w:tentative="1">
      <w:start w:val="1"/>
      <w:numFmt w:val="lowerLetter"/>
      <w:lvlText w:val="%5."/>
      <w:lvlJc w:val="left"/>
      <w:pPr>
        <w:ind w:left="1548" w:hanging="360"/>
      </w:pPr>
    </w:lvl>
    <w:lvl w:ilvl="5" w:tplc="0419001B" w:tentative="1">
      <w:start w:val="1"/>
      <w:numFmt w:val="lowerRoman"/>
      <w:lvlText w:val="%6."/>
      <w:lvlJc w:val="right"/>
      <w:pPr>
        <w:ind w:left="2268" w:hanging="180"/>
      </w:pPr>
    </w:lvl>
    <w:lvl w:ilvl="6" w:tplc="0419000F" w:tentative="1">
      <w:start w:val="1"/>
      <w:numFmt w:val="decimal"/>
      <w:lvlText w:val="%7."/>
      <w:lvlJc w:val="left"/>
      <w:pPr>
        <w:ind w:left="2988" w:hanging="360"/>
      </w:pPr>
    </w:lvl>
    <w:lvl w:ilvl="7" w:tplc="04190019" w:tentative="1">
      <w:start w:val="1"/>
      <w:numFmt w:val="lowerLetter"/>
      <w:lvlText w:val="%8."/>
      <w:lvlJc w:val="left"/>
      <w:pPr>
        <w:ind w:left="3708" w:hanging="360"/>
      </w:pPr>
    </w:lvl>
    <w:lvl w:ilvl="8" w:tplc="0419001B" w:tentative="1">
      <w:start w:val="1"/>
      <w:numFmt w:val="lowerRoman"/>
      <w:lvlText w:val="%9."/>
      <w:lvlJc w:val="right"/>
      <w:pPr>
        <w:ind w:left="4428" w:hanging="180"/>
      </w:pPr>
    </w:lvl>
  </w:abstractNum>
  <w:num w:numId="1">
    <w:abstractNumId w:val="1"/>
  </w:num>
  <w:num w:numId="2">
    <w:abstractNumId w:val="8"/>
  </w:num>
  <w:num w:numId="3">
    <w:abstractNumId w:val="2"/>
  </w:num>
  <w:num w:numId="4">
    <w:abstractNumId w:val="7"/>
  </w:num>
  <w:num w:numId="5">
    <w:abstractNumId w:val="0"/>
  </w:num>
  <w:num w:numId="6">
    <w:abstractNumId w:val="4"/>
  </w:num>
  <w:num w:numId="7">
    <w:abstractNumId w:val="5"/>
  </w:num>
  <w:num w:numId="8">
    <w:abstractNumId w:val="3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9D3A8C"/>
    <w:rsid w:val="0000633F"/>
    <w:rsid w:val="00024EEB"/>
    <w:rsid w:val="00034FC9"/>
    <w:rsid w:val="000366A2"/>
    <w:rsid w:val="000419A3"/>
    <w:rsid w:val="000738F2"/>
    <w:rsid w:val="00077C5A"/>
    <w:rsid w:val="00092644"/>
    <w:rsid w:val="00097237"/>
    <w:rsid w:val="000A156E"/>
    <w:rsid w:val="000A1A99"/>
    <w:rsid w:val="000A24D6"/>
    <w:rsid w:val="000A4BF9"/>
    <w:rsid w:val="000B32BC"/>
    <w:rsid w:val="000C6776"/>
    <w:rsid w:val="000D4C32"/>
    <w:rsid w:val="000F67D9"/>
    <w:rsid w:val="00115E59"/>
    <w:rsid w:val="0012451E"/>
    <w:rsid w:val="00147245"/>
    <w:rsid w:val="00153224"/>
    <w:rsid w:val="00170D25"/>
    <w:rsid w:val="001721EA"/>
    <w:rsid w:val="00177957"/>
    <w:rsid w:val="001B1641"/>
    <w:rsid w:val="001B485E"/>
    <w:rsid w:val="001D0EAF"/>
    <w:rsid w:val="001D1AAF"/>
    <w:rsid w:val="001D61E1"/>
    <w:rsid w:val="001F669A"/>
    <w:rsid w:val="00230507"/>
    <w:rsid w:val="00235157"/>
    <w:rsid w:val="00245750"/>
    <w:rsid w:val="00257F81"/>
    <w:rsid w:val="00297C8E"/>
    <w:rsid w:val="002A14E0"/>
    <w:rsid w:val="002B0401"/>
    <w:rsid w:val="002E28CE"/>
    <w:rsid w:val="0033552F"/>
    <w:rsid w:val="00341105"/>
    <w:rsid w:val="003423B8"/>
    <w:rsid w:val="00343C1A"/>
    <w:rsid w:val="00344B6E"/>
    <w:rsid w:val="00345DC3"/>
    <w:rsid w:val="00356A53"/>
    <w:rsid w:val="00364DAA"/>
    <w:rsid w:val="00376FD1"/>
    <w:rsid w:val="003A2A15"/>
    <w:rsid w:val="003F5A7B"/>
    <w:rsid w:val="0040169B"/>
    <w:rsid w:val="004121A4"/>
    <w:rsid w:val="00416F96"/>
    <w:rsid w:val="00440EF1"/>
    <w:rsid w:val="004670F3"/>
    <w:rsid w:val="004921DB"/>
    <w:rsid w:val="004D3998"/>
    <w:rsid w:val="004F6827"/>
    <w:rsid w:val="00500094"/>
    <w:rsid w:val="00510A3B"/>
    <w:rsid w:val="00511552"/>
    <w:rsid w:val="005269FF"/>
    <w:rsid w:val="00535171"/>
    <w:rsid w:val="005652DA"/>
    <w:rsid w:val="00590E9C"/>
    <w:rsid w:val="005B3314"/>
    <w:rsid w:val="005C7215"/>
    <w:rsid w:val="005E10C6"/>
    <w:rsid w:val="005F204B"/>
    <w:rsid w:val="00600ED2"/>
    <w:rsid w:val="006059B0"/>
    <w:rsid w:val="00621546"/>
    <w:rsid w:val="00623403"/>
    <w:rsid w:val="006255BB"/>
    <w:rsid w:val="00636FED"/>
    <w:rsid w:val="006530A0"/>
    <w:rsid w:val="00653DAB"/>
    <w:rsid w:val="0065570B"/>
    <w:rsid w:val="00670504"/>
    <w:rsid w:val="00672158"/>
    <w:rsid w:val="00684800"/>
    <w:rsid w:val="0069303E"/>
    <w:rsid w:val="00694E72"/>
    <w:rsid w:val="00696F17"/>
    <w:rsid w:val="006A15AD"/>
    <w:rsid w:val="006A6F73"/>
    <w:rsid w:val="006C1BA2"/>
    <w:rsid w:val="006E2902"/>
    <w:rsid w:val="006E551F"/>
    <w:rsid w:val="00702C52"/>
    <w:rsid w:val="00713985"/>
    <w:rsid w:val="0072138E"/>
    <w:rsid w:val="00730C39"/>
    <w:rsid w:val="00732492"/>
    <w:rsid w:val="00751E7D"/>
    <w:rsid w:val="00752E0E"/>
    <w:rsid w:val="00762C8D"/>
    <w:rsid w:val="00771BF1"/>
    <w:rsid w:val="00775069"/>
    <w:rsid w:val="007A45F0"/>
    <w:rsid w:val="007A6B78"/>
    <w:rsid w:val="007C1365"/>
    <w:rsid w:val="007C1506"/>
    <w:rsid w:val="007D4595"/>
    <w:rsid w:val="007D4F08"/>
    <w:rsid w:val="007F6E3B"/>
    <w:rsid w:val="0081128E"/>
    <w:rsid w:val="0082088F"/>
    <w:rsid w:val="008254EB"/>
    <w:rsid w:val="00835CAE"/>
    <w:rsid w:val="0084058E"/>
    <w:rsid w:val="0084185C"/>
    <w:rsid w:val="0084536F"/>
    <w:rsid w:val="008B4FF9"/>
    <w:rsid w:val="008B7A51"/>
    <w:rsid w:val="008C1487"/>
    <w:rsid w:val="008C6E21"/>
    <w:rsid w:val="008E7AE0"/>
    <w:rsid w:val="008E7B59"/>
    <w:rsid w:val="00900628"/>
    <w:rsid w:val="0091554E"/>
    <w:rsid w:val="0092332A"/>
    <w:rsid w:val="00937942"/>
    <w:rsid w:val="00963E8A"/>
    <w:rsid w:val="0097579F"/>
    <w:rsid w:val="00987987"/>
    <w:rsid w:val="0099426A"/>
    <w:rsid w:val="009B1CDC"/>
    <w:rsid w:val="009C0C63"/>
    <w:rsid w:val="009D2FB5"/>
    <w:rsid w:val="009D3A8C"/>
    <w:rsid w:val="009E40A9"/>
    <w:rsid w:val="00A35AC2"/>
    <w:rsid w:val="00A50216"/>
    <w:rsid w:val="00A5596A"/>
    <w:rsid w:val="00A719BB"/>
    <w:rsid w:val="00A80579"/>
    <w:rsid w:val="00A8499D"/>
    <w:rsid w:val="00A8731D"/>
    <w:rsid w:val="00B15D1C"/>
    <w:rsid w:val="00B30DAD"/>
    <w:rsid w:val="00B31B8D"/>
    <w:rsid w:val="00B34ACE"/>
    <w:rsid w:val="00B540A2"/>
    <w:rsid w:val="00B543EC"/>
    <w:rsid w:val="00B70B39"/>
    <w:rsid w:val="00B91AC4"/>
    <w:rsid w:val="00BA65EC"/>
    <w:rsid w:val="00BB2DE0"/>
    <w:rsid w:val="00BD7BCA"/>
    <w:rsid w:val="00BE668E"/>
    <w:rsid w:val="00BF7A37"/>
    <w:rsid w:val="00C15434"/>
    <w:rsid w:val="00C37B54"/>
    <w:rsid w:val="00C4362B"/>
    <w:rsid w:val="00C61779"/>
    <w:rsid w:val="00C751FC"/>
    <w:rsid w:val="00C80DD6"/>
    <w:rsid w:val="00C95265"/>
    <w:rsid w:val="00C95D01"/>
    <w:rsid w:val="00CB5C67"/>
    <w:rsid w:val="00CF0F6D"/>
    <w:rsid w:val="00D048AE"/>
    <w:rsid w:val="00D25E59"/>
    <w:rsid w:val="00D42A99"/>
    <w:rsid w:val="00D452B4"/>
    <w:rsid w:val="00D45924"/>
    <w:rsid w:val="00D626FD"/>
    <w:rsid w:val="00D64F36"/>
    <w:rsid w:val="00D83E0B"/>
    <w:rsid w:val="00D946DD"/>
    <w:rsid w:val="00DD0FCE"/>
    <w:rsid w:val="00DF02F9"/>
    <w:rsid w:val="00DF36AC"/>
    <w:rsid w:val="00E16516"/>
    <w:rsid w:val="00E254DD"/>
    <w:rsid w:val="00E551E5"/>
    <w:rsid w:val="00E630D8"/>
    <w:rsid w:val="00E90CA9"/>
    <w:rsid w:val="00E939D4"/>
    <w:rsid w:val="00E947F2"/>
    <w:rsid w:val="00EA1A4E"/>
    <w:rsid w:val="00EC5AAD"/>
    <w:rsid w:val="00EE0BCE"/>
    <w:rsid w:val="00F002EF"/>
    <w:rsid w:val="00F05A1D"/>
    <w:rsid w:val="00F11B8F"/>
    <w:rsid w:val="00F11E8C"/>
    <w:rsid w:val="00F22D52"/>
    <w:rsid w:val="00F4572F"/>
    <w:rsid w:val="00F60C9D"/>
    <w:rsid w:val="00F61013"/>
    <w:rsid w:val="00F72F06"/>
    <w:rsid w:val="00F72F6C"/>
    <w:rsid w:val="00F81620"/>
    <w:rsid w:val="00FA4367"/>
    <w:rsid w:val="00FA46DF"/>
    <w:rsid w:val="00FB1BF3"/>
    <w:rsid w:val="00FB31D4"/>
    <w:rsid w:val="00FC2389"/>
    <w:rsid w:val="00FE2157"/>
    <w:rsid w:val="00FF40FE"/>
    <w:rsid w:val="00FF52B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  <w:ind w:left="72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3A8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D3A8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No Spacing"/>
    <w:uiPriority w:val="1"/>
    <w:qFormat/>
    <w:rsid w:val="009D3A8C"/>
    <w:pPr>
      <w:spacing w:after="0" w:line="240" w:lineRule="auto"/>
    </w:pPr>
  </w:style>
  <w:style w:type="paragraph" w:styleId="a5">
    <w:name w:val="List Paragraph"/>
    <w:basedOn w:val="a"/>
    <w:uiPriority w:val="34"/>
    <w:qFormat/>
    <w:rsid w:val="00F61013"/>
    <w:pPr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957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1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1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870B9E5A-A9E4-427B-B40B-75873AA510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9</TotalTime>
  <Pages>9</Pages>
  <Words>1669</Words>
  <Characters>9517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54</cp:revision>
  <cp:lastPrinted>2014-06-11T05:42:00Z</cp:lastPrinted>
  <dcterms:created xsi:type="dcterms:W3CDTF">2012-10-27T04:38:00Z</dcterms:created>
  <dcterms:modified xsi:type="dcterms:W3CDTF">2017-06-13T01:05:00Z</dcterms:modified>
</cp:coreProperties>
</file>